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C3FAE" w14:textId="50FF2320" w:rsidR="004D36D7" w:rsidRPr="00FD4A68" w:rsidRDefault="00BE52EA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7330C3A2A82AF47BDE9C4FA1D278D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468C1">
            <w:t>E</w:t>
          </w:r>
          <w:r w:rsidR="00FC2011">
            <w:t>NCOR Skills Assessment (Scenario 1)</w:t>
          </w:r>
        </w:sdtContent>
      </w:sdt>
    </w:p>
    <w:p w14:paraId="0AD3EDCD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7F569880" w14:textId="507DF801" w:rsidR="00D778DF" w:rsidRDefault="00677351" w:rsidP="0046746B">
      <w:pPr>
        <w:pStyle w:val="Visual"/>
        <w:tabs>
          <w:tab w:val="left" w:pos="0"/>
        </w:tabs>
      </w:pPr>
      <w:r w:rsidRPr="006773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339517" wp14:editId="18EC59A6">
            <wp:extent cx="6285865" cy="3601899"/>
            <wp:effectExtent l="0" t="0" r="635" b="0"/>
            <wp:docPr id="4" name="Picture 4" descr="This topology has 3 routers, 3 switches and 4 PC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5838" cy="36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6E32" w14:textId="77777777" w:rsidR="00D778DF" w:rsidRPr="00E70096" w:rsidRDefault="00FC2011" w:rsidP="00D452F4">
      <w:pPr>
        <w:pStyle w:val="Heading1"/>
      </w:pPr>
      <w:r>
        <w:t>A</w:t>
      </w:r>
      <w:r w:rsidR="00D778DF" w:rsidRPr="00E70096">
        <w:t>ddressing Table</w:t>
      </w:r>
    </w:p>
    <w:tbl>
      <w:tblPr>
        <w:tblW w:w="995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v4 Address, IPv6 addresss and ipv6 link-local."/>
      </w:tblPr>
      <w:tblGrid>
        <w:gridCol w:w="1257"/>
        <w:gridCol w:w="1530"/>
        <w:gridCol w:w="2340"/>
        <w:gridCol w:w="3115"/>
        <w:gridCol w:w="1710"/>
      </w:tblGrid>
      <w:tr w:rsidR="00807A82" w14:paraId="32F1A22D" w14:textId="77777777" w:rsidTr="0046746B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014C35" w14:textId="77777777" w:rsidR="00FC2011" w:rsidRPr="00E87D62" w:rsidRDefault="00FC2011" w:rsidP="00807A82">
            <w:pPr>
              <w:pStyle w:val="TableHeading"/>
            </w:pPr>
            <w:r w:rsidRPr="00E87D62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D55124" w14:textId="77777777" w:rsidR="00FC2011" w:rsidRPr="00E87D62" w:rsidRDefault="00FC2011" w:rsidP="00807A82">
            <w:pPr>
              <w:pStyle w:val="TableHeading"/>
            </w:pPr>
            <w:r w:rsidRPr="00E87D62">
              <w:t>Interfac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969B48" w14:textId="77777777" w:rsidR="00FC2011" w:rsidRPr="00E87D62" w:rsidRDefault="00FC2011" w:rsidP="00807A82">
            <w:pPr>
              <w:pStyle w:val="TableHeading"/>
            </w:pPr>
            <w:r>
              <w:t>IPv4</w:t>
            </w:r>
            <w:r w:rsidRPr="00E87D62">
              <w:t xml:space="preserve"> Address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D004C1" w14:textId="77777777" w:rsidR="00FC2011" w:rsidRPr="00E87D62" w:rsidRDefault="00FC2011" w:rsidP="00807A82">
            <w:pPr>
              <w:pStyle w:val="TableHeading"/>
            </w:pPr>
            <w:r>
              <w:t>IPv6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205333A9" w14:textId="77777777" w:rsidR="00FC2011" w:rsidRDefault="00FC2011" w:rsidP="00807A82">
            <w:pPr>
              <w:pStyle w:val="TableHeading"/>
            </w:pPr>
            <w:r>
              <w:t>IPv6 Link-Local</w:t>
            </w:r>
          </w:p>
        </w:tc>
      </w:tr>
      <w:tr w:rsidR="00807A82" w14:paraId="1C873CB3" w14:textId="77777777" w:rsidTr="0046746B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7AE772A2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R1</w:t>
            </w:r>
          </w:p>
        </w:tc>
        <w:tc>
          <w:tcPr>
            <w:tcW w:w="1530" w:type="dxa"/>
            <w:vAlign w:val="bottom"/>
          </w:tcPr>
          <w:p w14:paraId="1C25AC56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G0/0/0</w:t>
            </w:r>
          </w:p>
        </w:tc>
        <w:tc>
          <w:tcPr>
            <w:tcW w:w="2340" w:type="dxa"/>
            <w:vAlign w:val="bottom"/>
          </w:tcPr>
          <w:p w14:paraId="6C511FE7" w14:textId="60CA3C32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209.165.200.</w:t>
            </w:r>
            <w:r w:rsidR="00D2234D">
              <w:t>225</w:t>
            </w:r>
            <w:r>
              <w:t>/2</w:t>
            </w:r>
            <w:r w:rsidR="00D2234D">
              <w:t>7</w:t>
            </w:r>
          </w:p>
        </w:tc>
        <w:tc>
          <w:tcPr>
            <w:tcW w:w="3115" w:type="dxa"/>
            <w:vAlign w:val="bottom"/>
          </w:tcPr>
          <w:p w14:paraId="7F41D7C0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2001:db8:200::1/64</w:t>
            </w:r>
          </w:p>
        </w:tc>
        <w:tc>
          <w:tcPr>
            <w:tcW w:w="1710" w:type="dxa"/>
          </w:tcPr>
          <w:p w14:paraId="1BFEE440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fe80::1:1</w:t>
            </w:r>
          </w:p>
        </w:tc>
      </w:tr>
      <w:tr w:rsidR="00807A82" w:rsidRPr="00470F98" w14:paraId="3D0A6631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306384" w14:textId="77777777" w:rsidR="00FC2011" w:rsidRPr="00470F98" w:rsidRDefault="00FC2011" w:rsidP="0046746B">
            <w:pPr>
              <w:pStyle w:val="ConfigWindow"/>
              <w:spacing w:beforeLines="20" w:before="48" w:afterLines="20" w:after="48"/>
            </w:pPr>
            <w:r>
              <w:t>R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A66732D" w14:textId="77777777" w:rsidR="00FC2011" w:rsidRPr="00470F98" w:rsidRDefault="00FC2011" w:rsidP="0046746B">
            <w:pPr>
              <w:pStyle w:val="TableText"/>
              <w:spacing w:beforeLines="20" w:before="48" w:afterLines="20" w:after="48"/>
            </w:pPr>
            <w:r>
              <w:t>G0/0/1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75D7657" w14:textId="77777777" w:rsidR="00FC2011" w:rsidRPr="00470F98" w:rsidRDefault="00FC2011" w:rsidP="0046746B">
            <w:pPr>
              <w:pStyle w:val="TableText"/>
              <w:spacing w:beforeLines="20" w:before="48" w:afterLines="20" w:after="48"/>
            </w:pPr>
            <w:r>
              <w:t>10.0.10.1/24</w:t>
            </w:r>
          </w:p>
        </w:tc>
        <w:tc>
          <w:tcPr>
            <w:tcW w:w="3115" w:type="dxa"/>
            <w:shd w:val="clear" w:color="auto" w:fill="auto"/>
            <w:vAlign w:val="bottom"/>
          </w:tcPr>
          <w:p w14:paraId="4791BE26" w14:textId="77777777" w:rsidR="00FC2011" w:rsidRPr="00470F98" w:rsidRDefault="00FC2011" w:rsidP="0046746B">
            <w:pPr>
              <w:pStyle w:val="TableText"/>
              <w:spacing w:beforeLines="20" w:before="48" w:afterLines="20" w:after="48"/>
            </w:pPr>
            <w:r>
              <w:t>2001:db8:100:1010::1/64</w:t>
            </w:r>
          </w:p>
        </w:tc>
        <w:tc>
          <w:tcPr>
            <w:tcW w:w="1710" w:type="dxa"/>
            <w:shd w:val="clear" w:color="auto" w:fill="auto"/>
          </w:tcPr>
          <w:p w14:paraId="3D3889C7" w14:textId="77777777" w:rsidR="00FC2011" w:rsidRPr="00470F98" w:rsidRDefault="00FC2011" w:rsidP="0046746B">
            <w:pPr>
              <w:pStyle w:val="TableText"/>
              <w:spacing w:beforeLines="20" w:before="48" w:afterLines="20" w:after="48"/>
            </w:pPr>
            <w:r>
              <w:t>fe80::1:2</w:t>
            </w:r>
          </w:p>
        </w:tc>
      </w:tr>
      <w:tr w:rsidR="00807A82" w:rsidRPr="00470F98" w14:paraId="4A981E04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2FF49E7" w14:textId="77777777" w:rsidR="00FC2011" w:rsidRPr="00470F98" w:rsidRDefault="00FC2011" w:rsidP="0046746B">
            <w:pPr>
              <w:pStyle w:val="ConfigWindow"/>
              <w:spacing w:beforeLines="20" w:before="48" w:afterLines="20" w:after="48"/>
            </w:pPr>
            <w:r>
              <w:t>R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6C31689" w14:textId="77777777" w:rsidR="00FC2011" w:rsidRPr="00470F98" w:rsidRDefault="00FC2011" w:rsidP="0046746B">
            <w:pPr>
              <w:pStyle w:val="TableText"/>
              <w:spacing w:beforeLines="20" w:before="48" w:afterLines="20" w:after="48"/>
            </w:pPr>
            <w:r>
              <w:t>S0/1/0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254443AA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10.0.13.1/24</w:t>
            </w:r>
          </w:p>
        </w:tc>
        <w:tc>
          <w:tcPr>
            <w:tcW w:w="3115" w:type="dxa"/>
            <w:shd w:val="clear" w:color="auto" w:fill="auto"/>
            <w:vAlign w:val="bottom"/>
          </w:tcPr>
          <w:p w14:paraId="46E48595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2001:db8:100:1013::1/64</w:t>
            </w:r>
          </w:p>
        </w:tc>
        <w:tc>
          <w:tcPr>
            <w:tcW w:w="1710" w:type="dxa"/>
            <w:shd w:val="clear" w:color="auto" w:fill="auto"/>
          </w:tcPr>
          <w:p w14:paraId="47E58124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fe80::1:3</w:t>
            </w:r>
          </w:p>
        </w:tc>
      </w:tr>
      <w:tr w:rsidR="00807A82" w:rsidRPr="00470F98" w14:paraId="46B8B6AB" w14:textId="77777777" w:rsidTr="0046746B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shd w:val="clear" w:color="auto" w:fill="auto"/>
            <w:vAlign w:val="bottom"/>
          </w:tcPr>
          <w:p w14:paraId="48C4546C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R2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EE78C53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G0/0/0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03FF24DF" w14:textId="0BF439BB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9.165.200.</w:t>
            </w:r>
            <w:r w:rsidR="00D2234D">
              <w:t>226</w:t>
            </w:r>
            <w:r>
              <w:t>/2</w:t>
            </w:r>
            <w:r w:rsidR="00D2234D">
              <w:t>7</w:t>
            </w:r>
          </w:p>
        </w:tc>
        <w:tc>
          <w:tcPr>
            <w:tcW w:w="3115" w:type="dxa"/>
            <w:shd w:val="clear" w:color="auto" w:fill="auto"/>
            <w:vAlign w:val="bottom"/>
          </w:tcPr>
          <w:p w14:paraId="6E3634E2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200::2/64</w:t>
            </w:r>
          </w:p>
        </w:tc>
        <w:tc>
          <w:tcPr>
            <w:tcW w:w="1710" w:type="dxa"/>
            <w:shd w:val="clear" w:color="auto" w:fill="auto"/>
          </w:tcPr>
          <w:p w14:paraId="3097B2F2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2:1</w:t>
            </w:r>
          </w:p>
        </w:tc>
      </w:tr>
      <w:tr w:rsidR="00807A82" w14:paraId="2AF536E1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single" w:sz="2" w:space="0" w:color="auto"/>
            </w:tcBorders>
            <w:vAlign w:val="bottom"/>
          </w:tcPr>
          <w:p w14:paraId="3744A646" w14:textId="77777777" w:rsidR="00FC2011" w:rsidRDefault="00C5668F" w:rsidP="0046746B">
            <w:pPr>
              <w:pStyle w:val="ConfigWindow"/>
              <w:spacing w:beforeLines="20" w:before="48" w:afterLines="20" w:after="48"/>
            </w:pPr>
            <w:r>
              <w:t>R2</w:t>
            </w:r>
          </w:p>
        </w:tc>
        <w:tc>
          <w:tcPr>
            <w:tcW w:w="1530" w:type="dxa"/>
            <w:vAlign w:val="bottom"/>
          </w:tcPr>
          <w:p w14:paraId="5FAB9156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Loopback0</w:t>
            </w:r>
          </w:p>
        </w:tc>
        <w:tc>
          <w:tcPr>
            <w:tcW w:w="2340" w:type="dxa"/>
            <w:vAlign w:val="bottom"/>
          </w:tcPr>
          <w:p w14:paraId="53F37C23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.2.2.2/32</w:t>
            </w:r>
          </w:p>
        </w:tc>
        <w:tc>
          <w:tcPr>
            <w:tcW w:w="3115" w:type="dxa"/>
            <w:vAlign w:val="bottom"/>
          </w:tcPr>
          <w:p w14:paraId="3EEE3A22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2222::1/128</w:t>
            </w:r>
          </w:p>
        </w:tc>
        <w:tc>
          <w:tcPr>
            <w:tcW w:w="1710" w:type="dxa"/>
          </w:tcPr>
          <w:p w14:paraId="54390803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2:3</w:t>
            </w:r>
          </w:p>
        </w:tc>
      </w:tr>
      <w:tr w:rsidR="00807A82" w14:paraId="1D14EB70" w14:textId="77777777" w:rsidTr="0046746B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1C471CC6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R3</w:t>
            </w:r>
          </w:p>
        </w:tc>
        <w:tc>
          <w:tcPr>
            <w:tcW w:w="1530" w:type="dxa"/>
            <w:vAlign w:val="bottom"/>
          </w:tcPr>
          <w:p w14:paraId="6F2792E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G0/0/1</w:t>
            </w:r>
          </w:p>
        </w:tc>
        <w:tc>
          <w:tcPr>
            <w:tcW w:w="2340" w:type="dxa"/>
            <w:vAlign w:val="bottom"/>
          </w:tcPr>
          <w:p w14:paraId="5C3B598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10.0.11.1/24</w:t>
            </w:r>
          </w:p>
        </w:tc>
        <w:tc>
          <w:tcPr>
            <w:tcW w:w="3115" w:type="dxa"/>
            <w:vAlign w:val="bottom"/>
          </w:tcPr>
          <w:p w14:paraId="6BE626BE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100:1011::1/64</w:t>
            </w:r>
          </w:p>
        </w:tc>
        <w:tc>
          <w:tcPr>
            <w:tcW w:w="1710" w:type="dxa"/>
          </w:tcPr>
          <w:p w14:paraId="776948A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3:2</w:t>
            </w:r>
          </w:p>
        </w:tc>
      </w:tr>
      <w:tr w:rsidR="00807A82" w14:paraId="488DEDCF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single" w:sz="2" w:space="0" w:color="auto"/>
            </w:tcBorders>
            <w:vAlign w:val="bottom"/>
          </w:tcPr>
          <w:p w14:paraId="4698E727" w14:textId="77777777" w:rsidR="00FC2011" w:rsidRDefault="00FC2011" w:rsidP="0046746B">
            <w:pPr>
              <w:pStyle w:val="ConfigWindow"/>
              <w:spacing w:beforeLines="20" w:before="48" w:afterLines="20" w:after="48"/>
            </w:pPr>
            <w:r>
              <w:t>R3</w:t>
            </w:r>
          </w:p>
        </w:tc>
        <w:tc>
          <w:tcPr>
            <w:tcW w:w="1530" w:type="dxa"/>
            <w:vAlign w:val="bottom"/>
          </w:tcPr>
          <w:p w14:paraId="72E8973C" w14:textId="77777777" w:rsidR="00FC2011" w:rsidRDefault="00FC2011" w:rsidP="0046746B">
            <w:pPr>
              <w:pStyle w:val="TableText"/>
              <w:spacing w:beforeLines="20" w:before="48" w:afterLines="20" w:after="48"/>
            </w:pPr>
            <w:r>
              <w:t>S0/1/0</w:t>
            </w:r>
          </w:p>
        </w:tc>
        <w:tc>
          <w:tcPr>
            <w:tcW w:w="2340" w:type="dxa"/>
            <w:vAlign w:val="bottom"/>
          </w:tcPr>
          <w:p w14:paraId="5FFED15B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10.0.13.3/24</w:t>
            </w:r>
          </w:p>
        </w:tc>
        <w:tc>
          <w:tcPr>
            <w:tcW w:w="3115" w:type="dxa"/>
            <w:vAlign w:val="bottom"/>
          </w:tcPr>
          <w:p w14:paraId="4DB273F0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100:1013::3/64</w:t>
            </w:r>
          </w:p>
        </w:tc>
        <w:tc>
          <w:tcPr>
            <w:tcW w:w="1710" w:type="dxa"/>
          </w:tcPr>
          <w:p w14:paraId="52169CE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80::3:3</w:t>
            </w:r>
          </w:p>
        </w:tc>
      </w:tr>
      <w:tr w:rsidR="00807A82" w14:paraId="402FB722" w14:textId="77777777" w:rsidTr="0046746B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07E8F844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0F8908EC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G1/0/11</w:t>
            </w:r>
          </w:p>
        </w:tc>
        <w:tc>
          <w:tcPr>
            <w:tcW w:w="2340" w:type="dxa"/>
            <w:vAlign w:val="bottom"/>
          </w:tcPr>
          <w:p w14:paraId="1727EC66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10.0.10.2/24</w:t>
            </w:r>
          </w:p>
        </w:tc>
        <w:tc>
          <w:tcPr>
            <w:tcW w:w="3115" w:type="dxa"/>
            <w:vAlign w:val="bottom"/>
          </w:tcPr>
          <w:p w14:paraId="71A4D467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100:1010::2/64</w:t>
            </w:r>
          </w:p>
        </w:tc>
        <w:tc>
          <w:tcPr>
            <w:tcW w:w="1710" w:type="dxa"/>
          </w:tcPr>
          <w:p w14:paraId="5B755AF8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1</w:t>
            </w:r>
          </w:p>
        </w:tc>
      </w:tr>
      <w:tr w:rsidR="00807A82" w14:paraId="46DA4854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0191616E" w14:textId="77777777" w:rsidR="00FC2011" w:rsidRDefault="00C5668F" w:rsidP="0046746B">
            <w:pPr>
              <w:pStyle w:val="ConfigWindow"/>
              <w:spacing w:beforeLines="20" w:before="48" w:afterLines="20" w:after="48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415376C7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VLAN 100</w:t>
            </w:r>
          </w:p>
        </w:tc>
        <w:tc>
          <w:tcPr>
            <w:tcW w:w="2340" w:type="dxa"/>
            <w:vAlign w:val="bottom"/>
          </w:tcPr>
          <w:p w14:paraId="3A008484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10.0.100.1/24</w:t>
            </w:r>
          </w:p>
        </w:tc>
        <w:tc>
          <w:tcPr>
            <w:tcW w:w="3115" w:type="dxa"/>
            <w:vAlign w:val="bottom"/>
          </w:tcPr>
          <w:p w14:paraId="40E88130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100:100::1/64</w:t>
            </w:r>
          </w:p>
        </w:tc>
        <w:tc>
          <w:tcPr>
            <w:tcW w:w="1710" w:type="dxa"/>
          </w:tcPr>
          <w:p w14:paraId="32B0E1FC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2</w:t>
            </w:r>
          </w:p>
        </w:tc>
      </w:tr>
      <w:tr w:rsidR="00807A82" w14:paraId="7B7C66B0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3F1598CE" w14:textId="77777777" w:rsidR="00FC2011" w:rsidRDefault="00C5668F" w:rsidP="0046746B">
            <w:pPr>
              <w:pStyle w:val="ConfigWindow"/>
              <w:spacing w:beforeLines="20" w:before="48" w:afterLines="20" w:after="48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3A93EBF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VLAN 101</w:t>
            </w:r>
          </w:p>
        </w:tc>
        <w:tc>
          <w:tcPr>
            <w:tcW w:w="2340" w:type="dxa"/>
            <w:vAlign w:val="bottom"/>
          </w:tcPr>
          <w:p w14:paraId="57CFD6AA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10.0.101.1/24</w:t>
            </w:r>
          </w:p>
        </w:tc>
        <w:tc>
          <w:tcPr>
            <w:tcW w:w="3115" w:type="dxa"/>
            <w:vAlign w:val="bottom"/>
          </w:tcPr>
          <w:p w14:paraId="5B6B2E98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2001:db8:100:101::1/64</w:t>
            </w:r>
          </w:p>
        </w:tc>
        <w:tc>
          <w:tcPr>
            <w:tcW w:w="1710" w:type="dxa"/>
          </w:tcPr>
          <w:p w14:paraId="39E75A35" w14:textId="77777777" w:rsidR="00FC2011" w:rsidRDefault="00C5668F" w:rsidP="0046746B">
            <w:pPr>
              <w:pStyle w:val="TableText"/>
              <w:spacing w:beforeLines="20" w:before="48" w:afterLines="20" w:after="48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3</w:t>
            </w:r>
          </w:p>
        </w:tc>
      </w:tr>
      <w:tr w:rsidR="00807A82" w14:paraId="46C778FA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single" w:sz="2" w:space="0" w:color="auto"/>
            </w:tcBorders>
            <w:vAlign w:val="bottom"/>
          </w:tcPr>
          <w:p w14:paraId="6E7C5A0E" w14:textId="77777777" w:rsidR="00C5668F" w:rsidRDefault="00C5668F" w:rsidP="0046746B">
            <w:pPr>
              <w:pStyle w:val="ConfigWindow"/>
              <w:spacing w:beforeLines="20" w:before="48" w:afterLines="20" w:after="48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3397CF7C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VLAN 102</w:t>
            </w:r>
          </w:p>
        </w:tc>
        <w:tc>
          <w:tcPr>
            <w:tcW w:w="2340" w:type="dxa"/>
            <w:vAlign w:val="bottom"/>
          </w:tcPr>
          <w:p w14:paraId="61FFA063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2.1/24</w:t>
            </w:r>
          </w:p>
        </w:tc>
        <w:tc>
          <w:tcPr>
            <w:tcW w:w="3115" w:type="dxa"/>
            <w:vAlign w:val="bottom"/>
          </w:tcPr>
          <w:p w14:paraId="26B8D5BA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2::1/64</w:t>
            </w:r>
          </w:p>
        </w:tc>
        <w:tc>
          <w:tcPr>
            <w:tcW w:w="1710" w:type="dxa"/>
          </w:tcPr>
          <w:p w14:paraId="1BEBF94B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4</w:t>
            </w:r>
          </w:p>
        </w:tc>
      </w:tr>
      <w:tr w:rsidR="00807A82" w14:paraId="737CCF69" w14:textId="77777777" w:rsidTr="0046746B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6D78FAA4" w14:textId="77777777" w:rsidR="00224224" w:rsidRDefault="00224224" w:rsidP="0046746B">
            <w:pPr>
              <w:pStyle w:val="TableText"/>
              <w:spacing w:beforeLines="20" w:before="48" w:afterLines="20" w:after="48"/>
            </w:pPr>
            <w:r>
              <w:t>D2</w:t>
            </w:r>
          </w:p>
        </w:tc>
        <w:tc>
          <w:tcPr>
            <w:tcW w:w="1530" w:type="dxa"/>
            <w:vAlign w:val="bottom"/>
          </w:tcPr>
          <w:p w14:paraId="55344E07" w14:textId="77777777" w:rsidR="00224224" w:rsidRDefault="00224224" w:rsidP="0046746B">
            <w:pPr>
              <w:pStyle w:val="TableText"/>
              <w:spacing w:beforeLines="20" w:before="48" w:afterLines="20" w:after="48"/>
            </w:pPr>
            <w:r>
              <w:t>G1/0/11</w:t>
            </w:r>
          </w:p>
        </w:tc>
        <w:tc>
          <w:tcPr>
            <w:tcW w:w="2340" w:type="dxa"/>
            <w:vAlign w:val="bottom"/>
          </w:tcPr>
          <w:p w14:paraId="52A24479" w14:textId="77777777" w:rsidR="00224224" w:rsidRDefault="00224224" w:rsidP="0046746B">
            <w:pPr>
              <w:pStyle w:val="TableText"/>
              <w:spacing w:beforeLines="20" w:before="48" w:afterLines="20" w:after="48"/>
            </w:pPr>
            <w:r>
              <w:t>10.0.11.2/24</w:t>
            </w:r>
          </w:p>
        </w:tc>
        <w:tc>
          <w:tcPr>
            <w:tcW w:w="3115" w:type="dxa"/>
            <w:vAlign w:val="bottom"/>
          </w:tcPr>
          <w:p w14:paraId="3629BF4F" w14:textId="77777777" w:rsidR="00224224" w:rsidRDefault="00224224" w:rsidP="0046746B">
            <w:pPr>
              <w:pStyle w:val="TableText"/>
              <w:spacing w:beforeLines="20" w:before="48" w:afterLines="20" w:after="48"/>
            </w:pPr>
            <w:r>
              <w:t>2001:db8:100:1011::2/64</w:t>
            </w:r>
          </w:p>
        </w:tc>
        <w:tc>
          <w:tcPr>
            <w:tcW w:w="1710" w:type="dxa"/>
          </w:tcPr>
          <w:p w14:paraId="7A9CFC02" w14:textId="77777777" w:rsidR="00224224" w:rsidRDefault="00224224" w:rsidP="0046746B">
            <w:pPr>
              <w:pStyle w:val="TableText"/>
              <w:spacing w:beforeLines="20" w:before="48" w:afterLines="20" w:after="48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2:1</w:t>
            </w:r>
          </w:p>
        </w:tc>
      </w:tr>
      <w:tr w:rsidR="00807A82" w14:paraId="12D0CEE5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162DE48F" w14:textId="77777777" w:rsidR="00C5668F" w:rsidRDefault="00C5668F" w:rsidP="0046746B">
            <w:pPr>
              <w:pStyle w:val="ConfigWindow"/>
              <w:spacing w:beforeLines="20" w:before="48" w:afterLines="20" w:after="48"/>
            </w:pPr>
            <w:r>
              <w:lastRenderedPageBreak/>
              <w:t>D2</w:t>
            </w:r>
          </w:p>
        </w:tc>
        <w:tc>
          <w:tcPr>
            <w:tcW w:w="1530" w:type="dxa"/>
            <w:vAlign w:val="bottom"/>
          </w:tcPr>
          <w:p w14:paraId="79A60DB3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VLAN 100</w:t>
            </w:r>
          </w:p>
        </w:tc>
        <w:tc>
          <w:tcPr>
            <w:tcW w:w="2340" w:type="dxa"/>
            <w:vAlign w:val="bottom"/>
          </w:tcPr>
          <w:p w14:paraId="72687E5D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0.2/24</w:t>
            </w:r>
          </w:p>
        </w:tc>
        <w:tc>
          <w:tcPr>
            <w:tcW w:w="3115" w:type="dxa"/>
            <w:vAlign w:val="bottom"/>
          </w:tcPr>
          <w:p w14:paraId="2DC4BD2F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0::2/64</w:t>
            </w:r>
          </w:p>
        </w:tc>
        <w:tc>
          <w:tcPr>
            <w:tcW w:w="1710" w:type="dxa"/>
          </w:tcPr>
          <w:p w14:paraId="6F9A703D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2:</w:t>
            </w:r>
            <w:r w:rsidR="00224224">
              <w:t>2</w:t>
            </w:r>
          </w:p>
        </w:tc>
      </w:tr>
      <w:tr w:rsidR="00807A82" w14:paraId="1D8EB046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6F9DEF0C" w14:textId="77777777" w:rsidR="00C5668F" w:rsidRDefault="00C5668F" w:rsidP="0046746B">
            <w:pPr>
              <w:pStyle w:val="ConfigWindow"/>
              <w:spacing w:beforeLines="20" w:before="48" w:afterLines="20" w:after="48"/>
            </w:pPr>
            <w:r>
              <w:t>D2</w:t>
            </w:r>
          </w:p>
        </w:tc>
        <w:tc>
          <w:tcPr>
            <w:tcW w:w="1530" w:type="dxa"/>
            <w:vAlign w:val="bottom"/>
          </w:tcPr>
          <w:p w14:paraId="18E8809E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VLAN 101</w:t>
            </w:r>
          </w:p>
        </w:tc>
        <w:tc>
          <w:tcPr>
            <w:tcW w:w="2340" w:type="dxa"/>
            <w:vAlign w:val="bottom"/>
          </w:tcPr>
          <w:p w14:paraId="2A9AFE8C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1.2/24</w:t>
            </w:r>
          </w:p>
        </w:tc>
        <w:tc>
          <w:tcPr>
            <w:tcW w:w="3115" w:type="dxa"/>
            <w:vAlign w:val="bottom"/>
          </w:tcPr>
          <w:p w14:paraId="17240FD6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1::2/64</w:t>
            </w:r>
          </w:p>
        </w:tc>
        <w:tc>
          <w:tcPr>
            <w:tcW w:w="1710" w:type="dxa"/>
          </w:tcPr>
          <w:p w14:paraId="5D804973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2:</w:t>
            </w:r>
            <w:r w:rsidR="00224224">
              <w:t>3</w:t>
            </w:r>
          </w:p>
        </w:tc>
      </w:tr>
      <w:tr w:rsidR="00807A82" w14:paraId="1AE36E51" w14:textId="77777777" w:rsidTr="0046746B">
        <w:trPr>
          <w:cantSplit/>
          <w:jc w:val="center"/>
        </w:trPr>
        <w:tc>
          <w:tcPr>
            <w:tcW w:w="1257" w:type="dxa"/>
            <w:tcBorders>
              <w:top w:val="nil"/>
            </w:tcBorders>
            <w:vAlign w:val="bottom"/>
          </w:tcPr>
          <w:p w14:paraId="060D2BB3" w14:textId="77777777" w:rsidR="00C5668F" w:rsidRDefault="00C5668F" w:rsidP="0046746B">
            <w:pPr>
              <w:pStyle w:val="ConfigWindow"/>
              <w:spacing w:beforeLines="20" w:before="48" w:afterLines="20" w:after="48"/>
            </w:pPr>
            <w:r>
              <w:t>D2</w:t>
            </w:r>
          </w:p>
        </w:tc>
        <w:tc>
          <w:tcPr>
            <w:tcW w:w="1530" w:type="dxa"/>
            <w:vAlign w:val="bottom"/>
          </w:tcPr>
          <w:p w14:paraId="42522355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VLAN 102</w:t>
            </w:r>
          </w:p>
        </w:tc>
        <w:tc>
          <w:tcPr>
            <w:tcW w:w="2340" w:type="dxa"/>
            <w:vAlign w:val="bottom"/>
          </w:tcPr>
          <w:p w14:paraId="64223B49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2.2/24</w:t>
            </w:r>
          </w:p>
        </w:tc>
        <w:tc>
          <w:tcPr>
            <w:tcW w:w="3115" w:type="dxa"/>
            <w:vAlign w:val="bottom"/>
          </w:tcPr>
          <w:p w14:paraId="10493D55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2::2/64</w:t>
            </w:r>
          </w:p>
        </w:tc>
        <w:tc>
          <w:tcPr>
            <w:tcW w:w="1710" w:type="dxa"/>
          </w:tcPr>
          <w:p w14:paraId="64C2A93D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2:</w:t>
            </w:r>
            <w:r w:rsidR="00224224">
              <w:t>4</w:t>
            </w:r>
          </w:p>
        </w:tc>
      </w:tr>
      <w:tr w:rsidR="00807A82" w14:paraId="14B50A92" w14:textId="77777777" w:rsidTr="0046746B">
        <w:trPr>
          <w:cantSplit/>
          <w:jc w:val="center"/>
        </w:trPr>
        <w:tc>
          <w:tcPr>
            <w:tcW w:w="1257" w:type="dxa"/>
            <w:vAlign w:val="bottom"/>
          </w:tcPr>
          <w:p w14:paraId="220BD525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A1</w:t>
            </w:r>
          </w:p>
        </w:tc>
        <w:tc>
          <w:tcPr>
            <w:tcW w:w="1530" w:type="dxa"/>
            <w:vAlign w:val="bottom"/>
          </w:tcPr>
          <w:p w14:paraId="3AFCBD5D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VLAN 100</w:t>
            </w:r>
          </w:p>
        </w:tc>
        <w:tc>
          <w:tcPr>
            <w:tcW w:w="2340" w:type="dxa"/>
            <w:vAlign w:val="bottom"/>
          </w:tcPr>
          <w:p w14:paraId="0CF97939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0.3/23</w:t>
            </w:r>
          </w:p>
        </w:tc>
        <w:tc>
          <w:tcPr>
            <w:tcW w:w="3115" w:type="dxa"/>
            <w:vAlign w:val="bottom"/>
          </w:tcPr>
          <w:p w14:paraId="59AC2A6A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0::3/64</w:t>
            </w:r>
          </w:p>
        </w:tc>
        <w:tc>
          <w:tcPr>
            <w:tcW w:w="1710" w:type="dxa"/>
          </w:tcPr>
          <w:p w14:paraId="3CE412E1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a1:1</w:t>
            </w:r>
          </w:p>
        </w:tc>
      </w:tr>
      <w:tr w:rsidR="00807A82" w14:paraId="1B814B68" w14:textId="77777777" w:rsidTr="0046746B">
        <w:trPr>
          <w:cantSplit/>
          <w:jc w:val="center"/>
        </w:trPr>
        <w:tc>
          <w:tcPr>
            <w:tcW w:w="1257" w:type="dxa"/>
            <w:vAlign w:val="bottom"/>
          </w:tcPr>
          <w:p w14:paraId="00634BCC" w14:textId="33577621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PC1</w:t>
            </w:r>
          </w:p>
        </w:tc>
        <w:tc>
          <w:tcPr>
            <w:tcW w:w="1530" w:type="dxa"/>
            <w:vAlign w:val="bottom"/>
          </w:tcPr>
          <w:p w14:paraId="7C5F92E5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NIC</w:t>
            </w:r>
          </w:p>
        </w:tc>
        <w:tc>
          <w:tcPr>
            <w:tcW w:w="2340" w:type="dxa"/>
            <w:vAlign w:val="bottom"/>
          </w:tcPr>
          <w:p w14:paraId="79934776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10.0.100.5/24</w:t>
            </w:r>
          </w:p>
        </w:tc>
        <w:tc>
          <w:tcPr>
            <w:tcW w:w="3115" w:type="dxa"/>
            <w:vAlign w:val="bottom"/>
          </w:tcPr>
          <w:p w14:paraId="2229743A" w14:textId="77777777" w:rsidR="00C5668F" w:rsidRDefault="00C5668F" w:rsidP="0046746B">
            <w:pPr>
              <w:pStyle w:val="TableText"/>
              <w:spacing w:beforeLines="20" w:before="48" w:afterLines="20" w:after="48"/>
            </w:pPr>
            <w:r>
              <w:t>2001:db8:100:100::5/64</w:t>
            </w:r>
          </w:p>
        </w:tc>
        <w:tc>
          <w:tcPr>
            <w:tcW w:w="1710" w:type="dxa"/>
          </w:tcPr>
          <w:p w14:paraId="2B5CA060" w14:textId="77777777" w:rsidR="00C5668F" w:rsidRDefault="00300EE2" w:rsidP="0046746B">
            <w:pPr>
              <w:pStyle w:val="TableText"/>
              <w:spacing w:beforeLines="20" w:before="48" w:afterLines="20" w:after="48"/>
            </w:pPr>
            <w:r>
              <w:t>EUI-64</w:t>
            </w:r>
          </w:p>
        </w:tc>
      </w:tr>
      <w:tr w:rsidR="00807A82" w14:paraId="6623626F" w14:textId="77777777" w:rsidTr="0046746B">
        <w:trPr>
          <w:cantSplit/>
          <w:jc w:val="center"/>
        </w:trPr>
        <w:tc>
          <w:tcPr>
            <w:tcW w:w="1257" w:type="dxa"/>
            <w:vAlign w:val="bottom"/>
          </w:tcPr>
          <w:p w14:paraId="4A36A807" w14:textId="3D5B967F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PC2</w:t>
            </w:r>
          </w:p>
        </w:tc>
        <w:tc>
          <w:tcPr>
            <w:tcW w:w="1530" w:type="dxa"/>
            <w:vAlign w:val="bottom"/>
          </w:tcPr>
          <w:p w14:paraId="2DD8E6D1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NIC</w:t>
            </w:r>
          </w:p>
        </w:tc>
        <w:tc>
          <w:tcPr>
            <w:tcW w:w="2340" w:type="dxa"/>
            <w:vAlign w:val="bottom"/>
          </w:tcPr>
          <w:p w14:paraId="751BA455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DHCP</w:t>
            </w:r>
          </w:p>
        </w:tc>
        <w:tc>
          <w:tcPr>
            <w:tcW w:w="3115" w:type="dxa"/>
            <w:vAlign w:val="bottom"/>
          </w:tcPr>
          <w:p w14:paraId="407C4ADD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SLAAC</w:t>
            </w:r>
          </w:p>
        </w:tc>
        <w:tc>
          <w:tcPr>
            <w:tcW w:w="1710" w:type="dxa"/>
          </w:tcPr>
          <w:p w14:paraId="7B50CF08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EUI-64</w:t>
            </w:r>
          </w:p>
        </w:tc>
      </w:tr>
      <w:tr w:rsidR="00807A82" w14:paraId="4D371FB4" w14:textId="77777777" w:rsidTr="0046746B">
        <w:trPr>
          <w:cantSplit/>
          <w:trHeight w:val="264"/>
          <w:jc w:val="center"/>
        </w:trPr>
        <w:tc>
          <w:tcPr>
            <w:tcW w:w="1257" w:type="dxa"/>
            <w:vAlign w:val="center"/>
          </w:tcPr>
          <w:p w14:paraId="76843854" w14:textId="7DA95D0D" w:rsidR="00300EE2" w:rsidRDefault="00300EE2" w:rsidP="0046746B">
            <w:pPr>
              <w:pStyle w:val="TableText"/>
              <w:spacing w:before="20" w:after="20"/>
            </w:pPr>
            <w:r>
              <w:t>PC3</w:t>
            </w:r>
          </w:p>
        </w:tc>
        <w:tc>
          <w:tcPr>
            <w:tcW w:w="1530" w:type="dxa"/>
            <w:vAlign w:val="center"/>
          </w:tcPr>
          <w:p w14:paraId="4971DFF5" w14:textId="77777777" w:rsidR="00300EE2" w:rsidRDefault="00300EE2" w:rsidP="0046746B">
            <w:pPr>
              <w:pStyle w:val="TableText"/>
              <w:spacing w:before="20" w:after="20"/>
            </w:pPr>
            <w:r>
              <w:t>NIC</w:t>
            </w:r>
          </w:p>
        </w:tc>
        <w:tc>
          <w:tcPr>
            <w:tcW w:w="2340" w:type="dxa"/>
            <w:vAlign w:val="center"/>
          </w:tcPr>
          <w:p w14:paraId="30A99425" w14:textId="77777777" w:rsidR="00300EE2" w:rsidRDefault="00300EE2" w:rsidP="0046746B">
            <w:pPr>
              <w:pStyle w:val="TableText"/>
              <w:spacing w:before="20" w:after="20"/>
            </w:pPr>
            <w:r>
              <w:t>DHCP</w:t>
            </w:r>
          </w:p>
        </w:tc>
        <w:tc>
          <w:tcPr>
            <w:tcW w:w="3115" w:type="dxa"/>
            <w:vAlign w:val="center"/>
          </w:tcPr>
          <w:p w14:paraId="74A5169F" w14:textId="77777777" w:rsidR="00300EE2" w:rsidRDefault="00300EE2" w:rsidP="0046746B">
            <w:pPr>
              <w:pStyle w:val="TableText"/>
              <w:spacing w:before="20" w:after="20"/>
            </w:pPr>
            <w:r>
              <w:t>SLAAC</w:t>
            </w:r>
          </w:p>
        </w:tc>
        <w:tc>
          <w:tcPr>
            <w:tcW w:w="1710" w:type="dxa"/>
            <w:vAlign w:val="center"/>
          </w:tcPr>
          <w:p w14:paraId="7C61C107" w14:textId="77777777" w:rsidR="00300EE2" w:rsidRDefault="00300EE2" w:rsidP="0046746B">
            <w:pPr>
              <w:pStyle w:val="TableText"/>
              <w:spacing w:before="20" w:after="20"/>
            </w:pPr>
            <w:r>
              <w:t>EUI-64</w:t>
            </w:r>
          </w:p>
        </w:tc>
      </w:tr>
      <w:tr w:rsidR="00807A82" w14:paraId="47E60592" w14:textId="77777777" w:rsidTr="0046746B">
        <w:trPr>
          <w:cantSplit/>
          <w:trHeight w:val="183"/>
          <w:jc w:val="center"/>
        </w:trPr>
        <w:tc>
          <w:tcPr>
            <w:tcW w:w="1257" w:type="dxa"/>
            <w:vAlign w:val="bottom"/>
          </w:tcPr>
          <w:p w14:paraId="56C82776" w14:textId="6563B089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PC4</w:t>
            </w:r>
          </w:p>
        </w:tc>
        <w:tc>
          <w:tcPr>
            <w:tcW w:w="1530" w:type="dxa"/>
            <w:vAlign w:val="bottom"/>
          </w:tcPr>
          <w:p w14:paraId="579EC95C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NIC</w:t>
            </w:r>
          </w:p>
        </w:tc>
        <w:tc>
          <w:tcPr>
            <w:tcW w:w="2340" w:type="dxa"/>
            <w:vAlign w:val="bottom"/>
          </w:tcPr>
          <w:p w14:paraId="019FB30E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10.0.100.6/24</w:t>
            </w:r>
          </w:p>
        </w:tc>
        <w:tc>
          <w:tcPr>
            <w:tcW w:w="3115" w:type="dxa"/>
            <w:vAlign w:val="bottom"/>
          </w:tcPr>
          <w:p w14:paraId="66A4D163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2001:db8:100:100::6/64</w:t>
            </w:r>
          </w:p>
        </w:tc>
        <w:tc>
          <w:tcPr>
            <w:tcW w:w="1710" w:type="dxa"/>
          </w:tcPr>
          <w:p w14:paraId="5C01B0BC" w14:textId="77777777" w:rsidR="00300EE2" w:rsidRDefault="00300EE2" w:rsidP="0046746B">
            <w:pPr>
              <w:pStyle w:val="TableText"/>
              <w:spacing w:beforeLines="20" w:before="48" w:afterLines="20" w:after="48"/>
            </w:pPr>
            <w:r>
              <w:t>EUI-64</w:t>
            </w:r>
          </w:p>
        </w:tc>
      </w:tr>
    </w:tbl>
    <w:p w14:paraId="5E7093BE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1FE0DAD5" w14:textId="3C785881" w:rsidR="005212DE" w:rsidRPr="004C0909" w:rsidRDefault="005212DE" w:rsidP="005212DE">
      <w:pPr>
        <w:pStyle w:val="BodyTextL25Bold"/>
      </w:pPr>
      <w:r>
        <w:t>Part 1: Build the Network and Configure Basic Device Settings</w:t>
      </w:r>
      <w:r w:rsidR="00C707C7">
        <w:t xml:space="preserve"> and Interface Addressing</w:t>
      </w:r>
    </w:p>
    <w:p w14:paraId="1037EC0F" w14:textId="77777777" w:rsidR="00707717" w:rsidRPr="004C0909" w:rsidRDefault="00707717" w:rsidP="00707717">
      <w:pPr>
        <w:pStyle w:val="BodyTextL25Bold"/>
      </w:pPr>
      <w:r>
        <w:t xml:space="preserve">Part </w:t>
      </w:r>
      <w:r w:rsidR="005212DE">
        <w:t>2</w:t>
      </w:r>
      <w:r>
        <w:t>: Configure the Layer 2 Network</w:t>
      </w:r>
      <w:r w:rsidR="00521B0C">
        <w:t xml:space="preserve"> and Host Support</w:t>
      </w:r>
    </w:p>
    <w:p w14:paraId="4C67A449" w14:textId="77777777" w:rsidR="00707717" w:rsidRDefault="00707717" w:rsidP="00707717">
      <w:pPr>
        <w:pStyle w:val="BodyTextL25Bold"/>
      </w:pPr>
      <w:r>
        <w:t xml:space="preserve">Part </w:t>
      </w:r>
      <w:r w:rsidR="005212DE">
        <w:t>3</w:t>
      </w:r>
      <w:r>
        <w:t xml:space="preserve">: </w:t>
      </w:r>
      <w:r w:rsidR="00521B0C">
        <w:t>Configure Routing Protocols</w:t>
      </w:r>
    </w:p>
    <w:p w14:paraId="3F165E22" w14:textId="77777777" w:rsidR="00707717" w:rsidRDefault="00707717" w:rsidP="00707717">
      <w:pPr>
        <w:pStyle w:val="BodyTextL25Bold"/>
      </w:pPr>
      <w:r>
        <w:t xml:space="preserve">Part </w:t>
      </w:r>
      <w:r w:rsidR="005212DE">
        <w:t>4</w:t>
      </w:r>
      <w:r>
        <w:t xml:space="preserve">: </w:t>
      </w:r>
      <w:r w:rsidR="00521B0C">
        <w:t>Configure First-Hop Redundancy</w:t>
      </w:r>
    </w:p>
    <w:p w14:paraId="5826217B" w14:textId="77777777" w:rsidR="00521B0C" w:rsidRDefault="00521B0C" w:rsidP="00707717">
      <w:pPr>
        <w:pStyle w:val="BodyTextL25Bold"/>
      </w:pPr>
      <w:r>
        <w:t xml:space="preserve">Part </w:t>
      </w:r>
      <w:r w:rsidR="005212DE">
        <w:t>5</w:t>
      </w:r>
      <w:r>
        <w:t>: Configure Security</w:t>
      </w:r>
    </w:p>
    <w:p w14:paraId="49DF5170" w14:textId="77777777" w:rsidR="00D778DF" w:rsidRDefault="00521B0C" w:rsidP="00521B0C">
      <w:pPr>
        <w:pStyle w:val="BodyTextL25Bold"/>
      </w:pPr>
      <w:r>
        <w:t xml:space="preserve">Part </w:t>
      </w:r>
      <w:r w:rsidR="005212DE">
        <w:t>6</w:t>
      </w:r>
      <w:r>
        <w:t>: Configure Network Management Features</w:t>
      </w:r>
    </w:p>
    <w:p w14:paraId="174402CB" w14:textId="77777777" w:rsidR="00192B63" w:rsidRPr="004C0909" w:rsidRDefault="00192B63" w:rsidP="00521B0C">
      <w:pPr>
        <w:pStyle w:val="BodyTextL25Bold"/>
      </w:pPr>
      <w:r>
        <w:t>Part 7: Cleanup</w:t>
      </w:r>
    </w:p>
    <w:p w14:paraId="272BD5B4" w14:textId="77777777" w:rsidR="00D778DF" w:rsidRDefault="00D778DF" w:rsidP="00D452F4">
      <w:pPr>
        <w:pStyle w:val="Heading1"/>
      </w:pPr>
      <w:r w:rsidRPr="00E70096">
        <w:t>Background / Scenario</w:t>
      </w:r>
    </w:p>
    <w:p w14:paraId="57B21775" w14:textId="77777777" w:rsidR="00521B0C" w:rsidRPr="00521B0C" w:rsidRDefault="00521B0C" w:rsidP="00521B0C">
      <w:pPr>
        <w:pStyle w:val="BodyTextL25"/>
        <w:rPr>
          <w:rFonts w:eastAsia="Arial"/>
          <w:bCs/>
        </w:rPr>
      </w:pPr>
      <w:r>
        <w:rPr>
          <w:rFonts w:eastAsia="Arial"/>
          <w:bCs/>
        </w:rPr>
        <w:t>In this skills assessment, you are responsible for completing the configuration of the network so there is full end-to-end reachability, so the hosts have reliable default gateway support, and so that management protocols are operational within the “Company Network” part of the topology.</w:t>
      </w:r>
      <w:r w:rsidR="005212DE">
        <w:rPr>
          <w:rFonts w:eastAsia="Arial"/>
          <w:bCs/>
        </w:rPr>
        <w:t xml:space="preserve"> </w:t>
      </w:r>
      <w:r>
        <w:rPr>
          <w:rFonts w:eastAsia="Arial"/>
          <w:bCs/>
        </w:rPr>
        <w:t>Be careful to verify that your configurations meet the provided specifications</w:t>
      </w:r>
      <w:r w:rsidR="005212DE">
        <w:rPr>
          <w:rFonts w:eastAsia="Arial"/>
          <w:bCs/>
        </w:rPr>
        <w:t xml:space="preserve"> and that the devices perform as required.</w:t>
      </w:r>
    </w:p>
    <w:p w14:paraId="663ABEC4" w14:textId="152D30D0" w:rsidR="00521B0C" w:rsidRDefault="00521B0C" w:rsidP="00521B0C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>
        <w:rPr>
          <w:rFonts w:eastAsia="Arial"/>
        </w:rPr>
        <w:t xml:space="preserve">s used with CCNP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4221</w:t>
      </w:r>
      <w:r w:rsidR="0034688A">
        <w:rPr>
          <w:rFonts w:eastAsia="Arial"/>
        </w:rPr>
        <w:t xml:space="preserve"> routers</w:t>
      </w:r>
      <w:r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 xml:space="preserve">image). The </w:t>
      </w:r>
      <w:r>
        <w:rPr>
          <w:rFonts w:eastAsia="Arial"/>
        </w:rPr>
        <w:t xml:space="preserve">switches used in the 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3650</w:t>
      </w:r>
      <w:r w:rsidR="0034688A">
        <w:rPr>
          <w:rFonts w:eastAsia="Arial"/>
        </w:rPr>
        <w:t xml:space="preserve"> switche</w:t>
      </w:r>
      <w:r>
        <w:rPr>
          <w:rFonts w:eastAsia="Arial"/>
        </w:rPr>
        <w:t>s with</w:t>
      </w:r>
      <w:r w:rsidRPr="00C72B44">
        <w:rPr>
          <w:rFonts w:eastAsia="Arial"/>
        </w:rPr>
        <w:t xml:space="preserve">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 and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</w:p>
    <w:p w14:paraId="76B5482E" w14:textId="77777777" w:rsidR="005212DE" w:rsidRPr="005212DE" w:rsidRDefault="005212DE" w:rsidP="005212DE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239F0AE4" w14:textId="77777777" w:rsidR="00521B0C" w:rsidRDefault="00521B0C" w:rsidP="00521B0C">
      <w:pPr>
        <w:pStyle w:val="BodyTextL25"/>
      </w:pPr>
      <w:r w:rsidRPr="0020488C">
        <w:rPr>
          <w:b/>
          <w:bCs/>
        </w:rPr>
        <w:t>Note:</w:t>
      </w:r>
      <w:r>
        <w:t xml:space="preserve"> The default Switch Database Manager (SDM) template on a Catalyst 2960 does not support IPv6. You must change the default SDM template to the dual-ipv4-and-ipv6 default template using the </w:t>
      </w:r>
      <w:proofErr w:type="spellStart"/>
      <w:r w:rsidRPr="0020488C">
        <w:rPr>
          <w:b/>
          <w:bCs/>
        </w:rPr>
        <w:t>sdm</w:t>
      </w:r>
      <w:proofErr w:type="spellEnd"/>
      <w:r w:rsidRPr="0020488C">
        <w:rPr>
          <w:b/>
          <w:bCs/>
        </w:rPr>
        <w:t xml:space="preserve"> prefer </w:t>
      </w:r>
      <w:r w:rsidRPr="00BE79A7">
        <w:rPr>
          <w:b/>
          <w:bCs/>
        </w:rPr>
        <w:t>dual-ipv4-and-ipv6 default</w:t>
      </w:r>
      <w:r>
        <w:t xml:space="preserve"> global configuration command. Changing the template will require a reboot.</w:t>
      </w:r>
    </w:p>
    <w:p w14:paraId="3359B32A" w14:textId="77777777" w:rsidR="00521B0C" w:rsidRDefault="00521B0C" w:rsidP="00521B0C">
      <w:pPr>
        <w:pStyle w:val="Heading1"/>
        <w:numPr>
          <w:ilvl w:val="0"/>
          <w:numId w:val="3"/>
        </w:numPr>
      </w:pPr>
      <w:r>
        <w:t>Required Resources</w:t>
      </w:r>
    </w:p>
    <w:p w14:paraId="133B26EF" w14:textId="77777777" w:rsidR="00521B0C" w:rsidRDefault="00521B0C" w:rsidP="00521B0C">
      <w:pPr>
        <w:pStyle w:val="Bulletlevel1"/>
      </w:pPr>
      <w:r>
        <w:t>3 Routers (Cisco 4221 with Cisco IOS XE Release 16.9.4 universal image or comparable)</w:t>
      </w:r>
    </w:p>
    <w:p w14:paraId="5F514CAE" w14:textId="77777777" w:rsidR="00521B0C" w:rsidRDefault="00521B0C" w:rsidP="00521B0C">
      <w:pPr>
        <w:pStyle w:val="Bulletlevel1"/>
        <w:spacing w:before="60" w:after="60" w:line="276" w:lineRule="auto"/>
      </w:pPr>
      <w:r>
        <w:t>2 Switches (Cisco 3650 with Cisco IOS XE release 16.9.4 universal image or comparable)</w:t>
      </w:r>
    </w:p>
    <w:p w14:paraId="4CF78F58" w14:textId="49F44CCF" w:rsidR="00521B0C" w:rsidRDefault="00521B0C" w:rsidP="00521B0C">
      <w:pPr>
        <w:pStyle w:val="Bulletlevel1"/>
        <w:spacing w:before="60" w:after="60" w:line="276" w:lineRule="auto"/>
      </w:pPr>
      <w:r>
        <w:t xml:space="preserve">1 Switch (Cisco 2960 with Cisco IOS release 15.2 </w:t>
      </w:r>
      <w:proofErr w:type="spellStart"/>
      <w:r>
        <w:t>lanbase</w:t>
      </w:r>
      <w:proofErr w:type="spellEnd"/>
      <w:r>
        <w:t xml:space="preserve"> image or comparable)</w:t>
      </w:r>
    </w:p>
    <w:p w14:paraId="5042FE88" w14:textId="47498660" w:rsidR="00521B0C" w:rsidRDefault="00521B0C" w:rsidP="00521B0C">
      <w:pPr>
        <w:pStyle w:val="Bulletlevel1"/>
        <w:spacing w:before="60" w:after="60" w:line="276" w:lineRule="auto"/>
      </w:pPr>
      <w:r>
        <w:t>4 PCs (</w:t>
      </w:r>
      <w:r w:rsidR="006778C0">
        <w:t>Choice of operating system</w:t>
      </w:r>
      <w:r>
        <w:t xml:space="preserve"> with a terminal emulation program)</w:t>
      </w:r>
    </w:p>
    <w:p w14:paraId="5E00EBD4" w14:textId="77777777" w:rsidR="00932098" w:rsidRDefault="00932098" w:rsidP="00932098">
      <w:pPr>
        <w:pStyle w:val="Bulletlevel1"/>
      </w:pPr>
      <w:r>
        <w:t>Console cables to configure the Cisco IOS devices via the console ports</w:t>
      </w:r>
    </w:p>
    <w:p w14:paraId="60D661E2" w14:textId="2A1BC270" w:rsidR="00521B0C" w:rsidRDefault="00521B0C">
      <w:pPr>
        <w:pStyle w:val="Bulletlevel1"/>
        <w:spacing w:before="60" w:after="60" w:line="276" w:lineRule="auto"/>
      </w:pPr>
      <w:r>
        <w:lastRenderedPageBreak/>
        <w:t xml:space="preserve">Ethernet </w:t>
      </w:r>
      <w:r w:rsidR="00932098">
        <w:t xml:space="preserve">and serial </w:t>
      </w:r>
      <w:r>
        <w:t>cables as shown in the topology</w:t>
      </w:r>
    </w:p>
    <w:p w14:paraId="6D4E2D6C" w14:textId="2A91BF59" w:rsidR="003C3C71" w:rsidRDefault="003C3C71" w:rsidP="003C3C71">
      <w:pPr>
        <w:pStyle w:val="Heading1"/>
      </w:pPr>
      <w:r>
        <w:t>Instructions</w:t>
      </w:r>
    </w:p>
    <w:p w14:paraId="1B76184F" w14:textId="7FD36ECA" w:rsidR="005212DE" w:rsidRPr="004C0909" w:rsidRDefault="005212DE" w:rsidP="005A7002">
      <w:pPr>
        <w:pStyle w:val="Heading2"/>
        <w:ind w:left="900" w:hanging="900"/>
      </w:pPr>
      <w:r>
        <w:t>Build the Network and Configure Basic Device Settings and Interface Addressing</w:t>
      </w:r>
    </w:p>
    <w:p w14:paraId="1C8F562F" w14:textId="77777777" w:rsidR="005212DE" w:rsidRDefault="005212DE" w:rsidP="005212DE">
      <w:pPr>
        <w:pStyle w:val="BodyTextL25"/>
      </w:pPr>
      <w:r>
        <w:t>In Part 1, you will set up the network topology and configure basic settings and interface addressing.</w:t>
      </w:r>
    </w:p>
    <w:p w14:paraId="41EA077D" w14:textId="77777777" w:rsidR="005212DE" w:rsidRDefault="005212DE" w:rsidP="005A7002">
      <w:pPr>
        <w:pStyle w:val="Heading3"/>
      </w:pPr>
      <w:r>
        <w:t>Cable the network as shown in the topology.</w:t>
      </w:r>
    </w:p>
    <w:p w14:paraId="4A2E2C03" w14:textId="77777777" w:rsidR="005212DE" w:rsidRDefault="005212DE" w:rsidP="005212DE">
      <w:pPr>
        <w:pStyle w:val="BodyTextL25"/>
      </w:pPr>
      <w:r>
        <w:t>Attach the devices as shown in the topology diagram, and cable as necessary.</w:t>
      </w:r>
    </w:p>
    <w:p w14:paraId="685B549E" w14:textId="77777777" w:rsidR="005212DE" w:rsidRDefault="005212DE" w:rsidP="005A7002">
      <w:pPr>
        <w:pStyle w:val="Heading3"/>
      </w:pPr>
      <w:r>
        <w:t>Configure basic settings for each device.</w:t>
      </w:r>
    </w:p>
    <w:p w14:paraId="12CA0FF6" w14:textId="77777777" w:rsidR="005212DE" w:rsidRDefault="005212DE" w:rsidP="005212DE">
      <w:pPr>
        <w:pStyle w:val="SubStepAlpha"/>
        <w:numPr>
          <w:ilvl w:val="2"/>
          <w:numId w:val="12"/>
        </w:numPr>
      </w:pPr>
      <w:r>
        <w:t>Console into each device, enter global configuration mode, and apply the basic settings. The startup configurations for each device are provided below.</w:t>
      </w:r>
    </w:p>
    <w:p w14:paraId="6CD30CAF" w14:textId="3BBC87B6" w:rsidR="00A50709" w:rsidRPr="00A50709" w:rsidRDefault="00C60986" w:rsidP="005A7002">
      <w:pPr>
        <w:pStyle w:val="BodyTextL25Bold"/>
      </w:pPr>
      <w:r>
        <w:t xml:space="preserve">Router </w:t>
      </w:r>
      <w:r w:rsidR="00A50709" w:rsidRPr="00A50709">
        <w:t>R1</w:t>
      </w:r>
    </w:p>
    <w:p w14:paraId="779A77E1" w14:textId="77777777" w:rsidR="00A50709" w:rsidRDefault="00A50709" w:rsidP="00A50709">
      <w:pPr>
        <w:pStyle w:val="CMD"/>
      </w:pPr>
      <w:r>
        <w:t>hostname R1</w:t>
      </w:r>
    </w:p>
    <w:p w14:paraId="7BF5D890" w14:textId="77777777" w:rsidR="00A50709" w:rsidRDefault="00A50709" w:rsidP="00A50709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218206D3" w14:textId="77777777" w:rsidR="00A50709" w:rsidRDefault="00A50709" w:rsidP="00A50709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144C7F88" w14:textId="77777777" w:rsidR="00A50709" w:rsidRDefault="00A50709" w:rsidP="00A50709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R1, ENCOR Skills Assessment, Scenario 1 #</w:t>
      </w:r>
    </w:p>
    <w:p w14:paraId="55C544B2" w14:textId="77777777" w:rsidR="00A50709" w:rsidRDefault="00A50709" w:rsidP="00A50709">
      <w:pPr>
        <w:pStyle w:val="CMD"/>
      </w:pPr>
      <w:r>
        <w:t>line con 0</w:t>
      </w:r>
    </w:p>
    <w:p w14:paraId="0BE934AA" w14:textId="77777777" w:rsidR="00A50709" w:rsidRDefault="00A50709" w:rsidP="00A50709">
      <w:pPr>
        <w:pStyle w:val="CMD"/>
      </w:pPr>
      <w:r>
        <w:t xml:space="preserve"> exec-timeout 0 0</w:t>
      </w:r>
    </w:p>
    <w:p w14:paraId="0C9602A0" w14:textId="77777777" w:rsidR="00A50709" w:rsidRDefault="00A50709" w:rsidP="00A50709">
      <w:pPr>
        <w:pStyle w:val="CMD"/>
      </w:pPr>
      <w:r>
        <w:t xml:space="preserve"> logging synchronous</w:t>
      </w:r>
    </w:p>
    <w:p w14:paraId="0A82B84F" w14:textId="3B40FF7F" w:rsidR="00A50709" w:rsidRDefault="00A50709">
      <w:pPr>
        <w:pStyle w:val="CMD"/>
      </w:pPr>
      <w:r>
        <w:t xml:space="preserve"> exit</w:t>
      </w:r>
    </w:p>
    <w:p w14:paraId="53E55A62" w14:textId="77777777" w:rsidR="00A50709" w:rsidRDefault="00A50709" w:rsidP="00A50709">
      <w:pPr>
        <w:pStyle w:val="CMD"/>
      </w:pPr>
      <w:r>
        <w:t>interface g0/0/0</w:t>
      </w:r>
    </w:p>
    <w:p w14:paraId="20C93779" w14:textId="761909BD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09.165.200.</w:t>
      </w:r>
      <w:r w:rsidR="00D2234D">
        <w:t>225</w:t>
      </w:r>
      <w:r>
        <w:t xml:space="preserve"> 255.255.255.</w:t>
      </w:r>
      <w:r w:rsidR="00D2234D">
        <w:t>224</w:t>
      </w:r>
    </w:p>
    <w:p w14:paraId="6261D693" w14:textId="77777777" w:rsidR="00A50709" w:rsidRDefault="00A50709" w:rsidP="00A50709">
      <w:pPr>
        <w:pStyle w:val="CMD"/>
      </w:pPr>
      <w:r>
        <w:t xml:space="preserve"> ipv6 address fe80::1:1 link-local</w:t>
      </w:r>
    </w:p>
    <w:p w14:paraId="5E71B964" w14:textId="77777777" w:rsidR="00A50709" w:rsidRDefault="00A50709" w:rsidP="00A50709">
      <w:pPr>
        <w:pStyle w:val="CMD"/>
      </w:pPr>
      <w:r>
        <w:t xml:space="preserve"> ipv6 address 2001:db8:200::1/64</w:t>
      </w:r>
    </w:p>
    <w:p w14:paraId="4BE2120F" w14:textId="77777777" w:rsidR="00A50709" w:rsidRDefault="00A50709" w:rsidP="00A50709">
      <w:pPr>
        <w:pStyle w:val="CMD"/>
      </w:pPr>
      <w:r>
        <w:t xml:space="preserve"> no shutdown</w:t>
      </w:r>
    </w:p>
    <w:p w14:paraId="3ADBB665" w14:textId="77777777" w:rsidR="00A50709" w:rsidRDefault="00A50709" w:rsidP="00A50709">
      <w:pPr>
        <w:pStyle w:val="CMD"/>
      </w:pPr>
      <w:r>
        <w:t xml:space="preserve"> exit</w:t>
      </w:r>
    </w:p>
    <w:p w14:paraId="19F11E94" w14:textId="77777777" w:rsidR="00A50709" w:rsidRDefault="00A50709" w:rsidP="00A50709">
      <w:pPr>
        <w:pStyle w:val="CMD"/>
      </w:pPr>
      <w:r>
        <w:t>interface g0/0/1</w:t>
      </w:r>
    </w:p>
    <w:p w14:paraId="522EDE18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0.1 255.255.255.0</w:t>
      </w:r>
    </w:p>
    <w:p w14:paraId="6B0B1FC0" w14:textId="77777777" w:rsidR="00A50709" w:rsidRDefault="00A50709" w:rsidP="00A50709">
      <w:pPr>
        <w:pStyle w:val="CMD"/>
      </w:pPr>
      <w:r>
        <w:t xml:space="preserve"> ipv6 address fe80::1:2 link-local</w:t>
      </w:r>
    </w:p>
    <w:p w14:paraId="24CDEB35" w14:textId="77777777" w:rsidR="00A50709" w:rsidRDefault="00A50709" w:rsidP="00A50709">
      <w:pPr>
        <w:pStyle w:val="CMD"/>
      </w:pPr>
      <w:r>
        <w:t xml:space="preserve"> ipv6 address 2001:db8:100:1010::1/64</w:t>
      </w:r>
    </w:p>
    <w:p w14:paraId="0AC51DCF" w14:textId="77777777" w:rsidR="00A50709" w:rsidRDefault="00A50709" w:rsidP="00A50709">
      <w:pPr>
        <w:pStyle w:val="CMD"/>
      </w:pPr>
      <w:r>
        <w:t xml:space="preserve"> no shutdown</w:t>
      </w:r>
    </w:p>
    <w:p w14:paraId="4715419A" w14:textId="77777777" w:rsidR="00A50709" w:rsidRDefault="00A50709" w:rsidP="00A50709">
      <w:pPr>
        <w:pStyle w:val="CMD"/>
      </w:pPr>
      <w:r>
        <w:t xml:space="preserve"> exit</w:t>
      </w:r>
    </w:p>
    <w:p w14:paraId="15827BA7" w14:textId="77777777" w:rsidR="00A50709" w:rsidRDefault="00A50709" w:rsidP="00A50709">
      <w:pPr>
        <w:pStyle w:val="CMD"/>
      </w:pPr>
      <w:r>
        <w:t>interface s0/1/0</w:t>
      </w:r>
    </w:p>
    <w:p w14:paraId="49CE6CD1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3.1 255.255.255.0</w:t>
      </w:r>
    </w:p>
    <w:p w14:paraId="0F315BC8" w14:textId="77777777" w:rsidR="00A50709" w:rsidRDefault="00A50709" w:rsidP="00A50709">
      <w:pPr>
        <w:pStyle w:val="CMD"/>
      </w:pPr>
      <w:r>
        <w:t xml:space="preserve"> ipv6 address fe80::1:3 link-local</w:t>
      </w:r>
    </w:p>
    <w:p w14:paraId="739AB090" w14:textId="77777777" w:rsidR="00A50709" w:rsidRDefault="00A50709" w:rsidP="00A50709">
      <w:pPr>
        <w:pStyle w:val="CMD"/>
      </w:pPr>
      <w:r>
        <w:t xml:space="preserve"> ipv6 address 2001:db8:100:1013::1/64</w:t>
      </w:r>
    </w:p>
    <w:p w14:paraId="10748B43" w14:textId="77777777" w:rsidR="00A50709" w:rsidRDefault="00A50709" w:rsidP="00A50709">
      <w:pPr>
        <w:pStyle w:val="CMD"/>
      </w:pPr>
      <w:r>
        <w:t xml:space="preserve"> no shutdown</w:t>
      </w:r>
    </w:p>
    <w:p w14:paraId="2FE18E52" w14:textId="6F17310B" w:rsidR="00A50709" w:rsidRDefault="00A50709">
      <w:pPr>
        <w:pStyle w:val="CMD"/>
      </w:pPr>
      <w:r>
        <w:t xml:space="preserve"> exit</w:t>
      </w:r>
    </w:p>
    <w:p w14:paraId="7B1DA1F3" w14:textId="67C161AA" w:rsidR="00A50709" w:rsidRPr="00A50709" w:rsidRDefault="00C60986" w:rsidP="005A7002">
      <w:pPr>
        <w:pStyle w:val="BodyTextL25Bold"/>
      </w:pPr>
      <w:r>
        <w:t xml:space="preserve">Router </w:t>
      </w:r>
      <w:r w:rsidR="00A50709" w:rsidRPr="00A50709">
        <w:t>R2</w:t>
      </w:r>
    </w:p>
    <w:p w14:paraId="3ADAD007" w14:textId="77777777" w:rsidR="00A50709" w:rsidRDefault="00A50709" w:rsidP="00A50709">
      <w:pPr>
        <w:pStyle w:val="CMD"/>
      </w:pPr>
      <w:r>
        <w:t>hostname R2</w:t>
      </w:r>
    </w:p>
    <w:p w14:paraId="776B73FB" w14:textId="77777777" w:rsidR="00A50709" w:rsidRDefault="00A50709" w:rsidP="00A50709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704D6369" w14:textId="77777777" w:rsidR="00A50709" w:rsidRDefault="00A50709" w:rsidP="00A50709">
      <w:pPr>
        <w:pStyle w:val="CMD"/>
      </w:pPr>
      <w:r>
        <w:lastRenderedPageBreak/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63EB9D77" w14:textId="77777777" w:rsidR="00A50709" w:rsidRDefault="00A50709" w:rsidP="00A50709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R2, ENCOR Skills Assessment, Scenario 1 #</w:t>
      </w:r>
    </w:p>
    <w:p w14:paraId="6104D4D7" w14:textId="77777777" w:rsidR="00A50709" w:rsidRDefault="00A50709" w:rsidP="00A50709">
      <w:pPr>
        <w:pStyle w:val="CMD"/>
      </w:pPr>
      <w:r>
        <w:t>line con 0</w:t>
      </w:r>
    </w:p>
    <w:p w14:paraId="11662A8E" w14:textId="77777777" w:rsidR="00A50709" w:rsidRDefault="00A50709" w:rsidP="00A50709">
      <w:pPr>
        <w:pStyle w:val="CMD"/>
      </w:pPr>
      <w:r>
        <w:t xml:space="preserve"> exec-timeout 0 0</w:t>
      </w:r>
    </w:p>
    <w:p w14:paraId="177B3306" w14:textId="77777777" w:rsidR="00A50709" w:rsidRDefault="00A50709" w:rsidP="00A50709">
      <w:pPr>
        <w:pStyle w:val="CMD"/>
      </w:pPr>
      <w:r>
        <w:t xml:space="preserve"> logging synchronous</w:t>
      </w:r>
    </w:p>
    <w:p w14:paraId="67C0E116" w14:textId="4477BC5F" w:rsidR="00A50709" w:rsidRDefault="00A50709">
      <w:pPr>
        <w:pStyle w:val="CMD"/>
      </w:pPr>
      <w:r>
        <w:t xml:space="preserve"> exit</w:t>
      </w:r>
    </w:p>
    <w:p w14:paraId="6D87F1D0" w14:textId="77777777" w:rsidR="00A50709" w:rsidRDefault="00A50709" w:rsidP="00A50709">
      <w:pPr>
        <w:pStyle w:val="CMD"/>
      </w:pPr>
      <w:r>
        <w:t>interface g0/0/0</w:t>
      </w:r>
    </w:p>
    <w:p w14:paraId="1354BD30" w14:textId="40826E0A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09.165.200.2</w:t>
      </w:r>
      <w:r w:rsidR="00D2234D">
        <w:t>26</w:t>
      </w:r>
      <w:r>
        <w:t xml:space="preserve"> 255.255.255.</w:t>
      </w:r>
      <w:r w:rsidR="00D2234D">
        <w:t>224</w:t>
      </w:r>
    </w:p>
    <w:p w14:paraId="34EAA165" w14:textId="77777777" w:rsidR="00A50709" w:rsidRDefault="00A50709" w:rsidP="00A50709">
      <w:pPr>
        <w:pStyle w:val="CMD"/>
      </w:pPr>
      <w:r>
        <w:t xml:space="preserve"> ipv6 address fe80::2:1 link-local</w:t>
      </w:r>
    </w:p>
    <w:p w14:paraId="283E7A0F" w14:textId="77777777" w:rsidR="00A50709" w:rsidRDefault="00A50709" w:rsidP="00A50709">
      <w:pPr>
        <w:pStyle w:val="CMD"/>
      </w:pPr>
      <w:r>
        <w:t xml:space="preserve"> ipv6 address 2001:db8:200::2/64</w:t>
      </w:r>
    </w:p>
    <w:p w14:paraId="7FDD472B" w14:textId="77777777" w:rsidR="00A50709" w:rsidRDefault="00A50709" w:rsidP="00A50709">
      <w:pPr>
        <w:pStyle w:val="CMD"/>
      </w:pPr>
      <w:r>
        <w:t xml:space="preserve"> no shutdown</w:t>
      </w:r>
    </w:p>
    <w:p w14:paraId="670045E3" w14:textId="77777777" w:rsidR="00A50709" w:rsidRDefault="00A50709" w:rsidP="00A50709">
      <w:pPr>
        <w:pStyle w:val="CMD"/>
      </w:pPr>
      <w:r>
        <w:t xml:space="preserve"> exit</w:t>
      </w:r>
    </w:p>
    <w:p w14:paraId="10860CAE" w14:textId="77777777" w:rsidR="00A50709" w:rsidRDefault="00A50709" w:rsidP="00A50709">
      <w:pPr>
        <w:pStyle w:val="CMD"/>
      </w:pPr>
      <w:r>
        <w:t>interface Loopback 0</w:t>
      </w:r>
    </w:p>
    <w:p w14:paraId="01A12251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.2.2.2 255.255.255.255</w:t>
      </w:r>
    </w:p>
    <w:p w14:paraId="1DAE2C42" w14:textId="77777777" w:rsidR="00A50709" w:rsidRDefault="00A50709" w:rsidP="00A50709">
      <w:pPr>
        <w:pStyle w:val="CMD"/>
      </w:pPr>
      <w:r>
        <w:t xml:space="preserve"> ipv6 address fe80::2:3 link-local</w:t>
      </w:r>
    </w:p>
    <w:p w14:paraId="3DE4A79C" w14:textId="77777777" w:rsidR="00A50709" w:rsidRDefault="00A50709" w:rsidP="00A50709">
      <w:pPr>
        <w:pStyle w:val="CMD"/>
      </w:pPr>
      <w:r>
        <w:t xml:space="preserve"> ipv6 address 2001:db8:2222::1/128</w:t>
      </w:r>
    </w:p>
    <w:p w14:paraId="07FEE387" w14:textId="77777777" w:rsidR="00A50709" w:rsidRDefault="00A50709" w:rsidP="00A50709">
      <w:pPr>
        <w:pStyle w:val="CMD"/>
      </w:pPr>
      <w:r>
        <w:t xml:space="preserve"> no shutdown</w:t>
      </w:r>
    </w:p>
    <w:p w14:paraId="102BF6BC" w14:textId="2853A043" w:rsidR="00A50709" w:rsidRDefault="00A50709">
      <w:pPr>
        <w:pStyle w:val="CMD"/>
      </w:pPr>
      <w:r>
        <w:t xml:space="preserve"> exit</w:t>
      </w:r>
    </w:p>
    <w:p w14:paraId="01A54079" w14:textId="2B37FCC3" w:rsidR="00A50709" w:rsidRPr="00A50709" w:rsidRDefault="00C60986" w:rsidP="00A50709">
      <w:pPr>
        <w:pStyle w:val="BodyTextL25"/>
        <w:rPr>
          <w:b/>
          <w:bCs/>
        </w:rPr>
      </w:pPr>
      <w:r>
        <w:rPr>
          <w:b/>
          <w:bCs/>
        </w:rPr>
        <w:t xml:space="preserve">Router </w:t>
      </w:r>
      <w:r w:rsidR="00A50709" w:rsidRPr="00A50709">
        <w:rPr>
          <w:b/>
          <w:bCs/>
        </w:rPr>
        <w:t>R3</w:t>
      </w:r>
    </w:p>
    <w:p w14:paraId="3BA721F2" w14:textId="77777777" w:rsidR="00A50709" w:rsidRDefault="00A50709" w:rsidP="00A50709">
      <w:pPr>
        <w:pStyle w:val="CMD"/>
      </w:pPr>
      <w:r>
        <w:t>hostname R3</w:t>
      </w:r>
    </w:p>
    <w:p w14:paraId="15CE1F67" w14:textId="77777777" w:rsidR="00A50709" w:rsidRDefault="00A50709" w:rsidP="00A50709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1F97733C" w14:textId="77777777" w:rsidR="00A50709" w:rsidRDefault="00A50709" w:rsidP="00A50709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102C7CD9" w14:textId="77777777" w:rsidR="00A50709" w:rsidRDefault="00A50709" w:rsidP="00A50709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R3, ENCOR Skills Assessment, Scenario 1 #</w:t>
      </w:r>
    </w:p>
    <w:p w14:paraId="15BE3F37" w14:textId="77777777" w:rsidR="00A50709" w:rsidRDefault="00A50709" w:rsidP="00A50709">
      <w:pPr>
        <w:pStyle w:val="CMD"/>
      </w:pPr>
      <w:r>
        <w:t>line con 0</w:t>
      </w:r>
    </w:p>
    <w:p w14:paraId="3E8BE52A" w14:textId="77777777" w:rsidR="00A50709" w:rsidRDefault="00A50709" w:rsidP="00A50709">
      <w:pPr>
        <w:pStyle w:val="CMD"/>
      </w:pPr>
      <w:r>
        <w:t xml:space="preserve"> exec-timeout 0 0</w:t>
      </w:r>
    </w:p>
    <w:p w14:paraId="17E36157" w14:textId="77777777" w:rsidR="00A50709" w:rsidRDefault="00A50709" w:rsidP="00A50709">
      <w:pPr>
        <w:pStyle w:val="CMD"/>
      </w:pPr>
      <w:r>
        <w:t xml:space="preserve"> logging synchronous</w:t>
      </w:r>
    </w:p>
    <w:p w14:paraId="44CCA71A" w14:textId="7EFCD7D0" w:rsidR="00A50709" w:rsidRDefault="00A50709">
      <w:pPr>
        <w:pStyle w:val="CMD"/>
      </w:pPr>
      <w:r>
        <w:t xml:space="preserve"> exit</w:t>
      </w:r>
    </w:p>
    <w:p w14:paraId="7A337080" w14:textId="77777777" w:rsidR="00A50709" w:rsidRDefault="00A50709" w:rsidP="00A50709">
      <w:pPr>
        <w:pStyle w:val="CMD"/>
      </w:pPr>
      <w:r>
        <w:t>interface g0/0/1</w:t>
      </w:r>
    </w:p>
    <w:p w14:paraId="226FD976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1.1 255.255.255.0</w:t>
      </w:r>
    </w:p>
    <w:p w14:paraId="37F63A31" w14:textId="77777777" w:rsidR="00A50709" w:rsidRDefault="00A50709" w:rsidP="00A50709">
      <w:pPr>
        <w:pStyle w:val="CMD"/>
      </w:pPr>
      <w:r>
        <w:t xml:space="preserve"> ipv6 address fe80::3:2 link-local</w:t>
      </w:r>
    </w:p>
    <w:p w14:paraId="7C2337B9" w14:textId="77777777" w:rsidR="00A50709" w:rsidRDefault="00A50709" w:rsidP="00A50709">
      <w:pPr>
        <w:pStyle w:val="CMD"/>
      </w:pPr>
      <w:r>
        <w:t xml:space="preserve"> ipv6 address 2001:db8:100:1011::1/64</w:t>
      </w:r>
    </w:p>
    <w:p w14:paraId="6E1DB0CF" w14:textId="77777777" w:rsidR="00A50709" w:rsidRDefault="00A50709" w:rsidP="00A50709">
      <w:pPr>
        <w:pStyle w:val="CMD"/>
      </w:pPr>
      <w:r>
        <w:t xml:space="preserve"> no shutdown</w:t>
      </w:r>
    </w:p>
    <w:p w14:paraId="0414F81A" w14:textId="77777777" w:rsidR="00A50709" w:rsidRDefault="00A50709" w:rsidP="00A50709">
      <w:pPr>
        <w:pStyle w:val="CMD"/>
      </w:pPr>
      <w:r>
        <w:t xml:space="preserve"> exit</w:t>
      </w:r>
    </w:p>
    <w:p w14:paraId="337EBD83" w14:textId="77777777" w:rsidR="00A50709" w:rsidRDefault="00A50709" w:rsidP="00A50709">
      <w:pPr>
        <w:pStyle w:val="CMD"/>
      </w:pPr>
      <w:r>
        <w:t>interface s0/1/0</w:t>
      </w:r>
    </w:p>
    <w:p w14:paraId="203909AF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3.3 255.255.255.0</w:t>
      </w:r>
    </w:p>
    <w:p w14:paraId="47352FCD" w14:textId="77777777" w:rsidR="00A50709" w:rsidRDefault="00A50709" w:rsidP="00A50709">
      <w:pPr>
        <w:pStyle w:val="CMD"/>
      </w:pPr>
      <w:r>
        <w:t xml:space="preserve"> ipv6 address fe80::3:3 link-local</w:t>
      </w:r>
    </w:p>
    <w:p w14:paraId="5E77B246" w14:textId="77777777" w:rsidR="00A50709" w:rsidRDefault="00A50709" w:rsidP="00A50709">
      <w:pPr>
        <w:pStyle w:val="CMD"/>
      </w:pPr>
      <w:r>
        <w:t xml:space="preserve"> ipv6 address 2001:db8:100:1010::2/64</w:t>
      </w:r>
    </w:p>
    <w:p w14:paraId="30FF095D" w14:textId="77777777" w:rsidR="00A50709" w:rsidRDefault="00A50709" w:rsidP="00A50709">
      <w:pPr>
        <w:pStyle w:val="CMD"/>
      </w:pPr>
      <w:r>
        <w:t xml:space="preserve"> no shutdown</w:t>
      </w:r>
    </w:p>
    <w:p w14:paraId="3036FFD9" w14:textId="09049BBA" w:rsidR="00A50709" w:rsidRDefault="00A50709">
      <w:pPr>
        <w:pStyle w:val="CMD"/>
      </w:pPr>
      <w:r>
        <w:t xml:space="preserve"> exit</w:t>
      </w:r>
    </w:p>
    <w:p w14:paraId="4901F6E2" w14:textId="10D6EB57" w:rsidR="00A50709" w:rsidRPr="00A50709" w:rsidRDefault="00C60986" w:rsidP="005A7002">
      <w:pPr>
        <w:pStyle w:val="BodyTextL25Bold"/>
      </w:pPr>
      <w:r>
        <w:t xml:space="preserve">Switch </w:t>
      </w:r>
      <w:r w:rsidR="00A50709" w:rsidRPr="00A50709">
        <w:t>D1</w:t>
      </w:r>
    </w:p>
    <w:p w14:paraId="6B6907C7" w14:textId="77777777" w:rsidR="00A50709" w:rsidRDefault="00A50709" w:rsidP="00A50709">
      <w:pPr>
        <w:pStyle w:val="CMD"/>
      </w:pPr>
      <w:r>
        <w:t>hostname D1</w:t>
      </w:r>
    </w:p>
    <w:p w14:paraId="375C48AB" w14:textId="77777777" w:rsidR="00A50709" w:rsidRDefault="00A50709" w:rsidP="00A50709">
      <w:pPr>
        <w:pStyle w:val="CMD"/>
      </w:pPr>
      <w:proofErr w:type="spellStart"/>
      <w:r>
        <w:t>ip</w:t>
      </w:r>
      <w:proofErr w:type="spellEnd"/>
      <w:r>
        <w:t xml:space="preserve"> routing</w:t>
      </w:r>
    </w:p>
    <w:p w14:paraId="6A5C86D5" w14:textId="77777777" w:rsidR="00A50709" w:rsidRDefault="00A50709" w:rsidP="00A50709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7AAD9ADA" w14:textId="77777777" w:rsidR="00A50709" w:rsidRDefault="00A50709" w:rsidP="00A50709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711A9899" w14:textId="77777777" w:rsidR="00A50709" w:rsidRDefault="00A50709" w:rsidP="00A50709">
      <w:pPr>
        <w:pStyle w:val="CMD"/>
      </w:pPr>
      <w:r>
        <w:lastRenderedPageBreak/>
        <w:t xml:space="preserve">banner </w:t>
      </w:r>
      <w:proofErr w:type="spellStart"/>
      <w:r>
        <w:t>motd</w:t>
      </w:r>
      <w:proofErr w:type="spellEnd"/>
      <w:r>
        <w:t xml:space="preserve"> # D1, ENCOR Skills Assessment, Scenario 1 #</w:t>
      </w:r>
    </w:p>
    <w:p w14:paraId="245D2C15" w14:textId="77777777" w:rsidR="00A50709" w:rsidRDefault="00A50709" w:rsidP="00A50709">
      <w:pPr>
        <w:pStyle w:val="CMD"/>
      </w:pPr>
      <w:r>
        <w:t>line con 0</w:t>
      </w:r>
    </w:p>
    <w:p w14:paraId="2570D6E8" w14:textId="77777777" w:rsidR="00A50709" w:rsidRDefault="00A50709" w:rsidP="00A50709">
      <w:pPr>
        <w:pStyle w:val="CMD"/>
      </w:pPr>
      <w:r>
        <w:t xml:space="preserve"> exec-timeout 0 0</w:t>
      </w:r>
    </w:p>
    <w:p w14:paraId="74F13B60" w14:textId="77777777" w:rsidR="00A50709" w:rsidRDefault="00A50709" w:rsidP="00A50709">
      <w:pPr>
        <w:pStyle w:val="CMD"/>
      </w:pPr>
      <w:r>
        <w:t xml:space="preserve"> logging synchronous</w:t>
      </w:r>
    </w:p>
    <w:p w14:paraId="70470211" w14:textId="007E2EBE" w:rsidR="00A50709" w:rsidRDefault="00A50709">
      <w:pPr>
        <w:pStyle w:val="CMD"/>
      </w:pPr>
      <w:r>
        <w:t xml:space="preserve"> exit</w:t>
      </w:r>
    </w:p>
    <w:p w14:paraId="6F273777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100</w:t>
      </w:r>
    </w:p>
    <w:p w14:paraId="4E87C2A5" w14:textId="77777777" w:rsidR="00A50709" w:rsidRDefault="00A50709" w:rsidP="00A50709">
      <w:pPr>
        <w:pStyle w:val="CMD"/>
      </w:pPr>
      <w:r>
        <w:t xml:space="preserve"> name Management</w:t>
      </w:r>
    </w:p>
    <w:p w14:paraId="49431BDE" w14:textId="77777777" w:rsidR="00A50709" w:rsidRDefault="00A50709" w:rsidP="00A50709">
      <w:pPr>
        <w:pStyle w:val="CMD"/>
      </w:pPr>
      <w:r>
        <w:t xml:space="preserve"> exit</w:t>
      </w:r>
    </w:p>
    <w:p w14:paraId="2E90EB04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101</w:t>
      </w:r>
    </w:p>
    <w:p w14:paraId="0894CA5A" w14:textId="77777777" w:rsidR="00A50709" w:rsidRDefault="00A50709" w:rsidP="00A50709">
      <w:pPr>
        <w:pStyle w:val="CMD"/>
      </w:pPr>
      <w:r>
        <w:t xml:space="preserve"> name </w:t>
      </w:r>
      <w:proofErr w:type="spellStart"/>
      <w:r>
        <w:t>UserGroupA</w:t>
      </w:r>
      <w:proofErr w:type="spellEnd"/>
    </w:p>
    <w:p w14:paraId="4F23A6A0" w14:textId="77777777" w:rsidR="00A50709" w:rsidRDefault="00A50709" w:rsidP="00A50709">
      <w:pPr>
        <w:pStyle w:val="CMD"/>
      </w:pPr>
      <w:r>
        <w:t xml:space="preserve"> exit</w:t>
      </w:r>
    </w:p>
    <w:p w14:paraId="25BC305A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102</w:t>
      </w:r>
    </w:p>
    <w:p w14:paraId="3F97B992" w14:textId="77777777" w:rsidR="00A50709" w:rsidRDefault="00A50709" w:rsidP="00A50709">
      <w:pPr>
        <w:pStyle w:val="CMD"/>
      </w:pPr>
      <w:r>
        <w:t xml:space="preserve"> name </w:t>
      </w:r>
      <w:proofErr w:type="spellStart"/>
      <w:r>
        <w:t>UserGroupB</w:t>
      </w:r>
      <w:proofErr w:type="spellEnd"/>
    </w:p>
    <w:p w14:paraId="3AB6FDD1" w14:textId="77777777" w:rsidR="00A50709" w:rsidRDefault="00A50709" w:rsidP="00A50709">
      <w:pPr>
        <w:pStyle w:val="CMD"/>
      </w:pPr>
      <w:r>
        <w:t xml:space="preserve"> exit</w:t>
      </w:r>
    </w:p>
    <w:p w14:paraId="1934045C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999</w:t>
      </w:r>
    </w:p>
    <w:p w14:paraId="7B97F132" w14:textId="77777777" w:rsidR="00A50709" w:rsidRDefault="00A50709" w:rsidP="00A50709">
      <w:pPr>
        <w:pStyle w:val="CMD"/>
      </w:pPr>
      <w:r>
        <w:t xml:space="preserve"> name NATIVE</w:t>
      </w:r>
    </w:p>
    <w:p w14:paraId="7FAE272B" w14:textId="721E0040" w:rsidR="00A50709" w:rsidRDefault="00A50709">
      <w:pPr>
        <w:pStyle w:val="CMD"/>
      </w:pPr>
      <w:r>
        <w:t xml:space="preserve"> exit</w:t>
      </w:r>
    </w:p>
    <w:p w14:paraId="5721A0A5" w14:textId="77777777" w:rsidR="00A50709" w:rsidRDefault="00A50709" w:rsidP="00A50709">
      <w:pPr>
        <w:pStyle w:val="CMD"/>
      </w:pPr>
      <w:r>
        <w:t>interface g1/0/11</w:t>
      </w:r>
    </w:p>
    <w:p w14:paraId="401CB5E1" w14:textId="77777777" w:rsidR="00A50709" w:rsidRDefault="00A50709" w:rsidP="00A50709">
      <w:pPr>
        <w:pStyle w:val="CMD"/>
      </w:pPr>
      <w:r>
        <w:t xml:space="preserve"> no switchport</w:t>
      </w:r>
    </w:p>
    <w:p w14:paraId="287A4DB5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0.2 255.255.255.0</w:t>
      </w:r>
    </w:p>
    <w:p w14:paraId="7703F1D7" w14:textId="77777777" w:rsidR="00A50709" w:rsidRDefault="00A50709" w:rsidP="00A50709">
      <w:pPr>
        <w:pStyle w:val="CMD"/>
      </w:pPr>
      <w:r>
        <w:t xml:space="preserve"> ipv6 address fe</w:t>
      </w:r>
      <w:proofErr w:type="gramStart"/>
      <w:r>
        <w:t>80::</w:t>
      </w:r>
      <w:proofErr w:type="gramEnd"/>
      <w:r>
        <w:t>d1:1 link-local</w:t>
      </w:r>
    </w:p>
    <w:p w14:paraId="6D61C42E" w14:textId="77777777" w:rsidR="00A50709" w:rsidRDefault="00A50709" w:rsidP="00A50709">
      <w:pPr>
        <w:pStyle w:val="CMD"/>
      </w:pPr>
      <w:r>
        <w:t xml:space="preserve"> ipv6 address 2001:db8:100:1010::2/64</w:t>
      </w:r>
    </w:p>
    <w:p w14:paraId="5AB01B4F" w14:textId="77777777" w:rsidR="00A50709" w:rsidRDefault="00A50709" w:rsidP="00A50709">
      <w:pPr>
        <w:pStyle w:val="CMD"/>
      </w:pPr>
      <w:r>
        <w:t xml:space="preserve"> no shutdown</w:t>
      </w:r>
    </w:p>
    <w:p w14:paraId="3114969E" w14:textId="77777777" w:rsidR="00A50709" w:rsidRDefault="00A50709" w:rsidP="00A50709">
      <w:pPr>
        <w:pStyle w:val="CMD"/>
      </w:pPr>
      <w:r>
        <w:t xml:space="preserve"> exit</w:t>
      </w:r>
    </w:p>
    <w:p w14:paraId="7DE2FAF8" w14:textId="77777777" w:rsidR="00A50709" w:rsidRDefault="00A50709" w:rsidP="00A50709">
      <w:pPr>
        <w:pStyle w:val="CMD"/>
      </w:pPr>
      <w:r>
        <w:t xml:space="preserve">interface </w:t>
      </w:r>
      <w:proofErr w:type="spellStart"/>
      <w:r>
        <w:t>vlan</w:t>
      </w:r>
      <w:proofErr w:type="spellEnd"/>
      <w:r>
        <w:t xml:space="preserve"> 100</w:t>
      </w:r>
    </w:p>
    <w:p w14:paraId="07C2F88E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00.1 255.255.255.0</w:t>
      </w:r>
    </w:p>
    <w:p w14:paraId="5DC607D2" w14:textId="77777777" w:rsidR="00A50709" w:rsidRDefault="00A50709" w:rsidP="00A50709">
      <w:pPr>
        <w:pStyle w:val="CMD"/>
      </w:pPr>
      <w:r>
        <w:t xml:space="preserve"> ipv6 address fe</w:t>
      </w:r>
      <w:proofErr w:type="gramStart"/>
      <w:r>
        <w:t>80::</w:t>
      </w:r>
      <w:proofErr w:type="gramEnd"/>
      <w:r>
        <w:t>d1:2 link-local</w:t>
      </w:r>
    </w:p>
    <w:p w14:paraId="1126F1E3" w14:textId="77777777" w:rsidR="00A50709" w:rsidRDefault="00A50709" w:rsidP="00A50709">
      <w:pPr>
        <w:pStyle w:val="CMD"/>
      </w:pPr>
      <w:r>
        <w:t xml:space="preserve"> ipv6 address 2001:db8:100:100::1/64</w:t>
      </w:r>
    </w:p>
    <w:p w14:paraId="1E1A48D7" w14:textId="77777777" w:rsidR="00A50709" w:rsidRDefault="00A50709" w:rsidP="00A50709">
      <w:pPr>
        <w:pStyle w:val="CMD"/>
      </w:pPr>
      <w:r>
        <w:t xml:space="preserve"> no shutdown</w:t>
      </w:r>
    </w:p>
    <w:p w14:paraId="71691C7F" w14:textId="77777777" w:rsidR="00A50709" w:rsidRDefault="00A50709" w:rsidP="00A50709">
      <w:pPr>
        <w:pStyle w:val="CMD"/>
      </w:pPr>
      <w:r>
        <w:t xml:space="preserve"> exit</w:t>
      </w:r>
    </w:p>
    <w:p w14:paraId="68771D69" w14:textId="77777777" w:rsidR="00A50709" w:rsidRDefault="00A50709" w:rsidP="00A50709">
      <w:pPr>
        <w:pStyle w:val="CMD"/>
      </w:pPr>
      <w:r>
        <w:t xml:space="preserve">interface </w:t>
      </w:r>
      <w:proofErr w:type="spellStart"/>
      <w:r>
        <w:t>vlan</w:t>
      </w:r>
      <w:proofErr w:type="spellEnd"/>
      <w:r>
        <w:t xml:space="preserve"> 101</w:t>
      </w:r>
    </w:p>
    <w:p w14:paraId="3CB026ED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01.1 255.255.255.0</w:t>
      </w:r>
    </w:p>
    <w:p w14:paraId="4CD22D82" w14:textId="77777777" w:rsidR="00A50709" w:rsidRDefault="00A50709" w:rsidP="00A50709">
      <w:pPr>
        <w:pStyle w:val="CMD"/>
      </w:pPr>
      <w:r>
        <w:t xml:space="preserve"> ipv6 address fe</w:t>
      </w:r>
      <w:proofErr w:type="gramStart"/>
      <w:r>
        <w:t>80::</w:t>
      </w:r>
      <w:proofErr w:type="gramEnd"/>
      <w:r>
        <w:t>d1:3 link-local</w:t>
      </w:r>
    </w:p>
    <w:p w14:paraId="3628C525" w14:textId="77777777" w:rsidR="00A50709" w:rsidRDefault="00A50709" w:rsidP="00A50709">
      <w:pPr>
        <w:pStyle w:val="CMD"/>
      </w:pPr>
      <w:r>
        <w:t xml:space="preserve"> ipv6 address 2001:db8:100:101::1/64</w:t>
      </w:r>
    </w:p>
    <w:p w14:paraId="551FEC04" w14:textId="77777777" w:rsidR="00A50709" w:rsidRDefault="00A50709" w:rsidP="00A50709">
      <w:pPr>
        <w:pStyle w:val="CMD"/>
      </w:pPr>
      <w:r>
        <w:t xml:space="preserve"> no shutdown</w:t>
      </w:r>
    </w:p>
    <w:p w14:paraId="44AE2B8C" w14:textId="77777777" w:rsidR="00A50709" w:rsidRDefault="00A50709" w:rsidP="00A50709">
      <w:pPr>
        <w:pStyle w:val="CMD"/>
      </w:pPr>
      <w:r>
        <w:t xml:space="preserve"> exit</w:t>
      </w:r>
    </w:p>
    <w:p w14:paraId="68C96862" w14:textId="77777777" w:rsidR="00A50709" w:rsidRDefault="00A50709" w:rsidP="00A50709">
      <w:pPr>
        <w:pStyle w:val="CMD"/>
      </w:pPr>
      <w:r>
        <w:t xml:space="preserve">interface </w:t>
      </w:r>
      <w:proofErr w:type="spellStart"/>
      <w:r>
        <w:t>vlan</w:t>
      </w:r>
      <w:proofErr w:type="spellEnd"/>
      <w:r>
        <w:t xml:space="preserve"> 102</w:t>
      </w:r>
    </w:p>
    <w:p w14:paraId="11B65F3B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02.1 255.255.255.0</w:t>
      </w:r>
    </w:p>
    <w:p w14:paraId="1C7015EE" w14:textId="77777777" w:rsidR="00A50709" w:rsidRDefault="00A50709" w:rsidP="00A50709">
      <w:pPr>
        <w:pStyle w:val="CMD"/>
      </w:pPr>
      <w:r>
        <w:t xml:space="preserve"> ipv6 address fe</w:t>
      </w:r>
      <w:proofErr w:type="gramStart"/>
      <w:r>
        <w:t>80::</w:t>
      </w:r>
      <w:proofErr w:type="gramEnd"/>
      <w:r>
        <w:t>d1:4 link-local</w:t>
      </w:r>
    </w:p>
    <w:p w14:paraId="1306077B" w14:textId="77777777" w:rsidR="00A50709" w:rsidRDefault="00A50709" w:rsidP="00A50709">
      <w:pPr>
        <w:pStyle w:val="CMD"/>
      </w:pPr>
      <w:r>
        <w:t xml:space="preserve"> ipv6 address 2001:db8:100:102::1/64</w:t>
      </w:r>
    </w:p>
    <w:p w14:paraId="6959C01D" w14:textId="77777777" w:rsidR="00A50709" w:rsidRDefault="00A50709" w:rsidP="00A50709">
      <w:pPr>
        <w:pStyle w:val="CMD"/>
      </w:pPr>
      <w:r>
        <w:t xml:space="preserve"> no shutdown</w:t>
      </w:r>
    </w:p>
    <w:p w14:paraId="3C426D67" w14:textId="087AFCC1" w:rsidR="00A50709" w:rsidRDefault="00A50709">
      <w:pPr>
        <w:pStyle w:val="CMD"/>
      </w:pPr>
      <w:r>
        <w:t xml:space="preserve"> exit</w:t>
      </w:r>
    </w:p>
    <w:p w14:paraId="5B6BE8B3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gramStart"/>
      <w:r>
        <w:t>excluded-address</w:t>
      </w:r>
      <w:proofErr w:type="gramEnd"/>
      <w:r>
        <w:t xml:space="preserve"> 10.0.101.1 10.0.101.109</w:t>
      </w:r>
    </w:p>
    <w:p w14:paraId="55CB0486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gramStart"/>
      <w:r>
        <w:t>excluded-address</w:t>
      </w:r>
      <w:proofErr w:type="gramEnd"/>
      <w:r>
        <w:t xml:space="preserve"> 10.0.101.141 10.0.101.254</w:t>
      </w:r>
    </w:p>
    <w:p w14:paraId="68797F4A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gramStart"/>
      <w:r>
        <w:t>excluded-address</w:t>
      </w:r>
      <w:proofErr w:type="gramEnd"/>
      <w:r>
        <w:t xml:space="preserve"> 10.0.102.1 10.0.102.109</w:t>
      </w:r>
    </w:p>
    <w:p w14:paraId="18152854" w14:textId="77777777" w:rsidR="00097AB4" w:rsidRDefault="00097AB4" w:rsidP="00097AB4">
      <w:pPr>
        <w:pStyle w:val="CMD"/>
      </w:pPr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gramStart"/>
      <w:r>
        <w:t>excluded-address</w:t>
      </w:r>
      <w:proofErr w:type="gramEnd"/>
      <w:r>
        <w:t xml:space="preserve"> 10.0.102.141 10.0.102.254</w:t>
      </w:r>
    </w:p>
    <w:p w14:paraId="7EB8EE50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VLAN-101</w:t>
      </w:r>
    </w:p>
    <w:p w14:paraId="179B5E10" w14:textId="77777777" w:rsidR="00097AB4" w:rsidRDefault="00097AB4" w:rsidP="00097AB4">
      <w:pPr>
        <w:pStyle w:val="CMD"/>
      </w:pPr>
      <w:r>
        <w:t xml:space="preserve"> network 10.0.101.0 255.255.255.0</w:t>
      </w:r>
    </w:p>
    <w:p w14:paraId="3E744DF9" w14:textId="77777777" w:rsidR="00097AB4" w:rsidRDefault="00097AB4" w:rsidP="00097AB4">
      <w:pPr>
        <w:pStyle w:val="CMD"/>
      </w:pPr>
      <w:r>
        <w:t xml:space="preserve"> default-router 10.0.101.254</w:t>
      </w:r>
    </w:p>
    <w:p w14:paraId="0EE03236" w14:textId="77777777" w:rsidR="00097AB4" w:rsidRDefault="00097AB4" w:rsidP="00097AB4">
      <w:pPr>
        <w:pStyle w:val="CMD"/>
      </w:pPr>
      <w:r>
        <w:t xml:space="preserve"> exit</w:t>
      </w:r>
    </w:p>
    <w:p w14:paraId="49F2F28C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VLAN-102</w:t>
      </w:r>
    </w:p>
    <w:p w14:paraId="084FAFCB" w14:textId="77777777" w:rsidR="00097AB4" w:rsidRDefault="00097AB4" w:rsidP="00097AB4">
      <w:pPr>
        <w:pStyle w:val="CMD"/>
      </w:pPr>
      <w:r>
        <w:t xml:space="preserve"> network 10.0.102.0 255.255.255.0</w:t>
      </w:r>
    </w:p>
    <w:p w14:paraId="7417A46F" w14:textId="77777777" w:rsidR="00097AB4" w:rsidRDefault="00097AB4" w:rsidP="00097AB4">
      <w:pPr>
        <w:pStyle w:val="CMD"/>
      </w:pPr>
      <w:r>
        <w:t xml:space="preserve"> default-router 10.0.102.254</w:t>
      </w:r>
    </w:p>
    <w:p w14:paraId="4DEE74E5" w14:textId="1F97B01B" w:rsidR="00097AB4" w:rsidRDefault="00097AB4">
      <w:pPr>
        <w:pStyle w:val="CMD"/>
      </w:pPr>
      <w:r>
        <w:t xml:space="preserve"> exit</w:t>
      </w:r>
    </w:p>
    <w:p w14:paraId="50075925" w14:textId="2464F466" w:rsidR="00A50709" w:rsidRDefault="00A50709" w:rsidP="00A50709">
      <w:pPr>
        <w:pStyle w:val="CMD"/>
      </w:pPr>
      <w:r>
        <w:t>interface range g1/0/1-10, g1/0/12-24, g1/1/1-4</w:t>
      </w:r>
    </w:p>
    <w:p w14:paraId="44F3C61E" w14:textId="77777777" w:rsidR="00A50709" w:rsidRDefault="00A50709" w:rsidP="00A50709">
      <w:pPr>
        <w:pStyle w:val="CMD"/>
      </w:pPr>
      <w:r>
        <w:t xml:space="preserve"> shutdown</w:t>
      </w:r>
    </w:p>
    <w:p w14:paraId="0AE99F0C" w14:textId="1D0050ED" w:rsidR="00A50709" w:rsidRDefault="00A50709" w:rsidP="005A7002">
      <w:pPr>
        <w:pStyle w:val="CMD"/>
      </w:pPr>
      <w:r>
        <w:t xml:space="preserve"> exit</w:t>
      </w:r>
    </w:p>
    <w:p w14:paraId="3F8747C8" w14:textId="302D63F9" w:rsidR="00A50709" w:rsidRPr="00A50709" w:rsidRDefault="00C60986" w:rsidP="00A50709">
      <w:pPr>
        <w:pStyle w:val="BodyTextL25"/>
        <w:rPr>
          <w:b/>
          <w:bCs/>
        </w:rPr>
      </w:pPr>
      <w:r>
        <w:rPr>
          <w:b/>
          <w:bCs/>
        </w:rPr>
        <w:t xml:space="preserve">Switch </w:t>
      </w:r>
      <w:r w:rsidR="00A50709" w:rsidRPr="00A50709">
        <w:rPr>
          <w:b/>
          <w:bCs/>
        </w:rPr>
        <w:t>D2</w:t>
      </w:r>
    </w:p>
    <w:p w14:paraId="43D994E1" w14:textId="77777777" w:rsidR="00A50709" w:rsidRDefault="00A50709" w:rsidP="00A50709">
      <w:pPr>
        <w:pStyle w:val="CMD"/>
      </w:pPr>
      <w:r>
        <w:t>hostname D2</w:t>
      </w:r>
    </w:p>
    <w:p w14:paraId="0D3151AF" w14:textId="77777777" w:rsidR="00A50709" w:rsidRDefault="00A50709" w:rsidP="00A50709">
      <w:pPr>
        <w:pStyle w:val="CMD"/>
      </w:pPr>
      <w:proofErr w:type="spellStart"/>
      <w:r>
        <w:t>ip</w:t>
      </w:r>
      <w:proofErr w:type="spellEnd"/>
      <w:r>
        <w:t xml:space="preserve"> routing</w:t>
      </w:r>
    </w:p>
    <w:p w14:paraId="3817672A" w14:textId="77777777" w:rsidR="00A50709" w:rsidRDefault="00A50709" w:rsidP="00A50709">
      <w:pPr>
        <w:pStyle w:val="CMD"/>
      </w:pPr>
      <w:r>
        <w:t xml:space="preserve">ipv6 </w:t>
      </w:r>
      <w:proofErr w:type="gramStart"/>
      <w:r>
        <w:t>unicast-routing</w:t>
      </w:r>
      <w:proofErr w:type="gramEnd"/>
    </w:p>
    <w:p w14:paraId="74DD7FC2" w14:textId="77777777" w:rsidR="00A50709" w:rsidRDefault="00A50709" w:rsidP="00A50709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707B3CF2" w14:textId="77777777" w:rsidR="00A50709" w:rsidRDefault="00A50709" w:rsidP="00A50709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D2, ENCOR Skills Assessment, Scenario 1 #</w:t>
      </w:r>
    </w:p>
    <w:p w14:paraId="42DDF957" w14:textId="77777777" w:rsidR="00A50709" w:rsidRDefault="00A50709" w:rsidP="00A50709">
      <w:pPr>
        <w:pStyle w:val="CMD"/>
      </w:pPr>
      <w:r>
        <w:t>line con 0</w:t>
      </w:r>
    </w:p>
    <w:p w14:paraId="58B347F6" w14:textId="77777777" w:rsidR="00A50709" w:rsidRDefault="00A50709" w:rsidP="00A50709">
      <w:pPr>
        <w:pStyle w:val="CMD"/>
      </w:pPr>
      <w:r>
        <w:t xml:space="preserve"> exec-timeout 0 0</w:t>
      </w:r>
    </w:p>
    <w:p w14:paraId="70DC7B89" w14:textId="77777777" w:rsidR="00A50709" w:rsidRDefault="00A50709" w:rsidP="00A50709">
      <w:pPr>
        <w:pStyle w:val="CMD"/>
      </w:pPr>
      <w:r>
        <w:t xml:space="preserve"> logging synchronous</w:t>
      </w:r>
    </w:p>
    <w:p w14:paraId="1728194C" w14:textId="1F250ADB" w:rsidR="00A50709" w:rsidRDefault="00A50709">
      <w:pPr>
        <w:pStyle w:val="CMD"/>
      </w:pPr>
      <w:r>
        <w:t xml:space="preserve"> exit</w:t>
      </w:r>
    </w:p>
    <w:p w14:paraId="785F2C75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100</w:t>
      </w:r>
    </w:p>
    <w:p w14:paraId="76397904" w14:textId="77777777" w:rsidR="00A50709" w:rsidRDefault="00A50709" w:rsidP="00A50709">
      <w:pPr>
        <w:pStyle w:val="CMD"/>
      </w:pPr>
      <w:r>
        <w:t xml:space="preserve"> name Management</w:t>
      </w:r>
    </w:p>
    <w:p w14:paraId="15E479AE" w14:textId="77777777" w:rsidR="00A50709" w:rsidRDefault="00A50709" w:rsidP="00A50709">
      <w:pPr>
        <w:pStyle w:val="CMD"/>
      </w:pPr>
      <w:r>
        <w:t xml:space="preserve"> exit</w:t>
      </w:r>
    </w:p>
    <w:p w14:paraId="791CB8FC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101</w:t>
      </w:r>
    </w:p>
    <w:p w14:paraId="5DF1A543" w14:textId="77777777" w:rsidR="00A50709" w:rsidRDefault="00A50709" w:rsidP="00A50709">
      <w:pPr>
        <w:pStyle w:val="CMD"/>
      </w:pPr>
      <w:r>
        <w:t xml:space="preserve"> name </w:t>
      </w:r>
      <w:proofErr w:type="spellStart"/>
      <w:r>
        <w:t>UserGroupA</w:t>
      </w:r>
      <w:proofErr w:type="spellEnd"/>
    </w:p>
    <w:p w14:paraId="1A5DF626" w14:textId="77777777" w:rsidR="00A50709" w:rsidRDefault="00A50709" w:rsidP="00A50709">
      <w:pPr>
        <w:pStyle w:val="CMD"/>
      </w:pPr>
      <w:r>
        <w:t xml:space="preserve"> exit</w:t>
      </w:r>
    </w:p>
    <w:p w14:paraId="21B8DE7B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102</w:t>
      </w:r>
    </w:p>
    <w:p w14:paraId="4C3BE3E2" w14:textId="77777777" w:rsidR="00A50709" w:rsidRDefault="00A50709" w:rsidP="00A50709">
      <w:pPr>
        <w:pStyle w:val="CMD"/>
      </w:pPr>
      <w:r>
        <w:t xml:space="preserve"> name </w:t>
      </w:r>
      <w:proofErr w:type="spellStart"/>
      <w:r>
        <w:t>UserGroupB</w:t>
      </w:r>
      <w:proofErr w:type="spellEnd"/>
    </w:p>
    <w:p w14:paraId="30A22EB8" w14:textId="77777777" w:rsidR="00A50709" w:rsidRDefault="00A50709" w:rsidP="00A50709">
      <w:pPr>
        <w:pStyle w:val="CMD"/>
      </w:pPr>
      <w:r>
        <w:t xml:space="preserve"> exit</w:t>
      </w:r>
      <w:r w:rsidRPr="00A50709">
        <w:t xml:space="preserve"> </w:t>
      </w:r>
    </w:p>
    <w:p w14:paraId="58E7059C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999</w:t>
      </w:r>
    </w:p>
    <w:p w14:paraId="31CF176D" w14:textId="77777777" w:rsidR="00A50709" w:rsidRDefault="00A50709" w:rsidP="00A50709">
      <w:pPr>
        <w:pStyle w:val="CMD"/>
      </w:pPr>
      <w:r>
        <w:t xml:space="preserve"> name NATIVE</w:t>
      </w:r>
    </w:p>
    <w:p w14:paraId="705D1258" w14:textId="0116BB90" w:rsidR="00A50709" w:rsidRDefault="00A50709">
      <w:pPr>
        <w:pStyle w:val="CMD"/>
      </w:pPr>
      <w:r>
        <w:t xml:space="preserve"> exit</w:t>
      </w:r>
    </w:p>
    <w:p w14:paraId="3D959D66" w14:textId="77777777" w:rsidR="00A50709" w:rsidRDefault="00A50709" w:rsidP="00A50709">
      <w:pPr>
        <w:pStyle w:val="CMD"/>
      </w:pPr>
      <w:r>
        <w:t>interface g1/0/11</w:t>
      </w:r>
    </w:p>
    <w:p w14:paraId="2FC42D65" w14:textId="77777777" w:rsidR="00A50709" w:rsidRDefault="00A50709" w:rsidP="00A50709">
      <w:pPr>
        <w:pStyle w:val="CMD"/>
      </w:pPr>
      <w:r>
        <w:t xml:space="preserve"> no switchport</w:t>
      </w:r>
    </w:p>
    <w:p w14:paraId="140E3F48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1.2 255.255.255.0</w:t>
      </w:r>
    </w:p>
    <w:p w14:paraId="019E5A7E" w14:textId="77777777" w:rsidR="00A50709" w:rsidRDefault="00A50709" w:rsidP="00A50709">
      <w:pPr>
        <w:pStyle w:val="CMD"/>
      </w:pPr>
      <w:r>
        <w:t xml:space="preserve"> ipv6 address fe</w:t>
      </w:r>
      <w:proofErr w:type="gramStart"/>
      <w:r>
        <w:t>80::</w:t>
      </w:r>
      <w:proofErr w:type="gramEnd"/>
      <w:r>
        <w:t>d1:1 link-local</w:t>
      </w:r>
    </w:p>
    <w:p w14:paraId="33024321" w14:textId="77777777" w:rsidR="00A50709" w:rsidRDefault="00A50709" w:rsidP="00A50709">
      <w:pPr>
        <w:pStyle w:val="CMD"/>
      </w:pPr>
      <w:r>
        <w:t xml:space="preserve"> ipv6 address 2001:db8:100:1011::2/64</w:t>
      </w:r>
    </w:p>
    <w:p w14:paraId="78D61B08" w14:textId="77777777" w:rsidR="00A50709" w:rsidRDefault="00A50709" w:rsidP="00A50709">
      <w:pPr>
        <w:pStyle w:val="CMD"/>
      </w:pPr>
      <w:r>
        <w:t xml:space="preserve"> no shutdown</w:t>
      </w:r>
    </w:p>
    <w:p w14:paraId="48D809A3" w14:textId="77777777" w:rsidR="00A50709" w:rsidRDefault="00A50709" w:rsidP="00A50709">
      <w:pPr>
        <w:pStyle w:val="CMD"/>
      </w:pPr>
      <w:r>
        <w:t xml:space="preserve"> exit</w:t>
      </w:r>
    </w:p>
    <w:p w14:paraId="22F6A0E3" w14:textId="77777777" w:rsidR="00A50709" w:rsidRDefault="00A50709" w:rsidP="00A50709">
      <w:pPr>
        <w:pStyle w:val="CMD"/>
      </w:pPr>
      <w:r>
        <w:t xml:space="preserve">interface </w:t>
      </w:r>
      <w:proofErr w:type="spellStart"/>
      <w:r>
        <w:t>vlan</w:t>
      </w:r>
      <w:proofErr w:type="spellEnd"/>
      <w:r>
        <w:t xml:space="preserve"> 100</w:t>
      </w:r>
    </w:p>
    <w:p w14:paraId="6A86E2CE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00.2 255.255.255.0</w:t>
      </w:r>
    </w:p>
    <w:p w14:paraId="53B7D778" w14:textId="77777777" w:rsidR="00A50709" w:rsidRDefault="00A50709" w:rsidP="00A50709">
      <w:pPr>
        <w:pStyle w:val="CMD"/>
      </w:pPr>
      <w:r>
        <w:t xml:space="preserve"> ipv6 address fe</w:t>
      </w:r>
      <w:proofErr w:type="gramStart"/>
      <w:r>
        <w:t>80::</w:t>
      </w:r>
      <w:proofErr w:type="gramEnd"/>
      <w:r>
        <w:t>d2:2 link-local</w:t>
      </w:r>
    </w:p>
    <w:p w14:paraId="4ED2003E" w14:textId="77777777" w:rsidR="00A50709" w:rsidRDefault="00A50709" w:rsidP="00A50709">
      <w:pPr>
        <w:pStyle w:val="CMD"/>
      </w:pPr>
      <w:r>
        <w:t xml:space="preserve"> ipv6 address 2001:db8:100:100::2/64</w:t>
      </w:r>
    </w:p>
    <w:p w14:paraId="696028B5" w14:textId="77777777" w:rsidR="00A50709" w:rsidRDefault="00A50709" w:rsidP="00A50709">
      <w:pPr>
        <w:pStyle w:val="CMD"/>
      </w:pPr>
      <w:r>
        <w:lastRenderedPageBreak/>
        <w:t xml:space="preserve"> no shutdown</w:t>
      </w:r>
    </w:p>
    <w:p w14:paraId="29068DF5" w14:textId="77777777" w:rsidR="00A50709" w:rsidRDefault="00A50709" w:rsidP="00A50709">
      <w:pPr>
        <w:pStyle w:val="CMD"/>
      </w:pPr>
      <w:r>
        <w:t xml:space="preserve"> exit</w:t>
      </w:r>
    </w:p>
    <w:p w14:paraId="7B80C08C" w14:textId="77777777" w:rsidR="00A50709" w:rsidRDefault="00A50709" w:rsidP="00A50709">
      <w:pPr>
        <w:pStyle w:val="CMD"/>
      </w:pPr>
      <w:r>
        <w:t xml:space="preserve">interface </w:t>
      </w:r>
      <w:proofErr w:type="spellStart"/>
      <w:r>
        <w:t>vlan</w:t>
      </w:r>
      <w:proofErr w:type="spellEnd"/>
      <w:r>
        <w:t xml:space="preserve"> 101</w:t>
      </w:r>
    </w:p>
    <w:p w14:paraId="1567C52E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01.2 255.255.255.0</w:t>
      </w:r>
    </w:p>
    <w:p w14:paraId="4904352D" w14:textId="77777777" w:rsidR="00A50709" w:rsidRDefault="00A50709" w:rsidP="00A50709">
      <w:pPr>
        <w:pStyle w:val="CMD"/>
      </w:pPr>
      <w:r>
        <w:t xml:space="preserve"> ipv6 address fe</w:t>
      </w:r>
      <w:proofErr w:type="gramStart"/>
      <w:r>
        <w:t>80::</w:t>
      </w:r>
      <w:proofErr w:type="gramEnd"/>
      <w:r>
        <w:t>d2:3 link-local</w:t>
      </w:r>
    </w:p>
    <w:p w14:paraId="4178D36B" w14:textId="77777777" w:rsidR="00A50709" w:rsidRDefault="00A50709" w:rsidP="00A50709">
      <w:pPr>
        <w:pStyle w:val="CMD"/>
      </w:pPr>
      <w:r>
        <w:t xml:space="preserve"> ipv6 address 2001:db8:100:101::2/64</w:t>
      </w:r>
    </w:p>
    <w:p w14:paraId="53538211" w14:textId="77777777" w:rsidR="00A50709" w:rsidRDefault="00A50709" w:rsidP="00A50709">
      <w:pPr>
        <w:pStyle w:val="CMD"/>
      </w:pPr>
      <w:r>
        <w:t xml:space="preserve"> no shutdown</w:t>
      </w:r>
    </w:p>
    <w:p w14:paraId="45B1A9FB" w14:textId="77777777" w:rsidR="00A50709" w:rsidRDefault="00A50709" w:rsidP="00A50709">
      <w:pPr>
        <w:pStyle w:val="CMD"/>
      </w:pPr>
      <w:r>
        <w:t xml:space="preserve"> exit</w:t>
      </w:r>
    </w:p>
    <w:p w14:paraId="4BD2D9ED" w14:textId="77777777" w:rsidR="00A50709" w:rsidRDefault="00A50709" w:rsidP="00A50709">
      <w:pPr>
        <w:pStyle w:val="CMD"/>
      </w:pPr>
      <w:r>
        <w:t xml:space="preserve">interface </w:t>
      </w:r>
      <w:proofErr w:type="spellStart"/>
      <w:r>
        <w:t>vlan</w:t>
      </w:r>
      <w:proofErr w:type="spellEnd"/>
      <w:r>
        <w:t xml:space="preserve"> 102</w:t>
      </w:r>
    </w:p>
    <w:p w14:paraId="72FF2778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02.2 255.255.255.0</w:t>
      </w:r>
    </w:p>
    <w:p w14:paraId="419A26A5" w14:textId="77777777" w:rsidR="00A50709" w:rsidRDefault="00A50709" w:rsidP="00A50709">
      <w:pPr>
        <w:pStyle w:val="CMD"/>
      </w:pPr>
      <w:r>
        <w:t xml:space="preserve"> ipv6 address fe</w:t>
      </w:r>
      <w:proofErr w:type="gramStart"/>
      <w:r>
        <w:t>80::</w:t>
      </w:r>
      <w:proofErr w:type="gramEnd"/>
      <w:r>
        <w:t>d2:4 link-local</w:t>
      </w:r>
    </w:p>
    <w:p w14:paraId="51C9721D" w14:textId="77777777" w:rsidR="00A50709" w:rsidRDefault="00A50709" w:rsidP="00A50709">
      <w:pPr>
        <w:pStyle w:val="CMD"/>
      </w:pPr>
      <w:r>
        <w:t xml:space="preserve"> ipv6 address 2001:db8:100:102::2/64</w:t>
      </w:r>
    </w:p>
    <w:p w14:paraId="382BAB23" w14:textId="77777777" w:rsidR="00A50709" w:rsidRDefault="00A50709" w:rsidP="00A50709">
      <w:pPr>
        <w:pStyle w:val="CMD"/>
      </w:pPr>
      <w:r>
        <w:t xml:space="preserve"> no shutdown</w:t>
      </w:r>
    </w:p>
    <w:p w14:paraId="0A54B0B7" w14:textId="3583AFE2" w:rsidR="00097AB4" w:rsidRDefault="00A50709">
      <w:pPr>
        <w:pStyle w:val="CMD"/>
      </w:pPr>
      <w:r>
        <w:t xml:space="preserve"> exit</w:t>
      </w:r>
    </w:p>
    <w:p w14:paraId="6E0C0191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gramStart"/>
      <w:r>
        <w:t>excluded-address</w:t>
      </w:r>
      <w:proofErr w:type="gramEnd"/>
      <w:r>
        <w:t xml:space="preserve"> 10.0.101.1 10.0.101.209</w:t>
      </w:r>
    </w:p>
    <w:p w14:paraId="5DA51481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gramStart"/>
      <w:r>
        <w:t>excluded-address</w:t>
      </w:r>
      <w:proofErr w:type="gramEnd"/>
      <w:r>
        <w:t xml:space="preserve"> 10.0.101.241 10.0.101.254</w:t>
      </w:r>
    </w:p>
    <w:p w14:paraId="21108A62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gramStart"/>
      <w:r>
        <w:t>excluded-address</w:t>
      </w:r>
      <w:proofErr w:type="gramEnd"/>
      <w:r>
        <w:t xml:space="preserve"> 10.0.102.1 10.0.102.209</w:t>
      </w:r>
    </w:p>
    <w:p w14:paraId="12998C33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gramStart"/>
      <w:r>
        <w:t>excluded-address</w:t>
      </w:r>
      <w:proofErr w:type="gramEnd"/>
      <w:r>
        <w:t xml:space="preserve"> 10.0.102.241 10.0.102.254</w:t>
      </w:r>
    </w:p>
    <w:p w14:paraId="27A435A7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VLAN-101</w:t>
      </w:r>
    </w:p>
    <w:p w14:paraId="61AB1930" w14:textId="77777777" w:rsidR="00097AB4" w:rsidRDefault="00097AB4" w:rsidP="00097AB4">
      <w:pPr>
        <w:pStyle w:val="CMD"/>
      </w:pPr>
      <w:r>
        <w:t xml:space="preserve"> network 10.0.101.0 255.255.255.0</w:t>
      </w:r>
    </w:p>
    <w:p w14:paraId="7BF23840" w14:textId="77777777" w:rsidR="00097AB4" w:rsidRDefault="00097AB4" w:rsidP="00097AB4">
      <w:pPr>
        <w:pStyle w:val="CMD"/>
      </w:pPr>
      <w:r>
        <w:t xml:space="preserve"> default-router 10.0.101.254</w:t>
      </w:r>
    </w:p>
    <w:p w14:paraId="1664EC15" w14:textId="77777777" w:rsidR="00097AB4" w:rsidRDefault="00097AB4" w:rsidP="00097AB4">
      <w:pPr>
        <w:pStyle w:val="CMD"/>
      </w:pPr>
      <w:r>
        <w:t xml:space="preserve"> exit</w:t>
      </w:r>
    </w:p>
    <w:p w14:paraId="38C1ACC8" w14:textId="77777777" w:rsidR="00097AB4" w:rsidRDefault="00097AB4" w:rsidP="00097A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VLAN-102</w:t>
      </w:r>
    </w:p>
    <w:p w14:paraId="790E559C" w14:textId="77777777" w:rsidR="00097AB4" w:rsidRDefault="00097AB4" w:rsidP="00097AB4">
      <w:pPr>
        <w:pStyle w:val="CMD"/>
      </w:pPr>
      <w:r>
        <w:t xml:space="preserve"> network 10.0.102.0 255.255.255.0</w:t>
      </w:r>
    </w:p>
    <w:p w14:paraId="35F74386" w14:textId="77777777" w:rsidR="00097AB4" w:rsidRDefault="00097AB4" w:rsidP="00097AB4">
      <w:pPr>
        <w:pStyle w:val="CMD"/>
      </w:pPr>
      <w:r>
        <w:t xml:space="preserve"> default-router 10.0.102.254</w:t>
      </w:r>
    </w:p>
    <w:p w14:paraId="40C99F37" w14:textId="37DC71DF" w:rsidR="00A50709" w:rsidRDefault="00097AB4">
      <w:pPr>
        <w:pStyle w:val="CMD"/>
      </w:pPr>
      <w:r>
        <w:t xml:space="preserve"> exit</w:t>
      </w:r>
    </w:p>
    <w:p w14:paraId="11EDD354" w14:textId="2ED1EBC4" w:rsidR="00A50709" w:rsidRDefault="00A50709" w:rsidP="00A50709">
      <w:pPr>
        <w:pStyle w:val="CMD"/>
      </w:pPr>
      <w:r>
        <w:t>interface range g1/0/1-10, g1/0/12-24, g1/1/1-4</w:t>
      </w:r>
    </w:p>
    <w:p w14:paraId="6BD108E4" w14:textId="77777777" w:rsidR="00A50709" w:rsidRDefault="00A50709" w:rsidP="00A50709">
      <w:pPr>
        <w:pStyle w:val="CMD"/>
      </w:pPr>
      <w:r>
        <w:t xml:space="preserve"> shutdown</w:t>
      </w:r>
    </w:p>
    <w:p w14:paraId="565208AA" w14:textId="468C0396" w:rsidR="00A50709" w:rsidRDefault="00A50709">
      <w:pPr>
        <w:pStyle w:val="CMD"/>
      </w:pPr>
      <w:r>
        <w:t xml:space="preserve"> exit</w:t>
      </w:r>
    </w:p>
    <w:p w14:paraId="24234783" w14:textId="04726903" w:rsidR="00A50709" w:rsidRPr="00A50709" w:rsidRDefault="00C60986" w:rsidP="005A7002">
      <w:pPr>
        <w:pStyle w:val="BodyTextL25Bold"/>
      </w:pPr>
      <w:r>
        <w:t xml:space="preserve">Switch </w:t>
      </w:r>
      <w:r w:rsidR="00A50709" w:rsidRPr="00A50709">
        <w:t>A1</w:t>
      </w:r>
    </w:p>
    <w:p w14:paraId="787B39B0" w14:textId="77777777" w:rsidR="00A50709" w:rsidRDefault="00A50709" w:rsidP="00A50709">
      <w:pPr>
        <w:pStyle w:val="CMD"/>
      </w:pPr>
      <w:bookmarkStart w:id="0" w:name="_Hlk35113303"/>
      <w:r>
        <w:t>hostname A1</w:t>
      </w:r>
    </w:p>
    <w:p w14:paraId="2A61119F" w14:textId="77777777" w:rsidR="00A50709" w:rsidRDefault="00A50709" w:rsidP="00A50709">
      <w:pPr>
        <w:pStyle w:val="CMD"/>
      </w:pPr>
      <w:r>
        <w:t xml:space="preserve">no </w:t>
      </w:r>
      <w:proofErr w:type="spellStart"/>
      <w:r>
        <w:t>ip</w:t>
      </w:r>
      <w:proofErr w:type="spellEnd"/>
      <w:r>
        <w:t xml:space="preserve"> domain lookup</w:t>
      </w:r>
    </w:p>
    <w:p w14:paraId="68EDBDD3" w14:textId="77777777" w:rsidR="00A50709" w:rsidRDefault="00A50709" w:rsidP="00A50709">
      <w:pPr>
        <w:pStyle w:val="CMD"/>
      </w:pPr>
      <w:r>
        <w:t xml:space="preserve">banner </w:t>
      </w:r>
      <w:proofErr w:type="spellStart"/>
      <w:r>
        <w:t>motd</w:t>
      </w:r>
      <w:proofErr w:type="spellEnd"/>
      <w:r>
        <w:t xml:space="preserve"> # A1, ENCOR Skills Assessment, Scenario 1 #</w:t>
      </w:r>
    </w:p>
    <w:p w14:paraId="03984948" w14:textId="77777777" w:rsidR="00A50709" w:rsidRDefault="00A50709" w:rsidP="00A50709">
      <w:pPr>
        <w:pStyle w:val="CMD"/>
      </w:pPr>
      <w:r>
        <w:t>line con 0</w:t>
      </w:r>
    </w:p>
    <w:p w14:paraId="04400BC7" w14:textId="77777777" w:rsidR="00A50709" w:rsidRDefault="00A50709" w:rsidP="00A50709">
      <w:pPr>
        <w:pStyle w:val="CMD"/>
      </w:pPr>
      <w:r>
        <w:t xml:space="preserve"> exec-timeout 0 0</w:t>
      </w:r>
    </w:p>
    <w:p w14:paraId="281082BF" w14:textId="77777777" w:rsidR="00A50709" w:rsidRDefault="00A50709" w:rsidP="00A50709">
      <w:pPr>
        <w:pStyle w:val="CMD"/>
      </w:pPr>
      <w:r>
        <w:t xml:space="preserve"> logging synchronous</w:t>
      </w:r>
    </w:p>
    <w:p w14:paraId="43601180" w14:textId="2FCCC101" w:rsidR="00A50709" w:rsidRDefault="00A50709">
      <w:pPr>
        <w:pStyle w:val="CMD"/>
      </w:pPr>
      <w:r>
        <w:t xml:space="preserve"> exit</w:t>
      </w:r>
    </w:p>
    <w:p w14:paraId="578C45F9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100</w:t>
      </w:r>
    </w:p>
    <w:p w14:paraId="3B653F91" w14:textId="77777777" w:rsidR="00A50709" w:rsidRDefault="00A50709" w:rsidP="00A50709">
      <w:pPr>
        <w:pStyle w:val="CMD"/>
      </w:pPr>
      <w:r>
        <w:t xml:space="preserve"> name Management</w:t>
      </w:r>
    </w:p>
    <w:p w14:paraId="36447CE9" w14:textId="77777777" w:rsidR="00A50709" w:rsidRDefault="00A50709" w:rsidP="00A50709">
      <w:pPr>
        <w:pStyle w:val="CMD"/>
      </w:pPr>
      <w:r>
        <w:t xml:space="preserve"> exit</w:t>
      </w:r>
    </w:p>
    <w:p w14:paraId="7C78CB4F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101</w:t>
      </w:r>
    </w:p>
    <w:p w14:paraId="411C9FA4" w14:textId="77777777" w:rsidR="00A50709" w:rsidRDefault="00A50709" w:rsidP="00A50709">
      <w:pPr>
        <w:pStyle w:val="CMD"/>
      </w:pPr>
      <w:r>
        <w:t xml:space="preserve"> name </w:t>
      </w:r>
      <w:proofErr w:type="spellStart"/>
      <w:r>
        <w:t>UserGroupA</w:t>
      </w:r>
      <w:proofErr w:type="spellEnd"/>
    </w:p>
    <w:p w14:paraId="02253FDB" w14:textId="77777777" w:rsidR="00A50709" w:rsidRDefault="00A50709" w:rsidP="00A50709">
      <w:pPr>
        <w:pStyle w:val="CMD"/>
      </w:pPr>
      <w:r>
        <w:t xml:space="preserve"> exit</w:t>
      </w:r>
    </w:p>
    <w:p w14:paraId="6A0F6FE6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102</w:t>
      </w:r>
    </w:p>
    <w:p w14:paraId="6D44C55D" w14:textId="77777777" w:rsidR="00A50709" w:rsidRDefault="00A50709" w:rsidP="00A50709">
      <w:pPr>
        <w:pStyle w:val="CMD"/>
      </w:pPr>
      <w:r>
        <w:t xml:space="preserve"> name </w:t>
      </w:r>
      <w:proofErr w:type="spellStart"/>
      <w:r>
        <w:t>UserGroupB</w:t>
      </w:r>
      <w:proofErr w:type="spellEnd"/>
    </w:p>
    <w:p w14:paraId="02546678" w14:textId="77777777" w:rsidR="00A50709" w:rsidRDefault="00A50709" w:rsidP="00A50709">
      <w:pPr>
        <w:pStyle w:val="CMD"/>
      </w:pPr>
      <w:r>
        <w:lastRenderedPageBreak/>
        <w:t xml:space="preserve"> exit</w:t>
      </w:r>
    </w:p>
    <w:p w14:paraId="7AEBA96F" w14:textId="77777777" w:rsidR="00A50709" w:rsidRDefault="00A50709" w:rsidP="00A50709">
      <w:pPr>
        <w:pStyle w:val="CMD"/>
      </w:pPr>
      <w:proofErr w:type="spellStart"/>
      <w:r>
        <w:t>vlan</w:t>
      </w:r>
      <w:proofErr w:type="spellEnd"/>
      <w:r>
        <w:t xml:space="preserve"> 999</w:t>
      </w:r>
    </w:p>
    <w:p w14:paraId="3DD00F19" w14:textId="77777777" w:rsidR="00A50709" w:rsidRDefault="00A50709" w:rsidP="00A50709">
      <w:pPr>
        <w:pStyle w:val="CMD"/>
      </w:pPr>
      <w:r>
        <w:t xml:space="preserve"> name NATIVE</w:t>
      </w:r>
    </w:p>
    <w:p w14:paraId="39AF3FFF" w14:textId="0A930DA8" w:rsidR="00A50709" w:rsidRDefault="00A50709">
      <w:pPr>
        <w:pStyle w:val="CMD"/>
      </w:pPr>
      <w:r>
        <w:t xml:space="preserve"> exit</w:t>
      </w:r>
    </w:p>
    <w:p w14:paraId="1336E432" w14:textId="77777777" w:rsidR="00A50709" w:rsidRDefault="00A50709" w:rsidP="00A50709">
      <w:pPr>
        <w:pStyle w:val="CMD"/>
      </w:pPr>
      <w:r>
        <w:t xml:space="preserve">interface </w:t>
      </w:r>
      <w:proofErr w:type="spellStart"/>
      <w:r>
        <w:t>vlan</w:t>
      </w:r>
      <w:proofErr w:type="spellEnd"/>
      <w:r>
        <w:t xml:space="preserve"> 100</w:t>
      </w:r>
    </w:p>
    <w:p w14:paraId="3BDCFB60" w14:textId="77777777" w:rsidR="00A50709" w:rsidRDefault="00A50709" w:rsidP="00A50709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0.0.100.3 255.255.255.0</w:t>
      </w:r>
    </w:p>
    <w:p w14:paraId="27A467F8" w14:textId="77777777" w:rsidR="00A50709" w:rsidRDefault="00A50709" w:rsidP="00A50709">
      <w:pPr>
        <w:pStyle w:val="CMD"/>
      </w:pPr>
      <w:r>
        <w:t xml:space="preserve"> ipv6 address fe</w:t>
      </w:r>
      <w:proofErr w:type="gramStart"/>
      <w:r>
        <w:t>80::</w:t>
      </w:r>
      <w:proofErr w:type="gramEnd"/>
      <w:r>
        <w:t>a1:1 link-local</w:t>
      </w:r>
    </w:p>
    <w:p w14:paraId="6935639E" w14:textId="77777777" w:rsidR="00A50709" w:rsidRDefault="00A50709" w:rsidP="00A50709">
      <w:pPr>
        <w:pStyle w:val="CMD"/>
      </w:pPr>
      <w:r>
        <w:t xml:space="preserve"> ipv6 address 2001:db8:100:100::3/64</w:t>
      </w:r>
    </w:p>
    <w:p w14:paraId="403B8C06" w14:textId="77777777" w:rsidR="00A50709" w:rsidRDefault="00A50709" w:rsidP="00A50709">
      <w:pPr>
        <w:pStyle w:val="CMD"/>
      </w:pPr>
      <w:r>
        <w:t xml:space="preserve"> no shutdown</w:t>
      </w:r>
    </w:p>
    <w:p w14:paraId="53DCCFA6" w14:textId="29DA4EC3" w:rsidR="00A50709" w:rsidRDefault="00A50709">
      <w:pPr>
        <w:pStyle w:val="CMD"/>
      </w:pPr>
      <w:r>
        <w:t xml:space="preserve"> exit</w:t>
      </w:r>
    </w:p>
    <w:p w14:paraId="59170019" w14:textId="6CDD2925" w:rsidR="00A50709" w:rsidRDefault="00A50709" w:rsidP="00A50709">
      <w:pPr>
        <w:pStyle w:val="CMD"/>
      </w:pPr>
      <w:r>
        <w:t>interface range f0/</w:t>
      </w:r>
      <w:r w:rsidR="00464268">
        <w:t>5</w:t>
      </w:r>
      <w:r>
        <w:t>-2</w:t>
      </w:r>
      <w:r w:rsidR="00464268">
        <w:t>2</w:t>
      </w:r>
    </w:p>
    <w:p w14:paraId="626BB564" w14:textId="77777777" w:rsidR="00A50709" w:rsidRDefault="00A50709" w:rsidP="00A50709">
      <w:pPr>
        <w:pStyle w:val="CMD"/>
      </w:pPr>
      <w:r>
        <w:t xml:space="preserve"> shutdown</w:t>
      </w:r>
    </w:p>
    <w:p w14:paraId="518AA543" w14:textId="3E74C130" w:rsidR="00224224" w:rsidRDefault="00A50709">
      <w:pPr>
        <w:pStyle w:val="CMD"/>
      </w:pPr>
      <w:r>
        <w:t xml:space="preserve"> exit</w:t>
      </w:r>
    </w:p>
    <w:bookmarkEnd w:id="0"/>
    <w:p w14:paraId="4EF2CB96" w14:textId="77777777" w:rsidR="005212DE" w:rsidRDefault="005212DE" w:rsidP="005212DE">
      <w:pPr>
        <w:pStyle w:val="SubStepAlpha"/>
        <w:numPr>
          <w:ilvl w:val="2"/>
          <w:numId w:val="12"/>
        </w:numPr>
      </w:pPr>
      <w:r>
        <w:t>Save the running configuration to startup-config</w:t>
      </w:r>
      <w:r w:rsidR="00A50709">
        <w:t xml:space="preserve"> on all devices</w:t>
      </w:r>
      <w:r>
        <w:t>.</w:t>
      </w:r>
    </w:p>
    <w:p w14:paraId="537927F0" w14:textId="6996CE60" w:rsidR="005212DE" w:rsidRDefault="005212DE" w:rsidP="005212DE">
      <w:pPr>
        <w:pStyle w:val="SubStepAlpha"/>
        <w:numPr>
          <w:ilvl w:val="2"/>
          <w:numId w:val="12"/>
        </w:numPr>
      </w:pPr>
      <w:r>
        <w:t xml:space="preserve">Configure PC 1 and </w:t>
      </w:r>
      <w:r w:rsidR="00EB370F">
        <w:t>PC 4</w:t>
      </w:r>
      <w:r>
        <w:t xml:space="preserve"> host addressing as shown in the addressing table.</w:t>
      </w:r>
      <w:r w:rsidR="002968F2" w:rsidRPr="002968F2">
        <w:t xml:space="preserve"> </w:t>
      </w:r>
      <w:r w:rsidR="002968F2">
        <w:t>A</w:t>
      </w:r>
      <w:r w:rsidR="002968F2" w:rsidRPr="002968F2">
        <w:t>ssign a default gateway address of 10.0.100.254 which will be the HSRP virtual IP address used in Part 4.</w:t>
      </w:r>
    </w:p>
    <w:p w14:paraId="69FDF1FC" w14:textId="77777777" w:rsidR="005212DE" w:rsidRDefault="005212DE">
      <w:pPr>
        <w:pStyle w:val="Heading2"/>
      </w:pPr>
      <w:r>
        <w:t>Configure the Layer 2 Network and Host Support</w:t>
      </w:r>
    </w:p>
    <w:p w14:paraId="4E393B8B" w14:textId="3EA63EA2" w:rsidR="00A50709" w:rsidRDefault="00A50709" w:rsidP="00A50709">
      <w:pPr>
        <w:pStyle w:val="BodyTextL25"/>
      </w:pPr>
      <w:r>
        <w:t>In this part of the Skills Assessment, you will complete the Layer 2 network configuration and set up basic host support. At the end of this part, all the switches should be able to communicate</w:t>
      </w:r>
      <w:r w:rsidR="006778C0">
        <w:t>.</w:t>
      </w:r>
      <w:r>
        <w:t xml:space="preserve"> PC2 and </w:t>
      </w:r>
      <w:r w:rsidR="006778C0">
        <w:t>PC</w:t>
      </w:r>
      <w:r>
        <w:t>3 should receive addressing from DHCP and SLAAC.</w:t>
      </w:r>
    </w:p>
    <w:p w14:paraId="04AE2C06" w14:textId="77777777" w:rsidR="00A50709" w:rsidRDefault="00FE0AB9" w:rsidP="00A50709">
      <w:pPr>
        <w:pStyle w:val="BodyTextL25"/>
      </w:pPr>
      <w:r>
        <w:t>Your configuration tasks are as follows:</w:t>
      </w:r>
    </w:p>
    <w:tbl>
      <w:tblPr>
        <w:tblStyle w:val="LabTableStyle1"/>
        <w:tblW w:w="0" w:type="auto"/>
        <w:tblLook w:val="04A0" w:firstRow="1" w:lastRow="0" w:firstColumn="1" w:lastColumn="0" w:noHBand="0" w:noVBand="1"/>
        <w:tblDescription w:val="This table lists the tasks, the specifications and points for part 2."/>
      </w:tblPr>
      <w:tblGrid>
        <w:gridCol w:w="866"/>
        <w:gridCol w:w="4400"/>
        <w:gridCol w:w="3905"/>
        <w:gridCol w:w="903"/>
      </w:tblGrid>
      <w:tr w:rsidR="002C21C6" w14:paraId="44D77F49" w14:textId="77777777" w:rsidTr="00232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69" w:type="dxa"/>
            <w:vAlign w:val="center"/>
          </w:tcPr>
          <w:p w14:paraId="28DBA491" w14:textId="30B9B683" w:rsidR="005B4F18" w:rsidRPr="00232335" w:rsidRDefault="005B4F18" w:rsidP="0080214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Task#</w:t>
            </w:r>
          </w:p>
        </w:tc>
        <w:tc>
          <w:tcPr>
            <w:tcW w:w="4496" w:type="dxa"/>
            <w:vAlign w:val="center"/>
          </w:tcPr>
          <w:p w14:paraId="0D4525F8" w14:textId="77777777" w:rsidR="005B4F18" w:rsidRPr="00232335" w:rsidRDefault="005B4F18" w:rsidP="0080214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Task</w:t>
            </w:r>
          </w:p>
        </w:tc>
        <w:tc>
          <w:tcPr>
            <w:tcW w:w="3987" w:type="dxa"/>
            <w:vAlign w:val="center"/>
          </w:tcPr>
          <w:p w14:paraId="30CE6606" w14:textId="77777777" w:rsidR="005B4F18" w:rsidRPr="00232335" w:rsidRDefault="005B4F18" w:rsidP="00F3275D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Specification</w:t>
            </w:r>
          </w:p>
        </w:tc>
        <w:tc>
          <w:tcPr>
            <w:tcW w:w="905" w:type="dxa"/>
            <w:vAlign w:val="center"/>
          </w:tcPr>
          <w:p w14:paraId="792CC03B" w14:textId="77777777" w:rsidR="005B4F18" w:rsidRPr="00232335" w:rsidRDefault="005B4F1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Points</w:t>
            </w:r>
          </w:p>
        </w:tc>
      </w:tr>
      <w:tr w:rsidR="002C21C6" w14:paraId="0387C90E" w14:textId="77777777" w:rsidTr="00232335">
        <w:tc>
          <w:tcPr>
            <w:tcW w:w="869" w:type="dxa"/>
            <w:vAlign w:val="center"/>
          </w:tcPr>
          <w:p w14:paraId="1A3AE412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1</w:t>
            </w:r>
          </w:p>
        </w:tc>
        <w:tc>
          <w:tcPr>
            <w:tcW w:w="4496" w:type="dxa"/>
            <w:vAlign w:val="top"/>
          </w:tcPr>
          <w:p w14:paraId="604C4421" w14:textId="3B1EBA18" w:rsidR="005B4F18" w:rsidRDefault="002C21C6" w:rsidP="00232335">
            <w:pPr>
              <w:pStyle w:val="TableText"/>
            </w:pPr>
            <w:r>
              <w:t>On all switches, c</w:t>
            </w:r>
            <w:r w:rsidR="005B4F18">
              <w:t xml:space="preserve">onfigure </w:t>
            </w:r>
            <w:r>
              <w:t xml:space="preserve">IEEE 802.1Q </w:t>
            </w:r>
            <w:r w:rsidR="00F3275D">
              <w:t xml:space="preserve">trunk </w:t>
            </w:r>
            <w:r w:rsidR="005B4F18">
              <w:t xml:space="preserve">interfaces </w:t>
            </w:r>
            <w:r w:rsidR="00F3275D">
              <w:t xml:space="preserve">on </w:t>
            </w:r>
            <w:r w:rsidR="005B4F18">
              <w:t>interconnecting</w:t>
            </w:r>
            <w:r>
              <w:t xml:space="preserve"> switch links</w:t>
            </w:r>
          </w:p>
        </w:tc>
        <w:tc>
          <w:tcPr>
            <w:tcW w:w="3987" w:type="dxa"/>
            <w:vAlign w:val="top"/>
          </w:tcPr>
          <w:p w14:paraId="5C00A4D9" w14:textId="5F87057D" w:rsidR="002C21C6" w:rsidRDefault="002C21C6" w:rsidP="00232335">
            <w:pPr>
              <w:pStyle w:val="TableText"/>
            </w:pPr>
            <w:r>
              <w:t>Enable 802.1Q trunk links between:</w:t>
            </w:r>
          </w:p>
          <w:p w14:paraId="1FC10FF8" w14:textId="77777777" w:rsidR="002C21C6" w:rsidRDefault="002C21C6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D1 and D2 </w:t>
            </w:r>
          </w:p>
          <w:p w14:paraId="3DE68E58" w14:textId="77777777" w:rsidR="002C21C6" w:rsidRDefault="002C21C6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 and A1</w:t>
            </w:r>
          </w:p>
          <w:p w14:paraId="68DE8BAA" w14:textId="2E95A4F8" w:rsidR="002C21C6" w:rsidRDefault="002C21C6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 and A1</w:t>
            </w:r>
          </w:p>
        </w:tc>
        <w:tc>
          <w:tcPr>
            <w:tcW w:w="905" w:type="dxa"/>
            <w:vAlign w:val="center"/>
          </w:tcPr>
          <w:p w14:paraId="3CA0E541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6</w:t>
            </w:r>
          </w:p>
        </w:tc>
      </w:tr>
      <w:tr w:rsidR="002C21C6" w14:paraId="4F4FCFA5" w14:textId="77777777" w:rsidTr="00232335">
        <w:tc>
          <w:tcPr>
            <w:tcW w:w="869" w:type="dxa"/>
            <w:vAlign w:val="center"/>
          </w:tcPr>
          <w:p w14:paraId="0B38DAC8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2</w:t>
            </w:r>
          </w:p>
        </w:tc>
        <w:tc>
          <w:tcPr>
            <w:tcW w:w="4496" w:type="dxa"/>
            <w:vAlign w:val="top"/>
          </w:tcPr>
          <w:p w14:paraId="1F2DE314" w14:textId="59EA7349" w:rsidR="005B4F18" w:rsidRDefault="002C21C6">
            <w:pPr>
              <w:pStyle w:val="BodyTextL25"/>
              <w:ind w:left="0"/>
            </w:pPr>
            <w:r>
              <w:t>On all switches, c</w:t>
            </w:r>
            <w:r w:rsidR="00F3275D">
              <w:t xml:space="preserve">hange the </w:t>
            </w:r>
            <w:r w:rsidR="005B4F18">
              <w:t>native VLAN</w:t>
            </w:r>
            <w:r w:rsidR="00F3275D">
              <w:t xml:space="preserve"> on trunk links</w:t>
            </w:r>
            <w:r w:rsidR="00BF1C4F">
              <w:t>.</w:t>
            </w:r>
          </w:p>
        </w:tc>
        <w:tc>
          <w:tcPr>
            <w:tcW w:w="3987" w:type="dxa"/>
            <w:vAlign w:val="top"/>
          </w:tcPr>
          <w:p w14:paraId="3E6D477D" w14:textId="1255A06C" w:rsidR="005B4F18" w:rsidRDefault="00F3275D">
            <w:pPr>
              <w:pStyle w:val="BodyTextL25"/>
              <w:ind w:left="0"/>
            </w:pPr>
            <w:r>
              <w:t>U</w:t>
            </w:r>
            <w:r w:rsidR="005B4F18">
              <w:t>se VLAN 999 as the native VLAN.</w:t>
            </w:r>
          </w:p>
        </w:tc>
        <w:tc>
          <w:tcPr>
            <w:tcW w:w="905" w:type="dxa"/>
            <w:vAlign w:val="center"/>
          </w:tcPr>
          <w:p w14:paraId="015C5C5B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6</w:t>
            </w:r>
          </w:p>
        </w:tc>
      </w:tr>
      <w:tr w:rsidR="002C21C6" w14:paraId="55B1557C" w14:textId="77777777" w:rsidTr="00232335">
        <w:tc>
          <w:tcPr>
            <w:tcW w:w="869" w:type="dxa"/>
            <w:vAlign w:val="center"/>
          </w:tcPr>
          <w:p w14:paraId="43DDDCD0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3</w:t>
            </w:r>
          </w:p>
        </w:tc>
        <w:tc>
          <w:tcPr>
            <w:tcW w:w="4496" w:type="dxa"/>
            <w:vAlign w:val="top"/>
          </w:tcPr>
          <w:p w14:paraId="316CDDC6" w14:textId="79F80E19" w:rsidR="005B4F18" w:rsidRDefault="002C21C6">
            <w:pPr>
              <w:pStyle w:val="BodyTextL25"/>
              <w:ind w:left="0"/>
            </w:pPr>
            <w:r>
              <w:t xml:space="preserve">On all switches, enable the Rapid </w:t>
            </w:r>
            <w:r w:rsidR="005B4F18">
              <w:t>Spanning-Tree Protocol</w:t>
            </w:r>
            <w:r w:rsidR="00BF1C4F">
              <w:t>.</w:t>
            </w:r>
          </w:p>
        </w:tc>
        <w:tc>
          <w:tcPr>
            <w:tcW w:w="3987" w:type="dxa"/>
            <w:vAlign w:val="top"/>
          </w:tcPr>
          <w:p w14:paraId="3884AFF9" w14:textId="3C41BE22" w:rsidR="005B4F18" w:rsidRDefault="00BF1C4F">
            <w:pPr>
              <w:pStyle w:val="BodyTextL25"/>
              <w:ind w:left="0"/>
            </w:pPr>
            <w:r>
              <w:t>U</w:t>
            </w:r>
            <w:r w:rsidR="005B4F18">
              <w:t>se Rapid Spanning Tree.</w:t>
            </w:r>
          </w:p>
        </w:tc>
        <w:tc>
          <w:tcPr>
            <w:tcW w:w="905" w:type="dxa"/>
            <w:vAlign w:val="center"/>
          </w:tcPr>
          <w:p w14:paraId="555FC264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3</w:t>
            </w:r>
          </w:p>
        </w:tc>
      </w:tr>
      <w:tr w:rsidR="002C21C6" w14:paraId="65F94F2B" w14:textId="77777777" w:rsidTr="00232335">
        <w:tc>
          <w:tcPr>
            <w:tcW w:w="869" w:type="dxa"/>
            <w:vAlign w:val="center"/>
          </w:tcPr>
          <w:p w14:paraId="0F296A1D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4</w:t>
            </w:r>
          </w:p>
        </w:tc>
        <w:tc>
          <w:tcPr>
            <w:tcW w:w="4496" w:type="dxa"/>
            <w:vAlign w:val="top"/>
          </w:tcPr>
          <w:p w14:paraId="73009F82" w14:textId="0AB27328" w:rsidR="00BF1C4F" w:rsidRDefault="00677351">
            <w:pPr>
              <w:pStyle w:val="BodyTextL25"/>
              <w:ind w:left="0"/>
            </w:pPr>
            <w:r>
              <w:t xml:space="preserve">On D1 and D2, </w:t>
            </w:r>
            <w:r w:rsidR="005B4F18">
              <w:t>configure the appropriate RSTP root bridges</w:t>
            </w:r>
            <w:r w:rsidR="00BF1C4F">
              <w:t xml:space="preserve"> </w:t>
            </w:r>
            <w:r>
              <w:t>based on the information in the topology diagram</w:t>
            </w:r>
            <w:r w:rsidR="005B4F18">
              <w:t xml:space="preserve">. </w:t>
            </w:r>
          </w:p>
          <w:p w14:paraId="42D89BDF" w14:textId="4DE8DA56" w:rsidR="005B4F18" w:rsidRDefault="00BF1C4F">
            <w:pPr>
              <w:pStyle w:val="BodyTextL25"/>
              <w:ind w:left="0"/>
            </w:pPr>
            <w:r>
              <w:t xml:space="preserve">D1 and D2 must provide backup in case of </w:t>
            </w:r>
            <w:r w:rsidR="005B4F18">
              <w:t xml:space="preserve">root bridge </w:t>
            </w:r>
            <w:r>
              <w:t>failure.</w:t>
            </w:r>
          </w:p>
        </w:tc>
        <w:tc>
          <w:tcPr>
            <w:tcW w:w="3987" w:type="dxa"/>
            <w:vAlign w:val="top"/>
          </w:tcPr>
          <w:p w14:paraId="0AE0A2D7" w14:textId="790CE38A" w:rsidR="005B4F18" w:rsidRDefault="005B4F18">
            <w:pPr>
              <w:pStyle w:val="BodyTextL25"/>
              <w:ind w:left="0"/>
            </w:pPr>
            <w:r>
              <w:t>Configure D1 and D2 as root for the appropriate VLANs</w:t>
            </w:r>
            <w:r w:rsidR="00BF1C4F">
              <w:t xml:space="preserve"> </w:t>
            </w:r>
            <w:r>
              <w:t>with mutually supporting priorities in case of switch failure.</w:t>
            </w:r>
          </w:p>
        </w:tc>
        <w:tc>
          <w:tcPr>
            <w:tcW w:w="905" w:type="dxa"/>
            <w:vAlign w:val="center"/>
          </w:tcPr>
          <w:p w14:paraId="66D3CA00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2C21C6" w14:paraId="3EA5667B" w14:textId="77777777" w:rsidTr="00232335">
        <w:trPr>
          <w:trHeight w:val="1256"/>
        </w:trPr>
        <w:tc>
          <w:tcPr>
            <w:tcW w:w="869" w:type="dxa"/>
            <w:vAlign w:val="center"/>
          </w:tcPr>
          <w:p w14:paraId="285F176A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5</w:t>
            </w:r>
          </w:p>
        </w:tc>
        <w:tc>
          <w:tcPr>
            <w:tcW w:w="4496" w:type="dxa"/>
            <w:vAlign w:val="top"/>
          </w:tcPr>
          <w:p w14:paraId="6311FB79" w14:textId="5C9D0FDC" w:rsidR="005B4F18" w:rsidRDefault="00677351">
            <w:pPr>
              <w:pStyle w:val="BodyTextL25"/>
              <w:ind w:left="0"/>
            </w:pPr>
            <w:r>
              <w:t>On all switches, c</w:t>
            </w:r>
            <w:r w:rsidR="005B4F18">
              <w:t xml:space="preserve">reate </w:t>
            </w:r>
            <w:r w:rsidR="00BF1C4F">
              <w:t xml:space="preserve">LACP </w:t>
            </w:r>
            <w:proofErr w:type="spellStart"/>
            <w:r w:rsidR="005B4F18">
              <w:t>EtherChannel</w:t>
            </w:r>
            <w:r w:rsidR="00BF1C4F">
              <w:t>s</w:t>
            </w:r>
            <w:proofErr w:type="spellEnd"/>
            <w:r w:rsidR="005B4F18">
              <w:t xml:space="preserve"> </w:t>
            </w:r>
            <w:r w:rsidR="00BF1C4F">
              <w:t>as shown in the topology diagram</w:t>
            </w:r>
            <w:r w:rsidR="005B4F18">
              <w:t>.</w:t>
            </w:r>
          </w:p>
        </w:tc>
        <w:tc>
          <w:tcPr>
            <w:tcW w:w="3987" w:type="dxa"/>
            <w:vAlign w:val="top"/>
          </w:tcPr>
          <w:p w14:paraId="43E9331D" w14:textId="107642E4" w:rsidR="005B4F18" w:rsidRDefault="005B4F18" w:rsidP="00232335">
            <w:pPr>
              <w:pStyle w:val="BodyTextL25"/>
              <w:spacing w:after="0"/>
              <w:ind w:left="0"/>
            </w:pPr>
            <w:r>
              <w:t>Use the following channel numbers:</w:t>
            </w:r>
          </w:p>
          <w:p w14:paraId="645AB76D" w14:textId="0C7A1658" w:rsidR="005B4F18" w:rsidRDefault="005B4F18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</w:t>
            </w:r>
            <w:r w:rsidR="00677351">
              <w:t xml:space="preserve"> to </w:t>
            </w:r>
            <w:r>
              <w:t xml:space="preserve">D2 </w:t>
            </w:r>
            <w:r w:rsidR="00BF1C4F">
              <w:t>–</w:t>
            </w:r>
            <w:r>
              <w:t xml:space="preserve"> </w:t>
            </w:r>
            <w:r w:rsidR="00BF1C4F">
              <w:t xml:space="preserve">Port channel </w:t>
            </w:r>
            <w:r>
              <w:t>12</w:t>
            </w:r>
          </w:p>
          <w:p w14:paraId="073BACEA" w14:textId="65CCD551" w:rsidR="005B4F18" w:rsidRDefault="005B4F18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</w:t>
            </w:r>
            <w:r w:rsidR="00677351">
              <w:t xml:space="preserve"> to </w:t>
            </w:r>
            <w:r>
              <w:t xml:space="preserve">A1 </w:t>
            </w:r>
            <w:r w:rsidR="00BF1C4F">
              <w:t>–</w:t>
            </w:r>
            <w:r>
              <w:t xml:space="preserve"> </w:t>
            </w:r>
            <w:r w:rsidR="00BF1C4F">
              <w:t xml:space="preserve">Port channel </w:t>
            </w:r>
            <w:r>
              <w:t>1</w:t>
            </w:r>
          </w:p>
          <w:p w14:paraId="17653818" w14:textId="2A41FAFD" w:rsidR="005B4F18" w:rsidRDefault="005B4F18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</w:t>
            </w:r>
            <w:r w:rsidR="00677351">
              <w:t xml:space="preserve"> to </w:t>
            </w:r>
            <w:r>
              <w:t xml:space="preserve">A1 </w:t>
            </w:r>
            <w:r w:rsidR="00BF1C4F">
              <w:t>–</w:t>
            </w:r>
            <w:r>
              <w:t xml:space="preserve"> </w:t>
            </w:r>
            <w:r w:rsidR="00BF1C4F">
              <w:t xml:space="preserve">Port channel </w:t>
            </w:r>
            <w:r>
              <w:t>2</w:t>
            </w:r>
          </w:p>
        </w:tc>
        <w:tc>
          <w:tcPr>
            <w:tcW w:w="905" w:type="dxa"/>
            <w:vAlign w:val="center"/>
          </w:tcPr>
          <w:p w14:paraId="2125B535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3</w:t>
            </w:r>
          </w:p>
        </w:tc>
      </w:tr>
      <w:tr w:rsidR="002C21C6" w14:paraId="474ED3EE" w14:textId="77777777" w:rsidTr="00232335">
        <w:trPr>
          <w:trHeight w:val="1232"/>
        </w:trPr>
        <w:tc>
          <w:tcPr>
            <w:tcW w:w="869" w:type="dxa"/>
            <w:vAlign w:val="center"/>
          </w:tcPr>
          <w:p w14:paraId="6A59474F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lastRenderedPageBreak/>
              <w:t>2.6</w:t>
            </w:r>
          </w:p>
        </w:tc>
        <w:tc>
          <w:tcPr>
            <w:tcW w:w="4496" w:type="dxa"/>
            <w:vAlign w:val="top"/>
          </w:tcPr>
          <w:p w14:paraId="7E119E9A" w14:textId="179884E3" w:rsidR="002C21C6" w:rsidRDefault="002C21C6">
            <w:pPr>
              <w:pStyle w:val="BodyTextL25"/>
              <w:ind w:left="0"/>
            </w:pPr>
            <w:r>
              <w:t xml:space="preserve">On all switches, configure </w:t>
            </w:r>
            <w:r w:rsidR="005B4F18">
              <w:t xml:space="preserve">host </w:t>
            </w:r>
            <w:r w:rsidR="00677351">
              <w:t>access ports</w:t>
            </w:r>
            <w:r>
              <w:t xml:space="preserve"> connecting to PC1, PC2, PC3</w:t>
            </w:r>
            <w:r w:rsidR="006778C0">
              <w:t>,</w:t>
            </w:r>
            <w:r>
              <w:t xml:space="preserve"> and PC4.</w:t>
            </w:r>
          </w:p>
        </w:tc>
        <w:tc>
          <w:tcPr>
            <w:tcW w:w="3987" w:type="dxa"/>
            <w:vAlign w:val="top"/>
          </w:tcPr>
          <w:p w14:paraId="75077107" w14:textId="0AB17E3F" w:rsidR="002C21C6" w:rsidRDefault="002C21C6">
            <w:pPr>
              <w:pStyle w:val="BodyTextL25"/>
              <w:ind w:left="0"/>
            </w:pPr>
            <w:r>
              <w:t>Configure access ports with appropriate VLAN settings as shown in the topology diagram.</w:t>
            </w:r>
          </w:p>
          <w:p w14:paraId="04FE7249" w14:textId="39880A03" w:rsidR="002C21C6" w:rsidRDefault="002C21C6" w:rsidP="00232335">
            <w:pPr>
              <w:pStyle w:val="BodyTextL25"/>
              <w:ind w:left="0"/>
            </w:pPr>
            <w:r>
              <w:t>Host ports should transition immediately to forwarding state.</w:t>
            </w:r>
          </w:p>
        </w:tc>
        <w:tc>
          <w:tcPr>
            <w:tcW w:w="905" w:type="dxa"/>
            <w:vAlign w:val="center"/>
          </w:tcPr>
          <w:p w14:paraId="30730335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4</w:t>
            </w:r>
          </w:p>
        </w:tc>
      </w:tr>
      <w:tr w:rsidR="002C21C6" w14:paraId="203D7FE9" w14:textId="77777777" w:rsidTr="00232335">
        <w:tc>
          <w:tcPr>
            <w:tcW w:w="869" w:type="dxa"/>
            <w:vAlign w:val="center"/>
          </w:tcPr>
          <w:p w14:paraId="36253CD6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7</w:t>
            </w:r>
          </w:p>
        </w:tc>
        <w:tc>
          <w:tcPr>
            <w:tcW w:w="4496" w:type="dxa"/>
            <w:vAlign w:val="top"/>
          </w:tcPr>
          <w:p w14:paraId="4D9B9C62" w14:textId="21E245FD" w:rsidR="005B4F18" w:rsidRDefault="002C21C6">
            <w:pPr>
              <w:pStyle w:val="BodyTextL25"/>
              <w:ind w:left="0"/>
            </w:pPr>
            <w:r>
              <w:t xml:space="preserve">Verify </w:t>
            </w:r>
            <w:r w:rsidR="002968F2">
              <w:t>IPv4 DHCP services</w:t>
            </w:r>
            <w:r>
              <w:t>.</w:t>
            </w:r>
          </w:p>
        </w:tc>
        <w:tc>
          <w:tcPr>
            <w:tcW w:w="3987" w:type="dxa"/>
            <w:vAlign w:val="top"/>
          </w:tcPr>
          <w:p w14:paraId="65CB2FBE" w14:textId="237F90F7" w:rsidR="005B4F18" w:rsidRDefault="002968F2" w:rsidP="00232335">
            <w:pPr>
              <w:pStyle w:val="BodyTextL25"/>
              <w:ind w:left="0"/>
            </w:pPr>
            <w:r>
              <w:t>PC2 and PC3 are DHCP clients and should be receiving valid IPv4 addresses.</w:t>
            </w:r>
          </w:p>
        </w:tc>
        <w:tc>
          <w:tcPr>
            <w:tcW w:w="905" w:type="dxa"/>
            <w:vAlign w:val="center"/>
          </w:tcPr>
          <w:p w14:paraId="3EF38B8D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1</w:t>
            </w:r>
          </w:p>
        </w:tc>
      </w:tr>
      <w:tr w:rsidR="002C21C6" w14:paraId="60388269" w14:textId="77777777" w:rsidTr="00232335">
        <w:tc>
          <w:tcPr>
            <w:tcW w:w="869" w:type="dxa"/>
            <w:vAlign w:val="center"/>
          </w:tcPr>
          <w:p w14:paraId="7260BF65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2.8</w:t>
            </w:r>
          </w:p>
        </w:tc>
        <w:tc>
          <w:tcPr>
            <w:tcW w:w="4496" w:type="dxa"/>
            <w:vAlign w:val="center"/>
          </w:tcPr>
          <w:p w14:paraId="049B76E9" w14:textId="6FE918E3" w:rsidR="005B4F18" w:rsidRDefault="002C21C6" w:rsidP="00802148">
            <w:pPr>
              <w:pStyle w:val="BodyTextL25"/>
              <w:ind w:left="0"/>
            </w:pPr>
            <w:r>
              <w:t xml:space="preserve">Verify </w:t>
            </w:r>
            <w:r w:rsidR="002968F2">
              <w:t>local LAN connectivity.</w:t>
            </w:r>
          </w:p>
        </w:tc>
        <w:tc>
          <w:tcPr>
            <w:tcW w:w="3987" w:type="dxa"/>
            <w:vAlign w:val="center"/>
          </w:tcPr>
          <w:p w14:paraId="400F4E5A" w14:textId="5C6CBAE8" w:rsidR="002968F2" w:rsidRDefault="002968F2" w:rsidP="00232335">
            <w:pPr>
              <w:pStyle w:val="TableText"/>
            </w:pPr>
            <w:r>
              <w:t xml:space="preserve">PC1 should </w:t>
            </w:r>
            <w:r w:rsidRPr="00232335">
              <w:t>successful</w:t>
            </w:r>
            <w:r>
              <w:t>ly ping:</w:t>
            </w:r>
          </w:p>
          <w:p w14:paraId="5618AF52" w14:textId="524B30DE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: 10.0.100.1</w:t>
            </w:r>
          </w:p>
          <w:p w14:paraId="30F1EE19" w14:textId="757F9C0D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: 10.0.100.2</w:t>
            </w:r>
          </w:p>
          <w:p w14:paraId="3B928AE7" w14:textId="46455B1F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PC4: 10.0.100.6</w:t>
            </w:r>
          </w:p>
          <w:p w14:paraId="14C3BD23" w14:textId="6DC5863B" w:rsidR="002968F2" w:rsidRDefault="002968F2" w:rsidP="00232335">
            <w:pPr>
              <w:pStyle w:val="TableText"/>
            </w:pPr>
            <w:r>
              <w:t xml:space="preserve">PC2 should </w:t>
            </w:r>
            <w:r w:rsidRPr="001F5724">
              <w:t>successful</w:t>
            </w:r>
            <w:r>
              <w:t>ly ping:</w:t>
            </w:r>
          </w:p>
          <w:p w14:paraId="343BB245" w14:textId="4DBB7AB2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: 10.0.102.1</w:t>
            </w:r>
          </w:p>
          <w:p w14:paraId="7132D0A3" w14:textId="0DB232B3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: 10.0.102.2</w:t>
            </w:r>
          </w:p>
          <w:p w14:paraId="68A2B99F" w14:textId="2C5EE2D8" w:rsidR="002968F2" w:rsidRDefault="002968F2" w:rsidP="00232335">
            <w:pPr>
              <w:pStyle w:val="TableText"/>
            </w:pPr>
            <w:r>
              <w:t xml:space="preserve">PC3 should </w:t>
            </w:r>
            <w:r w:rsidRPr="001F5724">
              <w:t>successful</w:t>
            </w:r>
            <w:r>
              <w:t>ly ping:</w:t>
            </w:r>
          </w:p>
          <w:p w14:paraId="45B7E54C" w14:textId="4F314CB0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: 10.0.101.1</w:t>
            </w:r>
          </w:p>
          <w:p w14:paraId="3AE47AF6" w14:textId="56279B45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: 10.0.101.2</w:t>
            </w:r>
          </w:p>
          <w:p w14:paraId="04DD0E81" w14:textId="3157DC12" w:rsidR="002968F2" w:rsidRDefault="002968F2" w:rsidP="00232335">
            <w:pPr>
              <w:pStyle w:val="TableText"/>
            </w:pPr>
            <w:r>
              <w:t xml:space="preserve">PC4 should </w:t>
            </w:r>
            <w:r w:rsidRPr="001F5724">
              <w:t>successful</w:t>
            </w:r>
            <w:r>
              <w:t>ly ping:</w:t>
            </w:r>
          </w:p>
          <w:p w14:paraId="2F822A67" w14:textId="77777777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D1: 10.0.100.1 </w:t>
            </w:r>
          </w:p>
          <w:p w14:paraId="2FA18C75" w14:textId="77777777" w:rsidR="002968F2" w:rsidRDefault="002968F2" w:rsidP="002968F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: 10.0.100.2</w:t>
            </w:r>
          </w:p>
          <w:p w14:paraId="5B2D8DCD" w14:textId="227AF661" w:rsidR="005B4F18" w:rsidRDefault="002968F2" w:rsidP="00232335">
            <w:pPr>
              <w:pStyle w:val="BodyTextL25"/>
              <w:numPr>
                <w:ilvl w:val="0"/>
                <w:numId w:val="22"/>
              </w:numPr>
              <w:spacing w:before="0"/>
              <w:ind w:left="331" w:hanging="216"/>
            </w:pPr>
            <w:r>
              <w:t>PC1: 10.0.100.5</w:t>
            </w:r>
          </w:p>
        </w:tc>
        <w:tc>
          <w:tcPr>
            <w:tcW w:w="905" w:type="dxa"/>
            <w:vAlign w:val="center"/>
          </w:tcPr>
          <w:p w14:paraId="7DA5E469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1</w:t>
            </w:r>
          </w:p>
        </w:tc>
      </w:tr>
    </w:tbl>
    <w:p w14:paraId="3493E99A" w14:textId="6A192F8D" w:rsidR="00A50709" w:rsidRDefault="002467FE" w:rsidP="002467FE">
      <w:pPr>
        <w:pStyle w:val="Heading2"/>
      </w:pPr>
      <w:r>
        <w:t>Configure Routing Protocols</w:t>
      </w:r>
    </w:p>
    <w:p w14:paraId="297584D9" w14:textId="78F5FF82" w:rsidR="00035E90" w:rsidRDefault="002467FE" w:rsidP="00035E90">
      <w:pPr>
        <w:pStyle w:val="BodyTextL25"/>
      </w:pPr>
      <w:r>
        <w:t>In this part, you will configure IPv4 and IPv6</w:t>
      </w:r>
      <w:r w:rsidR="003B6F8E">
        <w:t xml:space="preserve"> routing protocols</w:t>
      </w:r>
      <w:r>
        <w:t>. At the end of this part, the network should be fully converged.</w:t>
      </w:r>
      <w:r w:rsidR="00591080">
        <w:t xml:space="preserve"> IPv4 and IPv6 pings to the Loopback 0 interface from D1 and D2 should be successful.</w:t>
      </w:r>
    </w:p>
    <w:p w14:paraId="60120F9F" w14:textId="259ED919" w:rsidR="00591080" w:rsidRDefault="00591080" w:rsidP="00035E90">
      <w:pPr>
        <w:pStyle w:val="BodyTextL25"/>
      </w:pPr>
      <w:r w:rsidRPr="00232335">
        <w:rPr>
          <w:b/>
          <w:bCs/>
        </w:rPr>
        <w:t>Note</w:t>
      </w:r>
      <w:r>
        <w:t>: Pings from the hosts will not be successful because their</w:t>
      </w:r>
      <w:r w:rsidR="00514A07">
        <w:t xml:space="preserve"> default gateways </w:t>
      </w:r>
      <w:r>
        <w:t>are pointing to the HSRP address which will be enabled in Part 4.</w:t>
      </w:r>
    </w:p>
    <w:p w14:paraId="1C7652C0" w14:textId="77777777" w:rsidR="002467FE" w:rsidRDefault="002467FE" w:rsidP="002467FE">
      <w:pPr>
        <w:pStyle w:val="BodyTextL25"/>
      </w:pPr>
      <w:r>
        <w:t>Your configuration tasks are as follows:</w:t>
      </w:r>
    </w:p>
    <w:tbl>
      <w:tblPr>
        <w:tblStyle w:val="LabTableStyle"/>
        <w:tblW w:w="10437" w:type="dxa"/>
        <w:tblLook w:val="04A0" w:firstRow="1" w:lastRow="0" w:firstColumn="1" w:lastColumn="0" w:noHBand="0" w:noVBand="1"/>
        <w:tblDescription w:val="This table lists the tasks, the specifications and points for part 3."/>
      </w:tblPr>
      <w:tblGrid>
        <w:gridCol w:w="893"/>
        <w:gridCol w:w="3595"/>
        <w:gridCol w:w="5107"/>
        <w:gridCol w:w="842"/>
      </w:tblGrid>
      <w:tr w:rsidR="00514A07" w14:paraId="445D5B75" w14:textId="77777777" w:rsidTr="00514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97" w:type="dxa"/>
            <w:vAlign w:val="center"/>
          </w:tcPr>
          <w:p w14:paraId="02514208" w14:textId="59FB617B" w:rsidR="005B4F18" w:rsidRPr="00232335" w:rsidRDefault="005B4F1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lastRenderedPageBreak/>
              <w:t>Task#</w:t>
            </w:r>
          </w:p>
        </w:tc>
        <w:tc>
          <w:tcPr>
            <w:tcW w:w="3690" w:type="dxa"/>
            <w:vAlign w:val="center"/>
          </w:tcPr>
          <w:p w14:paraId="025EDBD1" w14:textId="77777777" w:rsidR="005B4F18" w:rsidRPr="00232335" w:rsidRDefault="005B4F1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Task</w:t>
            </w:r>
          </w:p>
        </w:tc>
        <w:tc>
          <w:tcPr>
            <w:tcW w:w="5220" w:type="dxa"/>
            <w:vAlign w:val="center"/>
          </w:tcPr>
          <w:p w14:paraId="0C23892B" w14:textId="77777777" w:rsidR="005B4F18" w:rsidRPr="00232335" w:rsidRDefault="005B4F1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Specification</w:t>
            </w:r>
          </w:p>
        </w:tc>
        <w:tc>
          <w:tcPr>
            <w:tcW w:w="630" w:type="dxa"/>
            <w:vAlign w:val="center"/>
          </w:tcPr>
          <w:p w14:paraId="4A51EF7D" w14:textId="77777777" w:rsidR="005B4F18" w:rsidRPr="00232335" w:rsidRDefault="005B4F18">
            <w:pPr>
              <w:pStyle w:val="BodyTextL25"/>
              <w:ind w:left="0"/>
              <w:rPr>
                <w:b/>
                <w:bCs/>
              </w:rPr>
            </w:pPr>
            <w:r w:rsidRPr="00232335">
              <w:rPr>
                <w:b/>
                <w:bCs/>
              </w:rPr>
              <w:t>Points</w:t>
            </w:r>
          </w:p>
        </w:tc>
      </w:tr>
      <w:tr w:rsidR="00514A07" w14:paraId="34FF8BE0" w14:textId="77777777" w:rsidTr="00514A07">
        <w:tc>
          <w:tcPr>
            <w:tcW w:w="897" w:type="dxa"/>
            <w:vAlign w:val="center"/>
          </w:tcPr>
          <w:p w14:paraId="4C8A5EFC" w14:textId="77777777" w:rsidR="005B4F18" w:rsidRDefault="005B4F18" w:rsidP="00232335">
            <w:pPr>
              <w:pStyle w:val="BodyTextL25"/>
              <w:ind w:left="0"/>
              <w:jc w:val="center"/>
            </w:pPr>
            <w:r>
              <w:t>3.1</w:t>
            </w:r>
          </w:p>
        </w:tc>
        <w:tc>
          <w:tcPr>
            <w:tcW w:w="3690" w:type="dxa"/>
            <w:vAlign w:val="top"/>
          </w:tcPr>
          <w:p w14:paraId="736ACE53" w14:textId="0B70CDB4" w:rsidR="005B4F18" w:rsidRDefault="003B6F8E">
            <w:pPr>
              <w:pStyle w:val="BodyTextL25"/>
              <w:ind w:left="0"/>
            </w:pPr>
            <w:r>
              <w:t>On the “Company Network” (i.e., R1, R3, D1, and D2)</w:t>
            </w:r>
            <w:r w:rsidR="00EC4B5C">
              <w:t>,</w:t>
            </w:r>
            <w:r>
              <w:t xml:space="preserve"> configure </w:t>
            </w:r>
            <w:r w:rsidR="005B4F18">
              <w:t xml:space="preserve">single-area OSPFv2 </w:t>
            </w:r>
            <w:r>
              <w:t>in area 0.</w:t>
            </w:r>
          </w:p>
        </w:tc>
        <w:tc>
          <w:tcPr>
            <w:tcW w:w="5220" w:type="dxa"/>
            <w:vAlign w:val="top"/>
          </w:tcPr>
          <w:p w14:paraId="3EC0B321" w14:textId="7CCB591F" w:rsidR="003B6F8E" w:rsidRDefault="005B4F18" w:rsidP="00232335">
            <w:pPr>
              <w:pStyle w:val="TableText"/>
            </w:pPr>
            <w:r>
              <w:t xml:space="preserve">Use OSPF Process ID </w:t>
            </w:r>
            <w:r w:rsidRPr="00232335">
              <w:rPr>
                <w:b/>
                <w:bCs/>
              </w:rPr>
              <w:t>4</w:t>
            </w:r>
            <w:r w:rsidR="003B6F8E">
              <w:t xml:space="preserve"> and assign the following router-IDs:</w:t>
            </w:r>
          </w:p>
          <w:p w14:paraId="7CB57B64" w14:textId="2026FCDD" w:rsidR="005B4F18" w:rsidRDefault="003B6F8E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R1: </w:t>
            </w:r>
            <w:r w:rsidR="005B4F18">
              <w:t>0.0.4.1</w:t>
            </w:r>
          </w:p>
          <w:p w14:paraId="7B64809C" w14:textId="55F22BAE" w:rsidR="003B6F8E" w:rsidRDefault="003B6F8E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R3: </w:t>
            </w:r>
            <w:r w:rsidR="005B4F18">
              <w:t>0.0.4.3</w:t>
            </w:r>
          </w:p>
          <w:p w14:paraId="48452377" w14:textId="19F375B8" w:rsidR="005B4F18" w:rsidRDefault="003B6F8E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D1: </w:t>
            </w:r>
            <w:r w:rsidR="005B4F18">
              <w:t>0.</w:t>
            </w:r>
            <w:r w:rsidR="004E5B55">
              <w:t>0.</w:t>
            </w:r>
            <w:r w:rsidR="005B4F18">
              <w:t>4.131</w:t>
            </w:r>
          </w:p>
          <w:p w14:paraId="737BF46A" w14:textId="5CEE17B7" w:rsidR="003B6F8E" w:rsidRDefault="003B6F8E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D2: </w:t>
            </w:r>
            <w:r w:rsidR="005B4F18">
              <w:t>0.0.4.132</w:t>
            </w:r>
          </w:p>
          <w:p w14:paraId="23D58E1F" w14:textId="77777777" w:rsidR="003D67E8" w:rsidRDefault="003D67E8" w:rsidP="00232335">
            <w:pPr>
              <w:pStyle w:val="TableText"/>
            </w:pPr>
            <w:r>
              <w:t xml:space="preserve">On R1, R3, D1, and D2, advertise all directly connected networks / VLANs in Area 0. </w:t>
            </w:r>
          </w:p>
          <w:p w14:paraId="52B9FF5F" w14:textId="77777777" w:rsidR="003D67E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R1, do not advertise the R1 – R2 network.</w:t>
            </w:r>
          </w:p>
          <w:p w14:paraId="4486BD9F" w14:textId="77777777" w:rsidR="003D67E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R1, propagate a default route. Note that the default route will be provided by BGP.</w:t>
            </w:r>
          </w:p>
          <w:p w14:paraId="68713C2B" w14:textId="6DAFEEB5" w:rsidR="005B4F18" w:rsidRDefault="00F774F1" w:rsidP="00232335">
            <w:pPr>
              <w:pStyle w:val="TableText"/>
            </w:pPr>
            <w:r>
              <w:t>Dis</w:t>
            </w:r>
            <w:r w:rsidR="00EC4B5C">
              <w:t>a</w:t>
            </w:r>
            <w:r>
              <w:t>ble OSPF</w:t>
            </w:r>
            <w:r w:rsidR="00EC4B5C">
              <w:t>v2</w:t>
            </w:r>
            <w:r>
              <w:t xml:space="preserve"> advertisements on:</w:t>
            </w:r>
          </w:p>
          <w:p w14:paraId="6F5B3786" w14:textId="7CBA5B2C" w:rsidR="00F774F1" w:rsidRDefault="00F774F1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D1: </w:t>
            </w:r>
            <w:r w:rsidR="00EC4B5C">
              <w:t>All interfaces except G1/0/11</w:t>
            </w:r>
          </w:p>
          <w:p w14:paraId="2DF52A57" w14:textId="530ED57D" w:rsidR="005B4F18" w:rsidRDefault="00EC4B5C" w:rsidP="00B90604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D2: All interfaces except G1/0/11</w:t>
            </w:r>
          </w:p>
        </w:tc>
        <w:tc>
          <w:tcPr>
            <w:tcW w:w="630" w:type="dxa"/>
            <w:vAlign w:val="center"/>
          </w:tcPr>
          <w:p w14:paraId="316619FB" w14:textId="77777777" w:rsidR="005B4F18" w:rsidRDefault="00840D6A" w:rsidP="00232335">
            <w:pPr>
              <w:pStyle w:val="BodyTextL25"/>
              <w:ind w:left="0"/>
              <w:jc w:val="center"/>
            </w:pPr>
            <w:r>
              <w:t>8</w:t>
            </w:r>
          </w:p>
        </w:tc>
      </w:tr>
      <w:tr w:rsidR="00514A07" w14:paraId="5A620B3F" w14:textId="77777777" w:rsidTr="00514A07">
        <w:tc>
          <w:tcPr>
            <w:tcW w:w="897" w:type="dxa"/>
            <w:vAlign w:val="center"/>
          </w:tcPr>
          <w:p w14:paraId="3EF489F1" w14:textId="517C548B" w:rsidR="00EC4B5C" w:rsidRDefault="00EC4B5C" w:rsidP="00591080">
            <w:pPr>
              <w:pStyle w:val="BodyTextL25"/>
              <w:ind w:left="0"/>
              <w:jc w:val="center"/>
            </w:pPr>
            <w:r>
              <w:t>3.2</w:t>
            </w:r>
          </w:p>
        </w:tc>
        <w:tc>
          <w:tcPr>
            <w:tcW w:w="3690" w:type="dxa"/>
            <w:vAlign w:val="top"/>
          </w:tcPr>
          <w:p w14:paraId="465CB532" w14:textId="19C0D5F8" w:rsidR="00EC4B5C" w:rsidRDefault="00EC4B5C" w:rsidP="00591080">
            <w:pPr>
              <w:pStyle w:val="BodyTextL25"/>
              <w:ind w:left="0"/>
            </w:pPr>
            <w:r>
              <w:t>On the “Company Network” (i.e., R1, R3, D1, and D2), configure classic single-area OSPFv3 in area 0.</w:t>
            </w:r>
          </w:p>
        </w:tc>
        <w:tc>
          <w:tcPr>
            <w:tcW w:w="5220" w:type="dxa"/>
            <w:vAlign w:val="top"/>
          </w:tcPr>
          <w:p w14:paraId="6DA0266A" w14:textId="22D27BEF" w:rsidR="00EC4B5C" w:rsidRDefault="00EC4B5C" w:rsidP="00B90604">
            <w:pPr>
              <w:pStyle w:val="TableText"/>
            </w:pPr>
            <w:r>
              <w:t xml:space="preserve">Use OSPF Process ID </w:t>
            </w:r>
            <w:r>
              <w:rPr>
                <w:b/>
                <w:bCs/>
              </w:rPr>
              <w:t>6</w:t>
            </w:r>
            <w:r>
              <w:t xml:space="preserve"> and assign the following router-IDs:</w:t>
            </w:r>
          </w:p>
          <w:p w14:paraId="33EE95E3" w14:textId="35724852" w:rsidR="00EC4B5C" w:rsidRDefault="00EC4B5C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R1: 0.0.6.1</w:t>
            </w:r>
          </w:p>
          <w:p w14:paraId="62F8F629" w14:textId="39BA8F6C" w:rsidR="00EC4B5C" w:rsidRDefault="00EC4B5C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R3: 0.0.6.3</w:t>
            </w:r>
          </w:p>
          <w:p w14:paraId="040874CA" w14:textId="37ECA419" w:rsidR="00EC4B5C" w:rsidRDefault="00EC4B5C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: 0.</w:t>
            </w:r>
            <w:r w:rsidR="004E5B55">
              <w:t>0.</w:t>
            </w:r>
            <w:r>
              <w:t>6.131</w:t>
            </w:r>
          </w:p>
          <w:p w14:paraId="53752074" w14:textId="0C6025A8" w:rsidR="00EC4B5C" w:rsidRDefault="00EC4B5C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: 0.0.6.132</w:t>
            </w:r>
          </w:p>
          <w:p w14:paraId="15E21B45" w14:textId="513021B1" w:rsidR="003D67E8" w:rsidRDefault="003D67E8" w:rsidP="00B90604">
            <w:pPr>
              <w:pStyle w:val="TableText"/>
            </w:pPr>
            <w:r>
              <w:t xml:space="preserve">On R1, R3, D1, and D2, advertise all directly connected networks / VLANs in Area 0. </w:t>
            </w:r>
          </w:p>
          <w:p w14:paraId="5D023DDB" w14:textId="2666B47C" w:rsidR="003D67E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R1, do not advertise the R1 – R2 network.</w:t>
            </w:r>
          </w:p>
          <w:p w14:paraId="3A0BE016" w14:textId="53AD842C" w:rsidR="003D67E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 R1, propagate a default route. Note that the default route will be provided by BGP.</w:t>
            </w:r>
          </w:p>
          <w:p w14:paraId="1363DBC4" w14:textId="65A254F7" w:rsidR="00EC4B5C" w:rsidRDefault="00EC4B5C" w:rsidP="00B90604">
            <w:pPr>
              <w:pStyle w:val="TableText"/>
            </w:pPr>
            <w:r>
              <w:t>Disable OSPFv3 advertisements on:</w:t>
            </w:r>
          </w:p>
          <w:p w14:paraId="0F1A62EC" w14:textId="77777777" w:rsidR="00EC4B5C" w:rsidRDefault="00EC4B5C" w:rsidP="00232335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1: All interfaces except G1/0/11</w:t>
            </w:r>
          </w:p>
          <w:p w14:paraId="1147921F" w14:textId="39E177B1" w:rsidR="00EC4B5C" w:rsidRDefault="00EC4B5C" w:rsidP="00B90604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D2: All interfaces except G1/0/11</w:t>
            </w:r>
          </w:p>
        </w:tc>
        <w:tc>
          <w:tcPr>
            <w:tcW w:w="630" w:type="dxa"/>
            <w:vAlign w:val="center"/>
          </w:tcPr>
          <w:p w14:paraId="01BD6897" w14:textId="77777777" w:rsidR="00EC4B5C" w:rsidRDefault="00EC4B5C" w:rsidP="00591080">
            <w:pPr>
              <w:pStyle w:val="BodyTextL25"/>
              <w:ind w:left="0"/>
              <w:jc w:val="center"/>
            </w:pPr>
            <w:r>
              <w:t>8</w:t>
            </w:r>
          </w:p>
        </w:tc>
      </w:tr>
      <w:tr w:rsidR="00514A07" w14:paraId="7C04FDA0" w14:textId="77777777" w:rsidTr="00514A07">
        <w:tc>
          <w:tcPr>
            <w:tcW w:w="897" w:type="dxa"/>
            <w:vAlign w:val="center"/>
          </w:tcPr>
          <w:p w14:paraId="263AF304" w14:textId="77777777" w:rsidR="005B4F18" w:rsidRDefault="005B4F18" w:rsidP="00B90604">
            <w:pPr>
              <w:pStyle w:val="BodyTextL25"/>
              <w:ind w:left="0"/>
              <w:jc w:val="center"/>
            </w:pPr>
            <w:r>
              <w:lastRenderedPageBreak/>
              <w:t>3.3</w:t>
            </w:r>
          </w:p>
        </w:tc>
        <w:tc>
          <w:tcPr>
            <w:tcW w:w="3690" w:type="dxa"/>
            <w:vAlign w:val="top"/>
          </w:tcPr>
          <w:p w14:paraId="3E89AC95" w14:textId="3351BBC2" w:rsidR="005B4F18" w:rsidRDefault="0061666E">
            <w:pPr>
              <w:pStyle w:val="BodyTextL25"/>
              <w:ind w:left="0"/>
            </w:pPr>
            <w:r>
              <w:t>On R2 i</w:t>
            </w:r>
            <w:r w:rsidR="00EC4B5C">
              <w:t>n the “ISP Network”</w:t>
            </w:r>
            <w:r>
              <w:t xml:space="preserve">, </w:t>
            </w:r>
            <w:r w:rsidR="00EC4B5C">
              <w:t>c</w:t>
            </w:r>
            <w:r w:rsidR="005B4F18">
              <w:t>onfigure MP-BGP</w:t>
            </w:r>
            <w:r w:rsidR="00EC4B5C">
              <w:t>.</w:t>
            </w:r>
          </w:p>
        </w:tc>
        <w:tc>
          <w:tcPr>
            <w:tcW w:w="5220" w:type="dxa"/>
            <w:vAlign w:val="top"/>
          </w:tcPr>
          <w:p w14:paraId="4A8750FC" w14:textId="3F9ACB0A" w:rsidR="00FB6562" w:rsidRDefault="00FB6562" w:rsidP="00FB6562">
            <w:pPr>
              <w:pStyle w:val="BodyTextL25"/>
              <w:ind w:left="0"/>
            </w:pPr>
            <w:r>
              <w:t>Configure two default static routes via interface Loopback 0:</w:t>
            </w:r>
          </w:p>
          <w:p w14:paraId="338E93E5" w14:textId="619CD552" w:rsidR="00FB6562" w:rsidRDefault="00FB6562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An IPv4 default static route.</w:t>
            </w:r>
          </w:p>
          <w:p w14:paraId="7617AA1B" w14:textId="594D5C1C" w:rsidR="00FB6562" w:rsidRDefault="00FB6562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An IPv6 default static route.</w:t>
            </w:r>
          </w:p>
          <w:p w14:paraId="7DC42A5A" w14:textId="77777777" w:rsidR="00FB6562" w:rsidRDefault="00FB6562" w:rsidP="0061666E">
            <w:pPr>
              <w:pStyle w:val="BodyTextL25"/>
              <w:ind w:left="0"/>
              <w:contextualSpacing/>
            </w:pPr>
          </w:p>
          <w:p w14:paraId="3F207EC5" w14:textId="05FDA550" w:rsidR="005B4F18" w:rsidRDefault="00FB6562" w:rsidP="0061666E">
            <w:pPr>
              <w:pStyle w:val="BodyTextL25"/>
              <w:ind w:left="0"/>
              <w:contextualSpacing/>
            </w:pPr>
            <w:r>
              <w:t xml:space="preserve">Configure </w:t>
            </w:r>
            <w:r w:rsidR="005B4F18">
              <w:t xml:space="preserve">R2 </w:t>
            </w:r>
            <w:r w:rsidR="003D67E8">
              <w:t xml:space="preserve">in </w:t>
            </w:r>
            <w:r w:rsidR="005B4F18">
              <w:t xml:space="preserve">BGP ASN </w:t>
            </w:r>
            <w:r w:rsidR="005B4F18" w:rsidRPr="00B90604">
              <w:rPr>
                <w:b/>
                <w:bCs/>
              </w:rPr>
              <w:t>500</w:t>
            </w:r>
            <w:r w:rsidR="0061666E">
              <w:t xml:space="preserve"> and use </w:t>
            </w:r>
            <w:r w:rsidR="005B4F18">
              <w:t>the router-id 2.2.2.2.</w:t>
            </w:r>
          </w:p>
          <w:p w14:paraId="71D36AAA" w14:textId="5AB1A732" w:rsidR="0061666E" w:rsidRDefault="0061666E" w:rsidP="0061666E">
            <w:pPr>
              <w:pStyle w:val="BodyTextL25"/>
              <w:ind w:left="0"/>
              <w:contextualSpacing/>
            </w:pPr>
          </w:p>
          <w:p w14:paraId="6C680A58" w14:textId="6EBB927A" w:rsidR="003D67E8" w:rsidRDefault="003D67E8" w:rsidP="0061666E">
            <w:pPr>
              <w:pStyle w:val="BodyTextL25"/>
              <w:ind w:left="0"/>
              <w:contextualSpacing/>
            </w:pPr>
            <w:r>
              <w:t>Configure and enable a</w:t>
            </w:r>
            <w:r w:rsidR="00FB6562">
              <w:t xml:space="preserve">n IPv4 and IPv6 </w:t>
            </w:r>
            <w:r>
              <w:t>neighbor relationship with R1 in ASN 300.</w:t>
            </w:r>
          </w:p>
          <w:p w14:paraId="1E6F11FA" w14:textId="26115580" w:rsidR="003D67E8" w:rsidRDefault="003D67E8" w:rsidP="0061666E">
            <w:pPr>
              <w:pStyle w:val="BodyTextL25"/>
              <w:ind w:left="0"/>
              <w:contextualSpacing/>
            </w:pPr>
          </w:p>
          <w:p w14:paraId="479EA7F6" w14:textId="70162046" w:rsidR="003D67E8" w:rsidRDefault="00FB6562" w:rsidP="003D67E8">
            <w:pPr>
              <w:pStyle w:val="BodyTextL25"/>
              <w:ind w:left="0"/>
              <w:contextualSpacing/>
            </w:pPr>
            <w:r>
              <w:t xml:space="preserve">In IPv4 address family, </w:t>
            </w:r>
            <w:r w:rsidR="003D67E8">
              <w:t>a</w:t>
            </w:r>
            <w:r w:rsidR="005B4F18">
              <w:t>dvertise</w:t>
            </w:r>
            <w:r w:rsidR="003D67E8">
              <w:t>:</w:t>
            </w:r>
            <w:r w:rsidR="005B4F18">
              <w:t xml:space="preserve"> </w:t>
            </w:r>
          </w:p>
          <w:p w14:paraId="5CAC21F5" w14:textId="1BE11A6A" w:rsidR="005B4F1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The </w:t>
            </w:r>
            <w:r w:rsidR="005B4F18">
              <w:t>Loopback 0</w:t>
            </w:r>
            <w:r>
              <w:t xml:space="preserve"> IPv4 network</w:t>
            </w:r>
            <w:r w:rsidR="00FB6562">
              <w:t xml:space="preserve"> (/32)</w:t>
            </w:r>
            <w:r w:rsidR="005B4F18">
              <w:t>.</w:t>
            </w:r>
          </w:p>
          <w:p w14:paraId="4CC2A14A" w14:textId="44178B79" w:rsidR="003D67E8" w:rsidRDefault="003D67E8" w:rsidP="003D67E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he default route (</w:t>
            </w:r>
            <w:r w:rsidR="00FB6562">
              <w:t>0.0.0.0/0).</w:t>
            </w:r>
          </w:p>
          <w:p w14:paraId="0510ED34" w14:textId="77777777" w:rsidR="00FB6562" w:rsidRDefault="00FB6562" w:rsidP="00FB6562">
            <w:pPr>
              <w:pStyle w:val="BodyTextL25"/>
              <w:ind w:left="0"/>
              <w:contextualSpacing/>
            </w:pPr>
          </w:p>
          <w:p w14:paraId="535EB85B" w14:textId="4662AD37" w:rsidR="00FB6562" w:rsidRDefault="00FB6562" w:rsidP="00FB6562">
            <w:pPr>
              <w:pStyle w:val="BodyTextL25"/>
              <w:ind w:left="0"/>
              <w:contextualSpacing/>
            </w:pPr>
            <w:r>
              <w:t>In IPv6</w:t>
            </w:r>
            <w:r w:rsidR="00233B2D">
              <w:t xml:space="preserve"> </w:t>
            </w:r>
            <w:r>
              <w:t xml:space="preserve">address family, advertise: </w:t>
            </w:r>
          </w:p>
          <w:p w14:paraId="73D35259" w14:textId="3120038C" w:rsidR="00FB6562" w:rsidRDefault="00FB6562" w:rsidP="00FB656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he Loopback 0 IPv4 network (/128).</w:t>
            </w:r>
          </w:p>
          <w:p w14:paraId="0D0B11A1" w14:textId="0ED57668" w:rsidR="00FB6562" w:rsidRDefault="00FB6562" w:rsidP="00FB656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The default route </w:t>
            </w:r>
            <w:proofErr w:type="gramStart"/>
            <w:r>
              <w:t>(::/</w:t>
            </w:r>
            <w:proofErr w:type="gramEnd"/>
            <w:r>
              <w:t>0).</w:t>
            </w:r>
          </w:p>
          <w:p w14:paraId="508CAC8F" w14:textId="1B761F02" w:rsidR="005B4F18" w:rsidRDefault="005B4F18" w:rsidP="00B90604">
            <w:pPr>
              <w:pStyle w:val="BodyTextL25"/>
              <w:ind w:left="0"/>
              <w:contextualSpacing/>
            </w:pPr>
          </w:p>
        </w:tc>
        <w:tc>
          <w:tcPr>
            <w:tcW w:w="630" w:type="dxa"/>
            <w:vAlign w:val="center"/>
          </w:tcPr>
          <w:p w14:paraId="3FC4CD4E" w14:textId="77777777" w:rsidR="005B4F18" w:rsidRDefault="00840D6A" w:rsidP="00B90604">
            <w:pPr>
              <w:pStyle w:val="BodyTextL25"/>
              <w:ind w:left="0"/>
              <w:jc w:val="center"/>
            </w:pPr>
            <w:r>
              <w:t>4</w:t>
            </w:r>
          </w:p>
        </w:tc>
      </w:tr>
      <w:tr w:rsidR="00514A07" w14:paraId="72B68F84" w14:textId="77777777" w:rsidTr="00514A07">
        <w:tc>
          <w:tcPr>
            <w:tcW w:w="897" w:type="dxa"/>
            <w:vAlign w:val="center"/>
          </w:tcPr>
          <w:p w14:paraId="6BD49FB4" w14:textId="1D90466D" w:rsidR="00FB6562" w:rsidRDefault="00FB6562" w:rsidP="00FB6562">
            <w:pPr>
              <w:pStyle w:val="BodyTextL25"/>
              <w:ind w:left="0"/>
              <w:jc w:val="center"/>
            </w:pPr>
            <w:r>
              <w:t>3.</w:t>
            </w:r>
            <w:r w:rsidR="00E6352F">
              <w:t>4</w:t>
            </w:r>
          </w:p>
        </w:tc>
        <w:tc>
          <w:tcPr>
            <w:tcW w:w="3690" w:type="dxa"/>
            <w:vAlign w:val="top"/>
          </w:tcPr>
          <w:p w14:paraId="56FFA31E" w14:textId="61B2E62D" w:rsidR="00FB6562" w:rsidRDefault="00FB6562" w:rsidP="00FB6562">
            <w:pPr>
              <w:pStyle w:val="BodyTextL25"/>
              <w:ind w:left="0"/>
            </w:pPr>
            <w:r>
              <w:t>On R1 in the “ISP Network”, configure MP-BGP.</w:t>
            </w:r>
          </w:p>
        </w:tc>
        <w:tc>
          <w:tcPr>
            <w:tcW w:w="5220" w:type="dxa"/>
            <w:vAlign w:val="top"/>
          </w:tcPr>
          <w:p w14:paraId="688EA258" w14:textId="7BAFF0C6" w:rsidR="00FB6562" w:rsidRDefault="00FB6562" w:rsidP="00B90604">
            <w:pPr>
              <w:pStyle w:val="TableText"/>
            </w:pPr>
            <w:r>
              <w:t>Configure two static summary routes to interface Null 0:</w:t>
            </w:r>
          </w:p>
          <w:p w14:paraId="42F6F20B" w14:textId="42EA8E00" w:rsidR="00FB6562" w:rsidRDefault="00FB6562" w:rsidP="00FB656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A summary IPv4 route for 10.0.0.0/8.</w:t>
            </w:r>
          </w:p>
          <w:p w14:paraId="04C200A5" w14:textId="3B567E00" w:rsidR="00FB6562" w:rsidRDefault="00FB6562" w:rsidP="00FB6562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A summary IPv6 route for 2001:db</w:t>
            </w:r>
            <w:proofErr w:type="gramStart"/>
            <w:r>
              <w:t>8:100::/</w:t>
            </w:r>
            <w:proofErr w:type="gramEnd"/>
            <w:r>
              <w:t>48.</w:t>
            </w:r>
          </w:p>
          <w:p w14:paraId="6CCA1F73" w14:textId="219F6494" w:rsidR="00FB6562" w:rsidRDefault="00FB6562" w:rsidP="00B90604">
            <w:pPr>
              <w:pStyle w:val="TableText"/>
            </w:pPr>
            <w:r>
              <w:t xml:space="preserve">Configure R1 in BGP ASN </w:t>
            </w:r>
            <w:r>
              <w:rPr>
                <w:b/>
                <w:bCs/>
              </w:rPr>
              <w:t>3</w:t>
            </w:r>
            <w:r w:rsidRPr="001F5724">
              <w:rPr>
                <w:b/>
                <w:bCs/>
              </w:rPr>
              <w:t>00</w:t>
            </w:r>
            <w:r>
              <w:t xml:space="preserve"> and use the router-id 1.1.1.1.</w:t>
            </w:r>
          </w:p>
          <w:p w14:paraId="37068F09" w14:textId="7343C3B6" w:rsidR="00FB6562" w:rsidRDefault="00FB6562" w:rsidP="00B90604">
            <w:pPr>
              <w:pStyle w:val="TableText"/>
            </w:pPr>
            <w:r>
              <w:t xml:space="preserve">Configure an IPv4 and IPv6 neighbor relationship with R2 in ASN 500. </w:t>
            </w:r>
          </w:p>
          <w:p w14:paraId="39B0B6D0" w14:textId="77777777" w:rsidR="003C4956" w:rsidRDefault="00FB6562" w:rsidP="00B90604">
            <w:pPr>
              <w:pStyle w:val="TableText"/>
            </w:pPr>
            <w:r>
              <w:t>In IPv4 address family</w:t>
            </w:r>
            <w:r w:rsidR="003C4956">
              <w:t>:</w:t>
            </w:r>
          </w:p>
          <w:p w14:paraId="0223863C" w14:textId="759A62DF" w:rsidR="003C4956" w:rsidRDefault="003C4956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isable the IPv6 neighbor relationship.</w:t>
            </w:r>
          </w:p>
          <w:p w14:paraId="5D495E71" w14:textId="2B2CED5A" w:rsidR="003C4956" w:rsidRDefault="003C4956" w:rsidP="003C4956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the IPv4 neighbor relationship.</w:t>
            </w:r>
          </w:p>
          <w:p w14:paraId="605B6737" w14:textId="0C1A0548" w:rsidR="00FB6562" w:rsidRDefault="003C4956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A</w:t>
            </w:r>
            <w:r w:rsidR="00FB6562">
              <w:t>dvertise the 10.0.0.0/8 network.</w:t>
            </w:r>
          </w:p>
          <w:p w14:paraId="17154443" w14:textId="77777777" w:rsidR="003C4956" w:rsidRDefault="00FB6562" w:rsidP="00B90604">
            <w:pPr>
              <w:pStyle w:val="TableText"/>
            </w:pPr>
            <w:r>
              <w:t>In IPv6 address family</w:t>
            </w:r>
            <w:r w:rsidR="003C4956">
              <w:t>:</w:t>
            </w:r>
          </w:p>
          <w:p w14:paraId="25E87FFB" w14:textId="151B4D09" w:rsidR="003C4956" w:rsidRDefault="003C4956" w:rsidP="003C4956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isable the IPv4 neighbor relationship.</w:t>
            </w:r>
          </w:p>
          <w:p w14:paraId="2C4F02AC" w14:textId="323D4318" w:rsidR="003C4956" w:rsidRDefault="003C4956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the IPv6 neighbor relationship.</w:t>
            </w:r>
          </w:p>
          <w:p w14:paraId="282190F0" w14:textId="22D98471" w:rsidR="003C4956" w:rsidRDefault="003C4956" w:rsidP="00B90604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A</w:t>
            </w:r>
            <w:r w:rsidR="00FB6562">
              <w:t>dvertise the 2001:db</w:t>
            </w:r>
            <w:proofErr w:type="gramStart"/>
            <w:r w:rsidR="00FB6562">
              <w:t>8:100::/</w:t>
            </w:r>
            <w:proofErr w:type="gramEnd"/>
            <w:r w:rsidR="00FB6562">
              <w:t>48 network.</w:t>
            </w:r>
          </w:p>
        </w:tc>
        <w:tc>
          <w:tcPr>
            <w:tcW w:w="630" w:type="dxa"/>
            <w:vAlign w:val="center"/>
          </w:tcPr>
          <w:p w14:paraId="2AC21544" w14:textId="30E1AFF4" w:rsidR="00FB6562" w:rsidRDefault="00FB6562" w:rsidP="00FB6562">
            <w:pPr>
              <w:pStyle w:val="BodyTextL25"/>
              <w:ind w:left="0"/>
              <w:jc w:val="center"/>
            </w:pPr>
            <w:r>
              <w:t>4</w:t>
            </w:r>
          </w:p>
        </w:tc>
      </w:tr>
    </w:tbl>
    <w:p w14:paraId="1AD9C443" w14:textId="141E5B5C" w:rsidR="00325FC0" w:rsidRDefault="00325FC0" w:rsidP="00325FC0">
      <w:pPr>
        <w:pStyle w:val="Heading2"/>
      </w:pPr>
      <w:r>
        <w:t>Configure First Hop Redundancy</w:t>
      </w:r>
    </w:p>
    <w:p w14:paraId="2F4AFBC8" w14:textId="428A57A0" w:rsidR="00325FC0" w:rsidRDefault="00325FC0" w:rsidP="00325FC0">
      <w:pPr>
        <w:pStyle w:val="BodyTextL25"/>
      </w:pPr>
      <w:r>
        <w:t>In this part, you will configure HSRP version 2 to provide first-hop redundancy for hosts in the “Company Network”</w:t>
      </w:r>
      <w:r w:rsidR="00591080">
        <w:t>.</w:t>
      </w:r>
    </w:p>
    <w:p w14:paraId="6AA9FF65" w14:textId="77777777" w:rsidR="00325FC0" w:rsidRDefault="00325FC0" w:rsidP="00325FC0">
      <w:pPr>
        <w:pStyle w:val="BodyTextL25"/>
      </w:pPr>
      <w:r>
        <w:t>Your configuration tasks are as follows: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tasks, the specifications and points for part 4."/>
      </w:tblPr>
      <w:tblGrid>
        <w:gridCol w:w="807"/>
        <w:gridCol w:w="2880"/>
        <w:gridCol w:w="5480"/>
        <w:gridCol w:w="907"/>
      </w:tblGrid>
      <w:tr w:rsidR="005B4F18" w14:paraId="4DFB4A33" w14:textId="77777777" w:rsidTr="00B90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7" w:type="dxa"/>
            <w:vAlign w:val="center"/>
          </w:tcPr>
          <w:p w14:paraId="16B7BA6F" w14:textId="34693BD6" w:rsidR="005B4F18" w:rsidRPr="00B90604" w:rsidRDefault="005B4F18">
            <w:pPr>
              <w:pStyle w:val="BodyTextL25"/>
              <w:ind w:left="0"/>
              <w:rPr>
                <w:b/>
                <w:bCs/>
              </w:rPr>
            </w:pPr>
            <w:r w:rsidRPr="00B90604">
              <w:rPr>
                <w:b/>
                <w:bCs/>
              </w:rPr>
              <w:lastRenderedPageBreak/>
              <w:t>Task#</w:t>
            </w:r>
          </w:p>
        </w:tc>
        <w:tc>
          <w:tcPr>
            <w:tcW w:w="2880" w:type="dxa"/>
            <w:vAlign w:val="center"/>
          </w:tcPr>
          <w:p w14:paraId="2177E7A7" w14:textId="77777777" w:rsidR="005B4F18" w:rsidRPr="00B90604" w:rsidRDefault="005B4F18">
            <w:pPr>
              <w:pStyle w:val="BodyTextL25"/>
              <w:ind w:left="0"/>
              <w:rPr>
                <w:b/>
                <w:bCs/>
              </w:rPr>
            </w:pPr>
            <w:r w:rsidRPr="00B90604">
              <w:rPr>
                <w:b/>
                <w:bCs/>
              </w:rPr>
              <w:t>Task</w:t>
            </w:r>
          </w:p>
        </w:tc>
        <w:tc>
          <w:tcPr>
            <w:tcW w:w="5480" w:type="dxa"/>
            <w:vAlign w:val="center"/>
          </w:tcPr>
          <w:p w14:paraId="0FFEB568" w14:textId="77777777" w:rsidR="005B4F18" w:rsidRPr="00B90604" w:rsidRDefault="005B4F18">
            <w:pPr>
              <w:pStyle w:val="BodyTextL25"/>
              <w:ind w:left="0"/>
              <w:rPr>
                <w:b/>
                <w:bCs/>
              </w:rPr>
            </w:pPr>
            <w:r w:rsidRPr="00B90604">
              <w:rPr>
                <w:b/>
                <w:bCs/>
              </w:rPr>
              <w:t>Specification</w:t>
            </w:r>
          </w:p>
        </w:tc>
        <w:tc>
          <w:tcPr>
            <w:tcW w:w="907" w:type="dxa"/>
            <w:vAlign w:val="center"/>
          </w:tcPr>
          <w:p w14:paraId="3982120D" w14:textId="77777777" w:rsidR="005B4F18" w:rsidRPr="00B90604" w:rsidRDefault="005B4F18">
            <w:pPr>
              <w:pStyle w:val="BodyTextL25"/>
              <w:ind w:left="0"/>
              <w:rPr>
                <w:b/>
                <w:bCs/>
              </w:rPr>
            </w:pPr>
            <w:r w:rsidRPr="00B90604">
              <w:rPr>
                <w:b/>
                <w:bCs/>
              </w:rPr>
              <w:t>Points</w:t>
            </w:r>
          </w:p>
        </w:tc>
      </w:tr>
      <w:tr w:rsidR="005B4F18" w14:paraId="5E9698A0" w14:textId="77777777" w:rsidTr="00B90604">
        <w:tc>
          <w:tcPr>
            <w:tcW w:w="807" w:type="dxa"/>
            <w:vAlign w:val="center"/>
          </w:tcPr>
          <w:p w14:paraId="3C5A5953" w14:textId="77777777" w:rsidR="005B4F18" w:rsidRDefault="005B4F18" w:rsidP="00B90604">
            <w:pPr>
              <w:pStyle w:val="BodyTextL25"/>
              <w:ind w:left="0"/>
              <w:jc w:val="center"/>
            </w:pPr>
            <w:r>
              <w:t>4.1</w:t>
            </w:r>
          </w:p>
        </w:tc>
        <w:tc>
          <w:tcPr>
            <w:tcW w:w="2880" w:type="dxa"/>
            <w:vAlign w:val="top"/>
          </w:tcPr>
          <w:p w14:paraId="712193F9" w14:textId="213B80CF" w:rsidR="005B4F18" w:rsidRDefault="00591080">
            <w:pPr>
              <w:pStyle w:val="BodyTextL25"/>
              <w:ind w:left="0"/>
            </w:pPr>
            <w:r>
              <w:t>On D1, c</w:t>
            </w:r>
            <w:r w:rsidR="005B4F18">
              <w:t>reate IP SLA</w:t>
            </w:r>
            <w:r>
              <w:t>s</w:t>
            </w:r>
            <w:r w:rsidR="005B4F18">
              <w:t xml:space="preserve"> that test the reachability of R1 interface G0/0/</w:t>
            </w:r>
            <w:r>
              <w:t>1</w:t>
            </w:r>
            <w:r w:rsidR="005B4F18">
              <w:t>.</w:t>
            </w:r>
          </w:p>
        </w:tc>
        <w:tc>
          <w:tcPr>
            <w:tcW w:w="5480" w:type="dxa"/>
            <w:vAlign w:val="top"/>
          </w:tcPr>
          <w:p w14:paraId="54061264" w14:textId="305D9D0D" w:rsidR="00591080" w:rsidRDefault="005B4F18" w:rsidP="00591080">
            <w:pPr>
              <w:pStyle w:val="BodyTextL25"/>
              <w:ind w:left="0"/>
            </w:pPr>
            <w:r>
              <w:t xml:space="preserve">Create two </w:t>
            </w:r>
            <w:r w:rsidR="00815DDB">
              <w:t xml:space="preserve">IP </w:t>
            </w:r>
            <w:r>
              <w:t xml:space="preserve">SLAs. </w:t>
            </w:r>
          </w:p>
          <w:p w14:paraId="43465947" w14:textId="02C948D3" w:rsidR="00591080" w:rsidRDefault="005B4F18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SLA number </w:t>
            </w:r>
            <w:r w:rsidRPr="00B90604">
              <w:rPr>
                <w:b/>
                <w:bCs/>
              </w:rPr>
              <w:t>4</w:t>
            </w:r>
            <w:r>
              <w:t xml:space="preserve"> for IPv4</w:t>
            </w:r>
            <w:r w:rsidR="00591080">
              <w:t>.</w:t>
            </w:r>
            <w:r>
              <w:t xml:space="preserve"> </w:t>
            </w:r>
          </w:p>
          <w:p w14:paraId="0BB07436" w14:textId="77777777" w:rsidR="00591080" w:rsidRDefault="00591080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</w:t>
            </w:r>
            <w:r w:rsidR="005B4F18">
              <w:t xml:space="preserve">SLA number </w:t>
            </w:r>
            <w:r w:rsidR="005B4F18" w:rsidRPr="00B90604">
              <w:rPr>
                <w:b/>
                <w:bCs/>
              </w:rPr>
              <w:t>6</w:t>
            </w:r>
            <w:r w:rsidR="005B4F18">
              <w:t xml:space="preserve"> for IPv6. </w:t>
            </w:r>
          </w:p>
          <w:p w14:paraId="7DCF49F1" w14:textId="0F9070DA" w:rsidR="00591080" w:rsidRDefault="005B4F18" w:rsidP="00591080">
            <w:pPr>
              <w:pStyle w:val="BodyTextL25"/>
              <w:ind w:left="0"/>
            </w:pPr>
            <w:r>
              <w:t xml:space="preserve">The IP SLAs will test availability of R1 </w:t>
            </w:r>
            <w:r w:rsidR="00815DDB">
              <w:t xml:space="preserve">G0/0/1 </w:t>
            </w:r>
            <w:r>
              <w:t xml:space="preserve">interface every 5 seconds. </w:t>
            </w:r>
          </w:p>
          <w:p w14:paraId="41AEB5F5" w14:textId="77777777" w:rsidR="000132D7" w:rsidRDefault="005B4F18" w:rsidP="000132D7">
            <w:pPr>
              <w:pStyle w:val="BodyTextL25"/>
              <w:ind w:left="0"/>
            </w:pPr>
            <w:r>
              <w:t>Schedule the SLA for immediate implementation with no end time.</w:t>
            </w:r>
          </w:p>
          <w:p w14:paraId="10024733" w14:textId="77777777" w:rsidR="00DE54C9" w:rsidRDefault="000132D7" w:rsidP="00DE54C9">
            <w:pPr>
              <w:pStyle w:val="BodyTextL25"/>
              <w:ind w:left="0"/>
            </w:pPr>
            <w:r>
              <w:t xml:space="preserve">Create </w:t>
            </w:r>
            <w:r w:rsidR="00DE54C9">
              <w:t xml:space="preserve">an </w:t>
            </w:r>
            <w:r w:rsidR="00366628">
              <w:t>IP SLA o</w:t>
            </w:r>
            <w:r>
              <w:t>bject</w:t>
            </w:r>
            <w:r w:rsidR="00DE54C9">
              <w:t xml:space="preserve"> for IP SLA 4 and one for IP SLA 6.</w:t>
            </w:r>
          </w:p>
          <w:p w14:paraId="49E5E873" w14:textId="42722E2B" w:rsidR="00366628" w:rsidRDefault="00366628" w:rsidP="00B90604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track number </w:t>
            </w:r>
            <w:r w:rsidRPr="00DE54C9">
              <w:rPr>
                <w:b/>
                <w:bCs/>
              </w:rPr>
              <w:t>4</w:t>
            </w:r>
            <w:r>
              <w:t xml:space="preserve"> for IP SLA 4.</w:t>
            </w:r>
          </w:p>
          <w:p w14:paraId="1704675F" w14:textId="77777777" w:rsidR="000132D7" w:rsidRDefault="00366628" w:rsidP="00815DDB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Use track number </w:t>
            </w:r>
            <w:r w:rsidRPr="00B90604">
              <w:rPr>
                <w:b/>
                <w:bCs/>
              </w:rPr>
              <w:t>6</w:t>
            </w:r>
            <w:r>
              <w:t xml:space="preserve"> for IP SLA 6.</w:t>
            </w:r>
          </w:p>
          <w:p w14:paraId="3036BAF5" w14:textId="5F9B5288" w:rsidR="00DE54C9" w:rsidRDefault="00DE54C9">
            <w:pPr>
              <w:pStyle w:val="BodyTextL25"/>
              <w:ind w:left="0"/>
            </w:pPr>
            <w:r>
              <w:t xml:space="preserve">The tracked objects should notify D1 </w:t>
            </w:r>
            <w:r w:rsidRPr="00815DDB">
              <w:t xml:space="preserve">if the </w:t>
            </w:r>
            <w:r>
              <w:t xml:space="preserve">IP SLA </w:t>
            </w:r>
            <w:r w:rsidRPr="00815DDB">
              <w:t xml:space="preserve">state changes from down to up after 10 </w:t>
            </w:r>
            <w:r w:rsidR="00332F4F">
              <w:t xml:space="preserve">seconds, </w:t>
            </w:r>
            <w:r>
              <w:t xml:space="preserve">or from </w:t>
            </w:r>
            <w:r w:rsidRPr="00815DDB">
              <w:t xml:space="preserve">up to down after </w:t>
            </w:r>
            <w:r>
              <w:t>15</w:t>
            </w:r>
            <w:r w:rsidRPr="00815DDB">
              <w:t xml:space="preserve"> seconds.</w:t>
            </w:r>
          </w:p>
        </w:tc>
        <w:tc>
          <w:tcPr>
            <w:tcW w:w="907" w:type="dxa"/>
            <w:vAlign w:val="center"/>
          </w:tcPr>
          <w:p w14:paraId="3EAF1A74" w14:textId="77777777" w:rsidR="005B4F18" w:rsidRDefault="00840D6A" w:rsidP="00B90604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591080" w14:paraId="627B56E0" w14:textId="77777777" w:rsidTr="00B90604">
        <w:tc>
          <w:tcPr>
            <w:tcW w:w="807" w:type="dxa"/>
            <w:vAlign w:val="center"/>
          </w:tcPr>
          <w:p w14:paraId="7F70312F" w14:textId="483C28D5" w:rsidR="00591080" w:rsidRDefault="00591080" w:rsidP="00591080">
            <w:pPr>
              <w:pStyle w:val="BodyTextL25"/>
              <w:ind w:left="0"/>
              <w:jc w:val="center"/>
            </w:pPr>
            <w:r>
              <w:t>4.</w:t>
            </w:r>
            <w:r w:rsidR="000132D7">
              <w:t>2</w:t>
            </w:r>
          </w:p>
        </w:tc>
        <w:tc>
          <w:tcPr>
            <w:tcW w:w="2880" w:type="dxa"/>
            <w:vAlign w:val="top"/>
          </w:tcPr>
          <w:p w14:paraId="0E1BD848" w14:textId="33461D5C" w:rsidR="00591080" w:rsidRDefault="00591080" w:rsidP="00591080">
            <w:pPr>
              <w:pStyle w:val="BodyTextL25"/>
              <w:ind w:left="0"/>
            </w:pPr>
            <w:r>
              <w:t>On D2, create IP SLAs that test the reachability of R3 interface G0/0/1.</w:t>
            </w:r>
          </w:p>
        </w:tc>
        <w:tc>
          <w:tcPr>
            <w:tcW w:w="5480" w:type="dxa"/>
            <w:vAlign w:val="top"/>
          </w:tcPr>
          <w:p w14:paraId="48D21C4E" w14:textId="0B6E3798" w:rsidR="00591080" w:rsidRDefault="00591080" w:rsidP="00591080">
            <w:pPr>
              <w:pStyle w:val="BodyTextL25"/>
              <w:ind w:left="0"/>
            </w:pPr>
            <w:r>
              <w:t xml:space="preserve">Create two </w:t>
            </w:r>
            <w:r w:rsidR="00DE54C9">
              <w:t xml:space="preserve">IP </w:t>
            </w:r>
            <w:r>
              <w:t xml:space="preserve">SLAs. </w:t>
            </w:r>
          </w:p>
          <w:p w14:paraId="3F94C11D" w14:textId="23E114CF" w:rsidR="00591080" w:rsidRDefault="00591080" w:rsidP="00591080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Use SLA number</w:t>
            </w:r>
            <w:r w:rsidRPr="00B90604">
              <w:rPr>
                <w:b/>
                <w:bCs/>
              </w:rPr>
              <w:t xml:space="preserve"> 4</w:t>
            </w:r>
            <w:r>
              <w:t xml:space="preserve"> for IPv4.</w:t>
            </w:r>
          </w:p>
          <w:p w14:paraId="48C15B23" w14:textId="0CE8207E" w:rsidR="00591080" w:rsidRDefault="00591080" w:rsidP="00591080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SLA number </w:t>
            </w:r>
            <w:r w:rsidRPr="00B90604">
              <w:rPr>
                <w:b/>
                <w:bCs/>
              </w:rPr>
              <w:t>6</w:t>
            </w:r>
            <w:r>
              <w:t xml:space="preserve"> for IPv6.</w:t>
            </w:r>
          </w:p>
          <w:p w14:paraId="3CD2333E" w14:textId="1944A8E3" w:rsidR="00591080" w:rsidRDefault="00591080" w:rsidP="00591080">
            <w:pPr>
              <w:pStyle w:val="BodyTextL25"/>
              <w:ind w:left="0"/>
            </w:pPr>
            <w:r>
              <w:t xml:space="preserve">The IP SLAs will test availability of R3 </w:t>
            </w:r>
            <w:r w:rsidR="00815DDB">
              <w:t xml:space="preserve">G0/0/1 </w:t>
            </w:r>
            <w:r>
              <w:t xml:space="preserve">interface every 5 seconds. </w:t>
            </w:r>
          </w:p>
          <w:p w14:paraId="25CB45D8" w14:textId="77777777" w:rsidR="00591080" w:rsidRDefault="00591080" w:rsidP="00591080">
            <w:pPr>
              <w:pStyle w:val="BodyTextL25"/>
              <w:ind w:left="0"/>
            </w:pPr>
            <w:r>
              <w:t>Schedule the SLA for immediate implementation with no end time.</w:t>
            </w:r>
          </w:p>
          <w:p w14:paraId="67411152" w14:textId="77777777" w:rsidR="00DE54C9" w:rsidRDefault="00DE54C9" w:rsidP="00DE54C9">
            <w:pPr>
              <w:pStyle w:val="BodyTextL25"/>
              <w:ind w:left="0"/>
            </w:pPr>
            <w:r>
              <w:t>Create an IP SLA object for IP SLA 4 and one for IP SLA 6.</w:t>
            </w:r>
          </w:p>
          <w:p w14:paraId="4642714D" w14:textId="77777777" w:rsidR="00DE54C9" w:rsidRDefault="00DE54C9" w:rsidP="00DE54C9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track number </w:t>
            </w:r>
            <w:r w:rsidRPr="001F5724">
              <w:rPr>
                <w:b/>
                <w:bCs/>
              </w:rPr>
              <w:t>4</w:t>
            </w:r>
            <w:r>
              <w:t xml:space="preserve"> for IP SLA 4.</w:t>
            </w:r>
          </w:p>
          <w:p w14:paraId="7E0160C6" w14:textId="77777777" w:rsidR="00DE54C9" w:rsidRDefault="00DE54C9" w:rsidP="00DE54C9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Use track number </w:t>
            </w:r>
            <w:r w:rsidRPr="001F5724">
              <w:rPr>
                <w:b/>
                <w:bCs/>
              </w:rPr>
              <w:t>6</w:t>
            </w:r>
            <w:r>
              <w:t xml:space="preserve"> for IP SLA 6.</w:t>
            </w:r>
          </w:p>
          <w:p w14:paraId="5D44ED8A" w14:textId="0E8C4E50" w:rsidR="00DE54C9" w:rsidRDefault="00DE54C9" w:rsidP="00DE54C9">
            <w:pPr>
              <w:pStyle w:val="BodyTextL25"/>
              <w:ind w:left="0"/>
            </w:pPr>
            <w:r>
              <w:t xml:space="preserve">The tracked objects should notify D1 </w:t>
            </w:r>
            <w:r w:rsidRPr="00815DDB">
              <w:t xml:space="preserve">if the </w:t>
            </w:r>
            <w:r>
              <w:t xml:space="preserve">IP SLA </w:t>
            </w:r>
            <w:r w:rsidRPr="00815DDB">
              <w:t xml:space="preserve">state changes from down to up after 10 </w:t>
            </w:r>
            <w:r w:rsidR="00332F4F">
              <w:t xml:space="preserve">seconds, </w:t>
            </w:r>
            <w:r>
              <w:t xml:space="preserve">or from </w:t>
            </w:r>
            <w:r w:rsidRPr="00815DDB">
              <w:t xml:space="preserve">up to down after </w:t>
            </w:r>
            <w:r>
              <w:t>15</w:t>
            </w:r>
            <w:r w:rsidRPr="00815DDB">
              <w:t xml:space="preserve"> seconds.</w:t>
            </w:r>
          </w:p>
        </w:tc>
        <w:tc>
          <w:tcPr>
            <w:tcW w:w="907" w:type="dxa"/>
            <w:vAlign w:val="center"/>
          </w:tcPr>
          <w:p w14:paraId="3859A77E" w14:textId="39E3F84F" w:rsidR="00591080" w:rsidRDefault="00591080" w:rsidP="00591080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901A4B" w14:paraId="5111183C" w14:textId="77777777" w:rsidTr="00B90604">
        <w:tc>
          <w:tcPr>
            <w:tcW w:w="807" w:type="dxa"/>
            <w:vAlign w:val="center"/>
          </w:tcPr>
          <w:p w14:paraId="52B685F6" w14:textId="77777777" w:rsidR="00901A4B" w:rsidRDefault="00901A4B" w:rsidP="004E721C">
            <w:pPr>
              <w:pStyle w:val="BodyTextL25"/>
              <w:ind w:left="0"/>
              <w:jc w:val="center"/>
            </w:pPr>
            <w:r>
              <w:lastRenderedPageBreak/>
              <w:t>4.3</w:t>
            </w:r>
          </w:p>
        </w:tc>
        <w:tc>
          <w:tcPr>
            <w:tcW w:w="2880" w:type="dxa"/>
            <w:vAlign w:val="top"/>
          </w:tcPr>
          <w:p w14:paraId="3F3E00DD" w14:textId="17DB8872" w:rsidR="00901A4B" w:rsidRDefault="00901A4B" w:rsidP="004E721C">
            <w:pPr>
              <w:pStyle w:val="BodyTextL25"/>
              <w:ind w:left="0"/>
            </w:pPr>
            <w:r>
              <w:t>On D1, configure HSRPv2.</w:t>
            </w:r>
          </w:p>
        </w:tc>
        <w:tc>
          <w:tcPr>
            <w:tcW w:w="5480" w:type="dxa"/>
            <w:vAlign w:val="top"/>
          </w:tcPr>
          <w:p w14:paraId="48B3F799" w14:textId="5303D644" w:rsidR="00901A4B" w:rsidRDefault="00901A4B" w:rsidP="00B90604">
            <w:pPr>
              <w:pStyle w:val="TableText"/>
            </w:pPr>
            <w:r>
              <w:t>D1 is the primary router for VLANs 100 and 102</w:t>
            </w:r>
            <w:r w:rsidR="00332F4F">
              <w:t>;</w:t>
            </w:r>
            <w:r w:rsidR="00872B11">
              <w:t xml:space="preserve"> therefore</w:t>
            </w:r>
            <w:r w:rsidR="00332F4F">
              <w:t>,</w:t>
            </w:r>
            <w:r w:rsidR="00872B11">
              <w:t xml:space="preserve"> their priority will also be changed to 150</w:t>
            </w:r>
            <w:r>
              <w:t>.</w:t>
            </w:r>
          </w:p>
          <w:p w14:paraId="054518C5" w14:textId="77777777" w:rsidR="00901A4B" w:rsidRDefault="00901A4B" w:rsidP="00B90604">
            <w:pPr>
              <w:pStyle w:val="TableText"/>
            </w:pPr>
            <w:r>
              <w:t>Configure HSRP version 2.</w:t>
            </w:r>
          </w:p>
          <w:p w14:paraId="49B0DD3D" w14:textId="3207A848" w:rsidR="00901A4B" w:rsidRDefault="00901A4B" w:rsidP="00B90604">
            <w:pPr>
              <w:pStyle w:val="BodyTextL25"/>
              <w:spacing w:after="0"/>
              <w:ind w:left="0"/>
            </w:pPr>
            <w:r>
              <w:t xml:space="preserve">Configure IPv4 HSRP group </w:t>
            </w:r>
            <w:r w:rsidRPr="00B90604">
              <w:rPr>
                <w:b/>
                <w:bCs/>
              </w:rPr>
              <w:t>104</w:t>
            </w:r>
            <w:r>
              <w:t xml:space="preserve"> for VLAN 100:</w:t>
            </w:r>
          </w:p>
          <w:p w14:paraId="0A0F024B" w14:textId="77777777" w:rsidR="00901A4B" w:rsidRDefault="00901A4B" w:rsidP="004E721C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0.254</w:t>
            </w:r>
            <w:r>
              <w:t>.</w:t>
            </w:r>
          </w:p>
          <w:p w14:paraId="491B3C55" w14:textId="034D9BC3" w:rsidR="00872B11" w:rsidRDefault="00872B11" w:rsidP="004E721C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B90604">
              <w:rPr>
                <w:b/>
                <w:bCs/>
              </w:rPr>
              <w:t>150</w:t>
            </w:r>
            <w:r>
              <w:t>.</w:t>
            </w:r>
          </w:p>
          <w:p w14:paraId="7CD7AD91" w14:textId="35318DD7" w:rsidR="00901A4B" w:rsidRDefault="00901A4B" w:rsidP="004E721C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792A87F6" w14:textId="641B98A8" w:rsidR="00901A4B" w:rsidRDefault="00901A4B" w:rsidP="004E721C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Track object 4 </w:t>
            </w:r>
            <w:r w:rsidR="00872B11">
              <w:t xml:space="preserve">and </w:t>
            </w:r>
            <w:r>
              <w:t>decrement by 60</w:t>
            </w:r>
            <w:r w:rsidR="00872B11">
              <w:t>.</w:t>
            </w:r>
          </w:p>
          <w:p w14:paraId="3C821AB4" w14:textId="264B147E" w:rsidR="00901A4B" w:rsidRDefault="00901A4B" w:rsidP="00B90604">
            <w:pPr>
              <w:pStyle w:val="TableText"/>
            </w:pPr>
            <w:r>
              <w:t xml:space="preserve">Configure IPv4 HSRP group </w:t>
            </w:r>
            <w:r w:rsidRPr="00B90604">
              <w:rPr>
                <w:b/>
                <w:bCs/>
              </w:rPr>
              <w:t>114</w:t>
            </w:r>
            <w:r>
              <w:t xml:space="preserve"> for VLAN 101:</w:t>
            </w:r>
          </w:p>
          <w:p w14:paraId="5703FC6F" w14:textId="68ED4620" w:rsidR="00901A4B" w:rsidRDefault="00901A4B" w:rsidP="00901A4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</w:t>
            </w:r>
            <w:r>
              <w:rPr>
                <w:b/>
                <w:bCs/>
              </w:rPr>
              <w:t>1</w:t>
            </w:r>
            <w:r w:rsidRPr="001F5724">
              <w:rPr>
                <w:b/>
                <w:bCs/>
              </w:rPr>
              <w:t>.254</w:t>
            </w:r>
            <w:r>
              <w:t>.</w:t>
            </w:r>
          </w:p>
          <w:p w14:paraId="4EF8052A" w14:textId="77777777" w:rsidR="00901A4B" w:rsidRDefault="00901A4B" w:rsidP="00901A4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1BEB0A1B" w14:textId="11BC4013" w:rsidR="00901A4B" w:rsidRDefault="00901A4B" w:rsidP="00901A4B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4 to decrement by 60</w:t>
            </w:r>
            <w:r w:rsidR="00872B11">
              <w:t>.</w:t>
            </w:r>
          </w:p>
          <w:p w14:paraId="6CBDAEC5" w14:textId="162A1A56" w:rsidR="00872B11" w:rsidRDefault="00872B11" w:rsidP="00B90604">
            <w:pPr>
              <w:pStyle w:val="TableText"/>
            </w:pPr>
            <w:r>
              <w:t xml:space="preserve">Configure IPv4 HSRP group </w:t>
            </w:r>
            <w:r w:rsidRPr="001F5724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1F5724">
              <w:rPr>
                <w:b/>
                <w:bCs/>
              </w:rPr>
              <w:t>4</w:t>
            </w:r>
            <w:r>
              <w:t xml:space="preserve"> for VLAN 102:</w:t>
            </w:r>
          </w:p>
          <w:p w14:paraId="43E6ACB5" w14:textId="20A23BE8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</w:t>
            </w:r>
            <w:r>
              <w:rPr>
                <w:b/>
                <w:bCs/>
              </w:rPr>
              <w:t>2</w:t>
            </w:r>
            <w:r w:rsidRPr="001F5724">
              <w:rPr>
                <w:b/>
                <w:bCs/>
              </w:rPr>
              <w:t>.254</w:t>
            </w:r>
            <w:r>
              <w:t>.</w:t>
            </w:r>
          </w:p>
          <w:p w14:paraId="3CD00C0C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B90604">
              <w:rPr>
                <w:b/>
                <w:bCs/>
              </w:rPr>
              <w:t>150</w:t>
            </w:r>
            <w:r>
              <w:t>.</w:t>
            </w:r>
          </w:p>
          <w:p w14:paraId="037C8063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5A560744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4 to decrement by 60.</w:t>
            </w:r>
          </w:p>
          <w:p w14:paraId="4F7D311F" w14:textId="5A3C1B07" w:rsidR="00872B11" w:rsidRDefault="00872B11" w:rsidP="00B90604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0</w:t>
            </w:r>
            <w:r>
              <w:rPr>
                <w:b/>
                <w:bCs/>
              </w:rPr>
              <w:t>6</w:t>
            </w:r>
            <w:r>
              <w:t xml:space="preserve"> for VLAN 100:</w:t>
            </w:r>
          </w:p>
          <w:p w14:paraId="10D24F67" w14:textId="438C7F29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B90604">
              <w:t>using</w:t>
            </w:r>
            <w:r>
              <w:rPr>
                <w:b/>
                <w:bCs/>
              </w:rPr>
              <w:t xml:space="preserve"> ipv6 </w:t>
            </w:r>
            <w:proofErr w:type="spellStart"/>
            <w:r>
              <w:rPr>
                <w:b/>
                <w:bCs/>
              </w:rPr>
              <w:t>autoconfig</w:t>
            </w:r>
            <w:proofErr w:type="spellEnd"/>
            <w:r>
              <w:t>.</w:t>
            </w:r>
          </w:p>
          <w:p w14:paraId="6F3CCD6D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1F5724">
              <w:rPr>
                <w:b/>
                <w:bCs/>
              </w:rPr>
              <w:t>150</w:t>
            </w:r>
            <w:r>
              <w:t>.</w:t>
            </w:r>
          </w:p>
          <w:p w14:paraId="0AA1B27B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7848D11A" w14:textId="496DFD18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6 and decrement by 60.</w:t>
            </w:r>
          </w:p>
          <w:p w14:paraId="13756ADA" w14:textId="4FDC3EEB" w:rsidR="00872B11" w:rsidRDefault="00872B11" w:rsidP="00B90604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1</w:t>
            </w:r>
            <w:r>
              <w:rPr>
                <w:b/>
                <w:bCs/>
              </w:rPr>
              <w:t>6</w:t>
            </w:r>
            <w:r>
              <w:t xml:space="preserve"> for VLAN 101:</w:t>
            </w:r>
          </w:p>
          <w:p w14:paraId="01A0E591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t>using</w:t>
            </w:r>
            <w:r>
              <w:rPr>
                <w:b/>
                <w:bCs/>
              </w:rPr>
              <w:t xml:space="preserve"> ipv6 </w:t>
            </w:r>
            <w:proofErr w:type="spellStart"/>
            <w:r>
              <w:rPr>
                <w:b/>
                <w:bCs/>
              </w:rPr>
              <w:t>autoconfig</w:t>
            </w:r>
            <w:proofErr w:type="spellEnd"/>
            <w:r>
              <w:t>.</w:t>
            </w:r>
          </w:p>
          <w:p w14:paraId="7E6D0B6A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385BE5CB" w14:textId="7F6D14D5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6 and decrement by 60.</w:t>
            </w:r>
          </w:p>
          <w:p w14:paraId="2E7428B2" w14:textId="379C005F" w:rsidR="00872B11" w:rsidRDefault="00872B11" w:rsidP="00B90604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</w:t>
            </w:r>
            <w:r>
              <w:rPr>
                <w:b/>
                <w:bCs/>
              </w:rPr>
              <w:t>26</w:t>
            </w:r>
            <w:r>
              <w:t xml:space="preserve"> for VLAN 102:</w:t>
            </w:r>
          </w:p>
          <w:p w14:paraId="59DD62D5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t>using</w:t>
            </w:r>
            <w:r>
              <w:rPr>
                <w:b/>
                <w:bCs/>
              </w:rPr>
              <w:t xml:space="preserve"> ipv6 </w:t>
            </w:r>
            <w:proofErr w:type="spellStart"/>
            <w:r>
              <w:rPr>
                <w:b/>
                <w:bCs/>
              </w:rPr>
              <w:t>autoconfig</w:t>
            </w:r>
            <w:proofErr w:type="spellEnd"/>
            <w:r>
              <w:t>.</w:t>
            </w:r>
          </w:p>
          <w:p w14:paraId="1D25710E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1F5724">
              <w:rPr>
                <w:b/>
                <w:bCs/>
              </w:rPr>
              <w:t>150</w:t>
            </w:r>
            <w:r>
              <w:t>.</w:t>
            </w:r>
          </w:p>
          <w:p w14:paraId="406EDA3D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029A167C" w14:textId="10023866" w:rsidR="00901A4B" w:rsidRDefault="00872B11" w:rsidP="00B90604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Track object 6 and decrement by 60.</w:t>
            </w:r>
          </w:p>
        </w:tc>
        <w:tc>
          <w:tcPr>
            <w:tcW w:w="907" w:type="dxa"/>
            <w:vAlign w:val="center"/>
          </w:tcPr>
          <w:p w14:paraId="6C5D4446" w14:textId="77777777" w:rsidR="00901A4B" w:rsidRDefault="00901A4B" w:rsidP="004E721C">
            <w:pPr>
              <w:pStyle w:val="BodyTextL25"/>
              <w:ind w:left="0"/>
              <w:jc w:val="center"/>
            </w:pPr>
            <w:r>
              <w:t>8</w:t>
            </w:r>
          </w:p>
        </w:tc>
      </w:tr>
      <w:tr w:rsidR="00872B11" w14:paraId="5F6FA4B1" w14:textId="77777777" w:rsidTr="00B90604">
        <w:tc>
          <w:tcPr>
            <w:tcW w:w="807" w:type="dxa"/>
            <w:vAlign w:val="center"/>
          </w:tcPr>
          <w:p w14:paraId="79EC1035" w14:textId="77777777" w:rsidR="00872B11" w:rsidRDefault="00872B11" w:rsidP="00872B11">
            <w:pPr>
              <w:pStyle w:val="BodyTextL25"/>
              <w:ind w:left="0"/>
              <w:jc w:val="center"/>
            </w:pPr>
          </w:p>
        </w:tc>
        <w:tc>
          <w:tcPr>
            <w:tcW w:w="2880" w:type="dxa"/>
            <w:vAlign w:val="top"/>
          </w:tcPr>
          <w:p w14:paraId="7036C520" w14:textId="0A529870" w:rsidR="00872B11" w:rsidRDefault="00872B11" w:rsidP="00872B11">
            <w:pPr>
              <w:pStyle w:val="BodyTextL25"/>
              <w:ind w:left="0"/>
            </w:pPr>
            <w:r>
              <w:t>On D2, configure HSRPv2.</w:t>
            </w:r>
          </w:p>
        </w:tc>
        <w:tc>
          <w:tcPr>
            <w:tcW w:w="5480" w:type="dxa"/>
            <w:vAlign w:val="top"/>
          </w:tcPr>
          <w:p w14:paraId="4DD4D64B" w14:textId="40AB2865" w:rsidR="00872B11" w:rsidRDefault="00872B11" w:rsidP="00522FC3">
            <w:pPr>
              <w:pStyle w:val="TableText"/>
            </w:pPr>
            <w:r>
              <w:t>D2 is the primary router for VLAN 101</w:t>
            </w:r>
            <w:r w:rsidR="003970EB">
              <w:t>;</w:t>
            </w:r>
            <w:r>
              <w:t xml:space="preserve"> therefore</w:t>
            </w:r>
            <w:r w:rsidR="003970EB">
              <w:t>,</w:t>
            </w:r>
            <w:r>
              <w:t xml:space="preserve"> the priority will also be changed to 150.</w:t>
            </w:r>
          </w:p>
          <w:p w14:paraId="792DD18F" w14:textId="77777777" w:rsidR="00872B11" w:rsidRDefault="00872B11" w:rsidP="00522FC3">
            <w:pPr>
              <w:pStyle w:val="TableText"/>
            </w:pPr>
            <w:r>
              <w:t>Configure HSRP version 2.</w:t>
            </w:r>
          </w:p>
          <w:p w14:paraId="6DCD64BD" w14:textId="77777777" w:rsidR="00872B11" w:rsidRDefault="00872B11" w:rsidP="00522FC3">
            <w:pPr>
              <w:pStyle w:val="TableText"/>
            </w:pPr>
            <w:r>
              <w:t xml:space="preserve">Configure IPv4 HSRP group </w:t>
            </w:r>
            <w:r w:rsidRPr="001F5724">
              <w:rPr>
                <w:b/>
                <w:bCs/>
              </w:rPr>
              <w:t>104</w:t>
            </w:r>
            <w:r>
              <w:t xml:space="preserve"> for VLAN 100:</w:t>
            </w:r>
          </w:p>
          <w:p w14:paraId="7B9EA85C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0.254</w:t>
            </w:r>
            <w:r>
              <w:t>.</w:t>
            </w:r>
          </w:p>
          <w:p w14:paraId="73FCDF26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4709B3BC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4 and decrement by 60.</w:t>
            </w:r>
          </w:p>
          <w:p w14:paraId="0AECDD0C" w14:textId="77777777" w:rsidR="00872B11" w:rsidRDefault="00872B11" w:rsidP="00522FC3">
            <w:pPr>
              <w:pStyle w:val="TableText"/>
            </w:pPr>
            <w:r>
              <w:t xml:space="preserve">Configure IPv4 HSRP group </w:t>
            </w:r>
            <w:r w:rsidRPr="001F5724">
              <w:rPr>
                <w:b/>
                <w:bCs/>
              </w:rPr>
              <w:t>114</w:t>
            </w:r>
            <w:r>
              <w:t xml:space="preserve"> for VLAN 101:</w:t>
            </w:r>
          </w:p>
          <w:p w14:paraId="3BE8D4F9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</w:t>
            </w:r>
            <w:r>
              <w:rPr>
                <w:b/>
                <w:bCs/>
              </w:rPr>
              <w:t>1</w:t>
            </w:r>
            <w:r w:rsidRPr="001F5724">
              <w:rPr>
                <w:b/>
                <w:bCs/>
              </w:rPr>
              <w:t>.254</w:t>
            </w:r>
            <w:r>
              <w:t>.</w:t>
            </w:r>
          </w:p>
          <w:p w14:paraId="06F7D8B5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1F5724">
              <w:rPr>
                <w:b/>
                <w:bCs/>
              </w:rPr>
              <w:t>150</w:t>
            </w:r>
            <w:r>
              <w:t>.</w:t>
            </w:r>
          </w:p>
          <w:p w14:paraId="6E3F3676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0A193D30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4 to decrement by 60.</w:t>
            </w:r>
          </w:p>
          <w:p w14:paraId="79B9890E" w14:textId="77777777" w:rsidR="00872B11" w:rsidRDefault="00872B11" w:rsidP="00522FC3">
            <w:pPr>
              <w:pStyle w:val="TableText"/>
            </w:pPr>
            <w:r>
              <w:t xml:space="preserve">Configure IPv4 HSRP group </w:t>
            </w:r>
            <w:r w:rsidRPr="001F5724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1F5724">
              <w:rPr>
                <w:b/>
                <w:bCs/>
              </w:rPr>
              <w:t>4</w:t>
            </w:r>
            <w:r>
              <w:t xml:space="preserve"> for VLAN 102:</w:t>
            </w:r>
          </w:p>
          <w:p w14:paraId="5DCBCBDB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rPr>
                <w:b/>
                <w:bCs/>
              </w:rPr>
              <w:t>10.0.10</w:t>
            </w:r>
            <w:r>
              <w:rPr>
                <w:b/>
                <w:bCs/>
              </w:rPr>
              <w:t>2</w:t>
            </w:r>
            <w:r w:rsidRPr="001F5724">
              <w:rPr>
                <w:b/>
                <w:bCs/>
              </w:rPr>
              <w:t>.254</w:t>
            </w:r>
            <w:r>
              <w:t>.</w:t>
            </w:r>
          </w:p>
          <w:p w14:paraId="5191D5BE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62C1BB0E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4 to decrement by 60.</w:t>
            </w:r>
          </w:p>
          <w:p w14:paraId="3EFFA3E6" w14:textId="77777777" w:rsidR="00872B11" w:rsidRDefault="00872B11" w:rsidP="00522FC3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0</w:t>
            </w:r>
            <w:r>
              <w:rPr>
                <w:b/>
                <w:bCs/>
              </w:rPr>
              <w:t>6</w:t>
            </w:r>
            <w:r>
              <w:t xml:space="preserve"> for VLAN 100:</w:t>
            </w:r>
          </w:p>
          <w:p w14:paraId="703F7A61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t>using</w:t>
            </w:r>
            <w:r>
              <w:rPr>
                <w:b/>
                <w:bCs/>
              </w:rPr>
              <w:t xml:space="preserve"> ipv6 </w:t>
            </w:r>
            <w:proofErr w:type="spellStart"/>
            <w:r>
              <w:rPr>
                <w:b/>
                <w:bCs/>
              </w:rPr>
              <w:t>autoconfig</w:t>
            </w:r>
            <w:proofErr w:type="spellEnd"/>
            <w:r>
              <w:t>.</w:t>
            </w:r>
          </w:p>
          <w:p w14:paraId="0E54DBB3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687D1786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6 and decrement by 60.</w:t>
            </w:r>
          </w:p>
          <w:p w14:paraId="6A96D734" w14:textId="77777777" w:rsidR="00872B11" w:rsidRDefault="00872B11" w:rsidP="00522FC3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1</w:t>
            </w:r>
            <w:r>
              <w:rPr>
                <w:b/>
                <w:bCs/>
              </w:rPr>
              <w:t>6</w:t>
            </w:r>
            <w:r>
              <w:t xml:space="preserve"> for VLAN 101:</w:t>
            </w:r>
          </w:p>
          <w:p w14:paraId="37CAE498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t>using</w:t>
            </w:r>
            <w:r>
              <w:rPr>
                <w:b/>
                <w:bCs/>
              </w:rPr>
              <w:t xml:space="preserve"> ipv6 </w:t>
            </w:r>
            <w:proofErr w:type="spellStart"/>
            <w:r>
              <w:rPr>
                <w:b/>
                <w:bCs/>
              </w:rPr>
              <w:t>autoconfig</w:t>
            </w:r>
            <w:proofErr w:type="spellEnd"/>
            <w:r>
              <w:t>.</w:t>
            </w:r>
          </w:p>
          <w:p w14:paraId="19F5F714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the group priority to </w:t>
            </w:r>
            <w:r w:rsidRPr="001F5724">
              <w:rPr>
                <w:b/>
                <w:bCs/>
              </w:rPr>
              <w:t>150</w:t>
            </w:r>
            <w:r>
              <w:t>.</w:t>
            </w:r>
          </w:p>
          <w:p w14:paraId="7DB07AF9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766AA7E7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Track object 6 and decrement by 60.</w:t>
            </w:r>
          </w:p>
          <w:p w14:paraId="59FFDCDB" w14:textId="77777777" w:rsidR="00872B11" w:rsidRDefault="00872B11" w:rsidP="00522FC3">
            <w:pPr>
              <w:pStyle w:val="TableText"/>
            </w:pPr>
            <w:r>
              <w:t xml:space="preserve">Configure IPv6 HSRP group </w:t>
            </w:r>
            <w:r w:rsidRPr="001F5724">
              <w:rPr>
                <w:b/>
                <w:bCs/>
              </w:rPr>
              <w:t>1</w:t>
            </w:r>
            <w:r>
              <w:rPr>
                <w:b/>
                <w:bCs/>
              </w:rPr>
              <w:t>26</w:t>
            </w:r>
            <w:r>
              <w:t xml:space="preserve"> for VLAN 102:</w:t>
            </w:r>
          </w:p>
          <w:p w14:paraId="47C8A8EE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Assign the virtual IP address </w:t>
            </w:r>
            <w:r w:rsidRPr="001F5724">
              <w:t>using</w:t>
            </w:r>
            <w:r>
              <w:rPr>
                <w:b/>
                <w:bCs/>
              </w:rPr>
              <w:t xml:space="preserve"> ipv6 </w:t>
            </w:r>
            <w:proofErr w:type="spellStart"/>
            <w:r>
              <w:rPr>
                <w:b/>
                <w:bCs/>
              </w:rPr>
              <w:t>autoconfig</w:t>
            </w:r>
            <w:proofErr w:type="spellEnd"/>
            <w:r>
              <w:t>.</w:t>
            </w:r>
          </w:p>
          <w:p w14:paraId="09908461" w14:textId="77777777" w:rsidR="00872B11" w:rsidRDefault="00872B11" w:rsidP="00872B1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Enable preemption.</w:t>
            </w:r>
          </w:p>
          <w:p w14:paraId="003550D8" w14:textId="4A599CEC" w:rsidR="00872B11" w:rsidDel="00DE54C9" w:rsidRDefault="00872B11" w:rsidP="00522FC3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Track object 6 and decrement by 60.</w:t>
            </w:r>
          </w:p>
        </w:tc>
        <w:tc>
          <w:tcPr>
            <w:tcW w:w="907" w:type="dxa"/>
            <w:vAlign w:val="center"/>
          </w:tcPr>
          <w:p w14:paraId="186B1775" w14:textId="77777777" w:rsidR="00872B11" w:rsidRDefault="00872B11" w:rsidP="00872B11">
            <w:pPr>
              <w:pStyle w:val="BodyTextL25"/>
              <w:ind w:left="0"/>
              <w:jc w:val="center"/>
            </w:pPr>
          </w:p>
        </w:tc>
      </w:tr>
    </w:tbl>
    <w:p w14:paraId="16335438" w14:textId="7E5FCF86" w:rsidR="00652A2F" w:rsidRDefault="00652A2F" w:rsidP="00652A2F">
      <w:pPr>
        <w:pStyle w:val="Heading2"/>
      </w:pPr>
      <w:r>
        <w:t>Security</w:t>
      </w:r>
    </w:p>
    <w:p w14:paraId="4A32B00D" w14:textId="77777777" w:rsidR="00652A2F" w:rsidRDefault="00652A2F" w:rsidP="00652A2F">
      <w:pPr>
        <w:pStyle w:val="BodyTextL25"/>
      </w:pPr>
      <w:r>
        <w:t>In this part you will configure various security mechanisms on the devices in the topology.</w:t>
      </w:r>
    </w:p>
    <w:p w14:paraId="1598B60C" w14:textId="77777777" w:rsidR="00652A2F" w:rsidRDefault="00652A2F" w:rsidP="00652A2F">
      <w:pPr>
        <w:pStyle w:val="BodyTextL25"/>
      </w:pPr>
      <w:r>
        <w:t>Your configuration tasks are as follows: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tasks, the specifications and points for part 5."/>
      </w:tblPr>
      <w:tblGrid>
        <w:gridCol w:w="897"/>
        <w:gridCol w:w="3870"/>
        <w:gridCol w:w="4395"/>
        <w:gridCol w:w="912"/>
      </w:tblGrid>
      <w:tr w:rsidR="00CA77B1" w14:paraId="255B8975" w14:textId="77777777" w:rsidTr="0052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97" w:type="dxa"/>
            <w:vAlign w:val="center"/>
          </w:tcPr>
          <w:p w14:paraId="1E8C9D3D" w14:textId="5E608EA6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Task#</w:t>
            </w:r>
          </w:p>
        </w:tc>
        <w:tc>
          <w:tcPr>
            <w:tcW w:w="3870" w:type="dxa"/>
            <w:vAlign w:val="center"/>
          </w:tcPr>
          <w:p w14:paraId="1378ED74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Task</w:t>
            </w:r>
          </w:p>
        </w:tc>
        <w:tc>
          <w:tcPr>
            <w:tcW w:w="4395" w:type="dxa"/>
            <w:vAlign w:val="center"/>
          </w:tcPr>
          <w:p w14:paraId="213A28C6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Specification</w:t>
            </w:r>
          </w:p>
        </w:tc>
        <w:tc>
          <w:tcPr>
            <w:tcW w:w="912" w:type="dxa"/>
            <w:vAlign w:val="center"/>
          </w:tcPr>
          <w:p w14:paraId="4F3AFF28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Points</w:t>
            </w:r>
          </w:p>
        </w:tc>
      </w:tr>
      <w:tr w:rsidR="00CA77B1" w14:paraId="4652125D" w14:textId="77777777" w:rsidTr="00522FC3">
        <w:tc>
          <w:tcPr>
            <w:tcW w:w="897" w:type="dxa"/>
            <w:vAlign w:val="center"/>
          </w:tcPr>
          <w:p w14:paraId="43B524DF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5.1</w:t>
            </w:r>
          </w:p>
        </w:tc>
        <w:tc>
          <w:tcPr>
            <w:tcW w:w="3870" w:type="dxa"/>
            <w:vAlign w:val="center"/>
          </w:tcPr>
          <w:p w14:paraId="175450E9" w14:textId="2ACD7396" w:rsidR="008F5CF9" w:rsidRPr="005A7002" w:rsidRDefault="00CA77B1" w:rsidP="005A7002">
            <w:pPr>
              <w:pStyle w:val="BodyTextL25"/>
              <w:ind w:left="0"/>
            </w:pPr>
            <w:r>
              <w:t>On all devices, secure privileged EXEC using the SCRYPT encryption algorithm</w:t>
            </w:r>
            <w:r w:rsidR="005B4F18">
              <w:t>.</w:t>
            </w:r>
          </w:p>
        </w:tc>
        <w:tc>
          <w:tcPr>
            <w:tcW w:w="4395" w:type="dxa"/>
            <w:vAlign w:val="center"/>
          </w:tcPr>
          <w:p w14:paraId="18B0C294" w14:textId="36011C0D" w:rsidR="005B4F18" w:rsidRDefault="00CA77B1">
            <w:pPr>
              <w:pStyle w:val="BodyTextL25"/>
              <w:ind w:left="0"/>
            </w:pPr>
            <w:r>
              <w:t xml:space="preserve">Password: </w:t>
            </w:r>
            <w:r w:rsidR="005B4F18" w:rsidRPr="00601343">
              <w:rPr>
                <w:b/>
                <w:bCs/>
              </w:rPr>
              <w:t>cisco12345cisco</w:t>
            </w:r>
          </w:p>
        </w:tc>
        <w:tc>
          <w:tcPr>
            <w:tcW w:w="912" w:type="dxa"/>
            <w:vAlign w:val="center"/>
          </w:tcPr>
          <w:p w14:paraId="502569A0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3</w:t>
            </w:r>
          </w:p>
        </w:tc>
      </w:tr>
      <w:tr w:rsidR="00CA77B1" w14:paraId="78616EF4" w14:textId="77777777" w:rsidTr="00522FC3">
        <w:tc>
          <w:tcPr>
            <w:tcW w:w="897" w:type="dxa"/>
            <w:vAlign w:val="center"/>
          </w:tcPr>
          <w:p w14:paraId="5597618F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lastRenderedPageBreak/>
              <w:t>5.2</w:t>
            </w:r>
          </w:p>
        </w:tc>
        <w:tc>
          <w:tcPr>
            <w:tcW w:w="3870" w:type="dxa"/>
            <w:vAlign w:val="center"/>
          </w:tcPr>
          <w:p w14:paraId="2B869ABE" w14:textId="3C5E749E" w:rsidR="008F5CF9" w:rsidRPr="005A7002" w:rsidRDefault="00CA77B1" w:rsidP="005A7002">
            <w:pPr>
              <w:pStyle w:val="BodyTextL25"/>
              <w:ind w:left="0"/>
            </w:pPr>
            <w:r>
              <w:t>On all devices, c</w:t>
            </w:r>
            <w:r w:rsidR="005B4F18">
              <w:t xml:space="preserve">reate </w:t>
            </w:r>
            <w:r>
              <w:t xml:space="preserve">a </w:t>
            </w:r>
            <w:r w:rsidR="005B4F18">
              <w:t>local user</w:t>
            </w:r>
            <w:r>
              <w:t xml:space="preserve"> and secure it </w:t>
            </w:r>
            <w:r w:rsidRPr="00CA77B1">
              <w:t>using the SCRYPT encryption algorithm</w:t>
            </w:r>
            <w:r w:rsidR="005B4F18">
              <w:t>.</w:t>
            </w:r>
          </w:p>
        </w:tc>
        <w:tc>
          <w:tcPr>
            <w:tcW w:w="4395" w:type="dxa"/>
            <w:vAlign w:val="center"/>
          </w:tcPr>
          <w:p w14:paraId="33DBCE15" w14:textId="655F0BB5" w:rsidR="00CA77B1" w:rsidRDefault="00CA77B1" w:rsidP="00522FC3">
            <w:pPr>
              <w:pStyle w:val="TableText"/>
            </w:pPr>
            <w:r>
              <w:t>SCRYPT encrypted account specifics:</w:t>
            </w:r>
          </w:p>
          <w:p w14:paraId="3945E88A" w14:textId="555AF2AF" w:rsidR="00CA77B1" w:rsidRDefault="00CA77B1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L</w:t>
            </w:r>
            <w:r w:rsidR="005B4F18">
              <w:t xml:space="preserve">ocal </w:t>
            </w:r>
            <w:proofErr w:type="gramStart"/>
            <w:r w:rsidR="005B4F18">
              <w:t xml:space="preserve">user </w:t>
            </w:r>
            <w:r>
              <w:t>name</w:t>
            </w:r>
            <w:proofErr w:type="gramEnd"/>
            <w:r>
              <w:t xml:space="preserve">: </w:t>
            </w:r>
            <w:proofErr w:type="spellStart"/>
            <w:r w:rsidR="005B4F18" w:rsidRPr="00CA77B1">
              <w:rPr>
                <w:b/>
                <w:bCs/>
              </w:rPr>
              <w:t>sadmin</w:t>
            </w:r>
            <w:proofErr w:type="spellEnd"/>
            <w:r w:rsidR="005B4F18">
              <w:t xml:space="preserve"> </w:t>
            </w:r>
          </w:p>
          <w:p w14:paraId="41A1F8A1" w14:textId="7FD5F346" w:rsidR="00CA77B1" w:rsidRDefault="00CA77B1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P</w:t>
            </w:r>
            <w:r w:rsidR="005B4F18">
              <w:t xml:space="preserve">rivilege level </w:t>
            </w:r>
            <w:r w:rsidR="005B4F18" w:rsidRPr="00522FC3">
              <w:rPr>
                <w:b/>
                <w:bCs/>
              </w:rPr>
              <w:t xml:space="preserve">15 </w:t>
            </w:r>
          </w:p>
          <w:p w14:paraId="65EB4529" w14:textId="4DE2CBAD" w:rsidR="005B4F18" w:rsidRDefault="00CA77B1" w:rsidP="00522FC3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>P</w:t>
            </w:r>
            <w:r w:rsidR="005B4F18">
              <w:t>assword</w:t>
            </w:r>
            <w:r>
              <w:t>:</w:t>
            </w:r>
            <w:r w:rsidR="005B4F18">
              <w:t xml:space="preserve"> </w:t>
            </w:r>
            <w:r w:rsidR="005B4F18" w:rsidRPr="00CA77B1">
              <w:rPr>
                <w:b/>
                <w:bCs/>
              </w:rPr>
              <w:t>cisco12345cisco</w:t>
            </w:r>
          </w:p>
        </w:tc>
        <w:tc>
          <w:tcPr>
            <w:tcW w:w="912" w:type="dxa"/>
            <w:vAlign w:val="center"/>
          </w:tcPr>
          <w:p w14:paraId="0DC92371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3</w:t>
            </w:r>
          </w:p>
        </w:tc>
      </w:tr>
      <w:tr w:rsidR="00CA77B1" w14:paraId="503BBA3A" w14:textId="77777777" w:rsidTr="00522FC3">
        <w:tc>
          <w:tcPr>
            <w:tcW w:w="897" w:type="dxa"/>
            <w:vAlign w:val="center"/>
          </w:tcPr>
          <w:p w14:paraId="4CEA7CBA" w14:textId="77777777" w:rsidR="00864428" w:rsidRDefault="00864428" w:rsidP="00522FC3">
            <w:pPr>
              <w:pStyle w:val="BodyTextL25"/>
              <w:ind w:left="0"/>
              <w:jc w:val="center"/>
            </w:pPr>
            <w:r>
              <w:t>5.3</w:t>
            </w:r>
          </w:p>
        </w:tc>
        <w:tc>
          <w:tcPr>
            <w:tcW w:w="3870" w:type="dxa"/>
            <w:vAlign w:val="center"/>
          </w:tcPr>
          <w:p w14:paraId="5ABFCF99" w14:textId="40EAAD91" w:rsidR="00864428" w:rsidRDefault="00CA77B1">
            <w:pPr>
              <w:pStyle w:val="BodyTextL25"/>
              <w:ind w:left="0"/>
            </w:pPr>
            <w:r>
              <w:t>On all devices (except R2), e</w:t>
            </w:r>
            <w:r w:rsidR="00864428">
              <w:t>nable AAA</w:t>
            </w:r>
            <w:r>
              <w:t>.</w:t>
            </w:r>
          </w:p>
        </w:tc>
        <w:tc>
          <w:tcPr>
            <w:tcW w:w="4395" w:type="dxa"/>
            <w:vAlign w:val="center"/>
          </w:tcPr>
          <w:p w14:paraId="0B8C0D3B" w14:textId="634A7DA5" w:rsidR="00864428" w:rsidRDefault="00CA77B1">
            <w:pPr>
              <w:pStyle w:val="BodyTextL25"/>
              <w:ind w:left="0"/>
              <w:contextualSpacing/>
            </w:pPr>
            <w:r>
              <w:t>Enable AAA.</w:t>
            </w:r>
          </w:p>
        </w:tc>
        <w:tc>
          <w:tcPr>
            <w:tcW w:w="912" w:type="dxa"/>
            <w:vAlign w:val="center"/>
          </w:tcPr>
          <w:p w14:paraId="16E45273" w14:textId="77777777" w:rsidR="00864428" w:rsidRDefault="00840D6A" w:rsidP="00522FC3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CA77B1" w14:paraId="63049D10" w14:textId="77777777" w:rsidTr="00522FC3">
        <w:tc>
          <w:tcPr>
            <w:tcW w:w="897" w:type="dxa"/>
            <w:vAlign w:val="center"/>
          </w:tcPr>
          <w:p w14:paraId="1E64229B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5.</w:t>
            </w:r>
            <w:r w:rsidR="00864428">
              <w:t>4</w:t>
            </w:r>
          </w:p>
        </w:tc>
        <w:tc>
          <w:tcPr>
            <w:tcW w:w="3870" w:type="dxa"/>
            <w:vAlign w:val="center"/>
          </w:tcPr>
          <w:p w14:paraId="02905E7E" w14:textId="1F6CD278" w:rsidR="005B4F18" w:rsidRDefault="00CA77B1">
            <w:pPr>
              <w:pStyle w:val="BodyTextL25"/>
              <w:ind w:left="0"/>
            </w:pPr>
            <w:r>
              <w:t xml:space="preserve">On all devices (except R2), configure the </w:t>
            </w:r>
            <w:r w:rsidR="005B4F18">
              <w:t>RADIUS server</w:t>
            </w:r>
            <w:r>
              <w:t xml:space="preserve"> specifics</w:t>
            </w:r>
            <w:r w:rsidR="005B4F18">
              <w:t>.</w:t>
            </w:r>
          </w:p>
        </w:tc>
        <w:tc>
          <w:tcPr>
            <w:tcW w:w="4395" w:type="dxa"/>
            <w:vAlign w:val="center"/>
          </w:tcPr>
          <w:p w14:paraId="767C8ED1" w14:textId="1597C611" w:rsidR="00CA77B1" w:rsidRDefault="00CA77B1" w:rsidP="00522FC3">
            <w:pPr>
              <w:pStyle w:val="TableText"/>
            </w:pPr>
            <w:r>
              <w:t>RADIUS server specifics:</w:t>
            </w:r>
          </w:p>
          <w:p w14:paraId="7785B481" w14:textId="2CD309B4" w:rsidR="005B4F18" w:rsidRDefault="005B4F18" w:rsidP="00522FC3">
            <w:pPr>
              <w:pStyle w:val="BodyTextL25"/>
              <w:numPr>
                <w:ilvl w:val="0"/>
                <w:numId w:val="22"/>
              </w:numPr>
              <w:ind w:left="323" w:hanging="215"/>
              <w:contextualSpacing/>
            </w:pPr>
            <w:r>
              <w:t xml:space="preserve">RADIUS server IP address is 10.0.100.6. </w:t>
            </w:r>
          </w:p>
          <w:p w14:paraId="5F6AA390" w14:textId="18DA39BD" w:rsidR="005B4F18" w:rsidRDefault="005B4F18" w:rsidP="00522FC3">
            <w:pPr>
              <w:pStyle w:val="BodyTextL25"/>
              <w:numPr>
                <w:ilvl w:val="0"/>
                <w:numId w:val="22"/>
              </w:numPr>
              <w:ind w:left="323" w:hanging="215"/>
              <w:contextualSpacing/>
            </w:pPr>
            <w:r>
              <w:t>RADIUS server UDP ports 1812 and 1813.</w:t>
            </w:r>
          </w:p>
          <w:p w14:paraId="1911AF0B" w14:textId="707FC7E5" w:rsidR="005B4F18" w:rsidRDefault="00CA77B1" w:rsidP="00522FC3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Password: </w:t>
            </w:r>
            <w:r w:rsidR="005B4F18" w:rsidRPr="00CA77B1">
              <w:rPr>
                <w:b/>
                <w:bCs/>
              </w:rPr>
              <w:t>$</w:t>
            </w:r>
            <w:proofErr w:type="spellStart"/>
            <w:r w:rsidR="005B4F18" w:rsidRPr="00CA77B1">
              <w:rPr>
                <w:b/>
                <w:bCs/>
              </w:rPr>
              <w:t>trongPass</w:t>
            </w:r>
            <w:proofErr w:type="spellEnd"/>
          </w:p>
        </w:tc>
        <w:tc>
          <w:tcPr>
            <w:tcW w:w="912" w:type="dxa"/>
            <w:vAlign w:val="center"/>
          </w:tcPr>
          <w:p w14:paraId="567509C5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CA77B1" w14:paraId="60F4AC32" w14:textId="77777777" w:rsidTr="00522FC3">
        <w:tc>
          <w:tcPr>
            <w:tcW w:w="897" w:type="dxa"/>
            <w:vAlign w:val="center"/>
          </w:tcPr>
          <w:p w14:paraId="430A4821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5.</w:t>
            </w:r>
            <w:r w:rsidR="00864428">
              <w:t>5</w:t>
            </w:r>
          </w:p>
        </w:tc>
        <w:tc>
          <w:tcPr>
            <w:tcW w:w="3870" w:type="dxa"/>
            <w:vAlign w:val="center"/>
          </w:tcPr>
          <w:p w14:paraId="7C7DE13E" w14:textId="5F2F3DC4" w:rsidR="005B4F18" w:rsidRDefault="00CA77B1" w:rsidP="00CA77B1">
            <w:pPr>
              <w:pStyle w:val="BodyTextL25"/>
              <w:ind w:left="0"/>
            </w:pPr>
            <w:r w:rsidRPr="00CA77B1">
              <w:t xml:space="preserve">On all devices (except R2), configure </w:t>
            </w:r>
            <w:proofErr w:type="gramStart"/>
            <w:r>
              <w:t>the  AAA</w:t>
            </w:r>
            <w:proofErr w:type="gramEnd"/>
            <w:r>
              <w:t xml:space="preserve"> authentication method list</w:t>
            </w:r>
            <w:r w:rsidR="005B4F18">
              <w:t>.</w:t>
            </w:r>
          </w:p>
        </w:tc>
        <w:tc>
          <w:tcPr>
            <w:tcW w:w="4395" w:type="dxa"/>
            <w:vAlign w:val="center"/>
          </w:tcPr>
          <w:p w14:paraId="09652117" w14:textId="77777777" w:rsidR="00CA77B1" w:rsidRDefault="00CA77B1" w:rsidP="00522FC3">
            <w:pPr>
              <w:pStyle w:val="TableText"/>
            </w:pPr>
            <w:r>
              <w:t>AAA authentication specifics:</w:t>
            </w:r>
          </w:p>
          <w:p w14:paraId="38D4D23A" w14:textId="326172AD" w:rsidR="00CA77B1" w:rsidRDefault="00CA77B1" w:rsidP="00CA77B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Use the </w:t>
            </w:r>
            <w:r w:rsidR="005B4F18">
              <w:t>default method list</w:t>
            </w:r>
          </w:p>
          <w:p w14:paraId="71D0F7E4" w14:textId="15EB4AD5" w:rsidR="00CA77B1" w:rsidRDefault="00CA77B1" w:rsidP="00CA77B1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Validate against the RADIUS server </w:t>
            </w:r>
            <w:r w:rsidR="005B4F18">
              <w:t>group</w:t>
            </w:r>
          </w:p>
          <w:p w14:paraId="0436FDC4" w14:textId="7EA28A98" w:rsidR="005B4F18" w:rsidRDefault="00CA77B1" w:rsidP="00522FC3">
            <w:pPr>
              <w:pStyle w:val="BodyTextL25"/>
              <w:numPr>
                <w:ilvl w:val="0"/>
                <w:numId w:val="22"/>
              </w:numPr>
              <w:spacing w:before="0"/>
              <w:ind w:left="323" w:hanging="215"/>
            </w:pPr>
            <w:r>
              <w:t xml:space="preserve">Otherwise, use the </w:t>
            </w:r>
            <w:r w:rsidR="005B4F18">
              <w:t>local database.</w:t>
            </w:r>
          </w:p>
        </w:tc>
        <w:tc>
          <w:tcPr>
            <w:tcW w:w="912" w:type="dxa"/>
            <w:vAlign w:val="center"/>
          </w:tcPr>
          <w:p w14:paraId="4CB1ED98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2</w:t>
            </w:r>
          </w:p>
        </w:tc>
      </w:tr>
      <w:tr w:rsidR="00CA77B1" w14:paraId="4BDADF33" w14:textId="77777777" w:rsidTr="00522FC3">
        <w:tc>
          <w:tcPr>
            <w:tcW w:w="897" w:type="dxa"/>
            <w:vAlign w:val="center"/>
          </w:tcPr>
          <w:p w14:paraId="257EDB0C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5.</w:t>
            </w:r>
            <w:r w:rsidR="00864428">
              <w:t>6</w:t>
            </w:r>
          </w:p>
        </w:tc>
        <w:tc>
          <w:tcPr>
            <w:tcW w:w="3870" w:type="dxa"/>
            <w:vAlign w:val="center"/>
          </w:tcPr>
          <w:p w14:paraId="0EA62FE2" w14:textId="343AF054" w:rsidR="005B4F18" w:rsidRDefault="005B4F18">
            <w:pPr>
              <w:pStyle w:val="BodyTextL25"/>
              <w:ind w:left="0"/>
            </w:pPr>
            <w:r>
              <w:t xml:space="preserve">Verify the AAA service on all devices </w:t>
            </w:r>
            <w:r w:rsidR="00CA77B1">
              <w:t>(</w:t>
            </w:r>
            <w:r>
              <w:t>except R2</w:t>
            </w:r>
            <w:r w:rsidR="00CA77B1">
              <w:t>)</w:t>
            </w:r>
            <w:r>
              <w:t>.</w:t>
            </w:r>
          </w:p>
        </w:tc>
        <w:tc>
          <w:tcPr>
            <w:tcW w:w="4395" w:type="dxa"/>
            <w:vAlign w:val="center"/>
          </w:tcPr>
          <w:p w14:paraId="4B276601" w14:textId="3CABD26B" w:rsidR="00CA77B1" w:rsidRDefault="005B4F18" w:rsidP="00CA77B1">
            <w:pPr>
              <w:pStyle w:val="BodyTextL25"/>
              <w:spacing w:after="0"/>
              <w:ind w:left="0"/>
            </w:pPr>
            <w:r>
              <w:t xml:space="preserve">Log out and </w:t>
            </w:r>
            <w:r w:rsidR="00015F02">
              <w:t xml:space="preserve">log </w:t>
            </w:r>
            <w:r>
              <w:t xml:space="preserve">in to all devices (except R2) using the username </w:t>
            </w:r>
            <w:proofErr w:type="spellStart"/>
            <w:r w:rsidRPr="00CA77B1">
              <w:rPr>
                <w:b/>
                <w:bCs/>
              </w:rPr>
              <w:t>raduser</w:t>
            </w:r>
            <w:proofErr w:type="spellEnd"/>
            <w:r>
              <w:t xml:space="preserve"> and the password </w:t>
            </w:r>
            <w:r w:rsidRPr="00CA77B1">
              <w:rPr>
                <w:b/>
                <w:bCs/>
              </w:rPr>
              <w:t>upass123</w:t>
            </w:r>
            <w:r>
              <w:t xml:space="preserve">. </w:t>
            </w:r>
          </w:p>
          <w:p w14:paraId="1887A062" w14:textId="542283CE" w:rsidR="005B4F18" w:rsidRDefault="005B4F18" w:rsidP="00522FC3">
            <w:pPr>
              <w:pStyle w:val="BodyTextL25"/>
              <w:spacing w:after="0"/>
              <w:ind w:left="0"/>
            </w:pPr>
            <w:r>
              <w:t>You should be successful.</w:t>
            </w:r>
          </w:p>
        </w:tc>
        <w:tc>
          <w:tcPr>
            <w:tcW w:w="912" w:type="dxa"/>
            <w:vAlign w:val="center"/>
          </w:tcPr>
          <w:p w14:paraId="26209AAE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2</w:t>
            </w:r>
          </w:p>
        </w:tc>
      </w:tr>
    </w:tbl>
    <w:p w14:paraId="07A261C8" w14:textId="67FA2708" w:rsidR="00652A2F" w:rsidRDefault="00815201" w:rsidP="00864428">
      <w:pPr>
        <w:pStyle w:val="Heading2"/>
        <w:numPr>
          <w:ilvl w:val="0"/>
          <w:numId w:val="0"/>
        </w:numPr>
      </w:pPr>
      <w:r>
        <w:t xml:space="preserve">Part 6: </w:t>
      </w:r>
      <w:r w:rsidR="009D340E">
        <w:t>Configure Network Management Features</w:t>
      </w:r>
    </w:p>
    <w:p w14:paraId="7B8DEC93" w14:textId="77777777" w:rsidR="009D340E" w:rsidRDefault="009D340E" w:rsidP="009D340E">
      <w:pPr>
        <w:pStyle w:val="BodyTextL25"/>
      </w:pPr>
      <w:r>
        <w:t>In this part, you will configure various network management features.</w:t>
      </w:r>
    </w:p>
    <w:p w14:paraId="0EB9C914" w14:textId="77777777" w:rsidR="009D340E" w:rsidRDefault="009D340E" w:rsidP="009D340E">
      <w:pPr>
        <w:pStyle w:val="BodyTextL25"/>
      </w:pPr>
      <w:r>
        <w:t>Your configuration tasks are as follows: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tasks, the specifications and points for part 6."/>
      </w:tblPr>
      <w:tblGrid>
        <w:gridCol w:w="951"/>
        <w:gridCol w:w="3366"/>
        <w:gridCol w:w="4846"/>
        <w:gridCol w:w="911"/>
      </w:tblGrid>
      <w:tr w:rsidR="005B4F18" w14:paraId="5E81D38A" w14:textId="77777777" w:rsidTr="0052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1" w:type="dxa"/>
            <w:vAlign w:val="center"/>
          </w:tcPr>
          <w:p w14:paraId="0863B98B" w14:textId="44C2FBDA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Task#</w:t>
            </w:r>
          </w:p>
        </w:tc>
        <w:tc>
          <w:tcPr>
            <w:tcW w:w="3366" w:type="dxa"/>
            <w:vAlign w:val="center"/>
          </w:tcPr>
          <w:p w14:paraId="74D1C297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Task</w:t>
            </w:r>
          </w:p>
        </w:tc>
        <w:tc>
          <w:tcPr>
            <w:tcW w:w="4846" w:type="dxa"/>
            <w:vAlign w:val="center"/>
          </w:tcPr>
          <w:p w14:paraId="2E23046E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Specification</w:t>
            </w:r>
          </w:p>
        </w:tc>
        <w:tc>
          <w:tcPr>
            <w:tcW w:w="911" w:type="dxa"/>
            <w:vAlign w:val="center"/>
          </w:tcPr>
          <w:p w14:paraId="106DC741" w14:textId="77777777" w:rsidR="005B4F18" w:rsidRPr="00522FC3" w:rsidRDefault="005B4F18">
            <w:pPr>
              <w:pStyle w:val="BodyTextL25"/>
              <w:ind w:left="0"/>
              <w:rPr>
                <w:b/>
                <w:bCs/>
              </w:rPr>
            </w:pPr>
            <w:r w:rsidRPr="00522FC3">
              <w:rPr>
                <w:b/>
                <w:bCs/>
              </w:rPr>
              <w:t>Points</w:t>
            </w:r>
          </w:p>
        </w:tc>
      </w:tr>
      <w:tr w:rsidR="005B4F18" w14:paraId="5544A7E2" w14:textId="77777777" w:rsidTr="00522FC3">
        <w:tc>
          <w:tcPr>
            <w:tcW w:w="951" w:type="dxa"/>
            <w:vAlign w:val="center"/>
          </w:tcPr>
          <w:p w14:paraId="359D478D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6.1</w:t>
            </w:r>
          </w:p>
        </w:tc>
        <w:tc>
          <w:tcPr>
            <w:tcW w:w="3366" w:type="dxa"/>
            <w:vAlign w:val="top"/>
          </w:tcPr>
          <w:p w14:paraId="6DCEADB5" w14:textId="6FECC3C3" w:rsidR="005B4F18" w:rsidRDefault="00015F02">
            <w:pPr>
              <w:pStyle w:val="BodyTextL25"/>
              <w:ind w:left="0"/>
            </w:pPr>
            <w:r>
              <w:t xml:space="preserve">On all devices, set </w:t>
            </w:r>
            <w:r w:rsidR="005B4F18">
              <w:t>the local clock to the current UTC time.</w:t>
            </w:r>
          </w:p>
        </w:tc>
        <w:tc>
          <w:tcPr>
            <w:tcW w:w="4846" w:type="dxa"/>
            <w:vAlign w:val="top"/>
          </w:tcPr>
          <w:p w14:paraId="2CEAEF84" w14:textId="646EEB4F" w:rsidR="005B4F18" w:rsidRPr="00522FC3" w:rsidRDefault="00015F02" w:rsidP="00522FC3">
            <w:pPr>
              <w:pStyle w:val="TableText"/>
            </w:pPr>
            <w:r w:rsidRPr="00522FC3">
              <w:t>Set the local clock to the current UTC time.</w:t>
            </w:r>
          </w:p>
        </w:tc>
        <w:tc>
          <w:tcPr>
            <w:tcW w:w="911" w:type="dxa"/>
            <w:vAlign w:val="center"/>
          </w:tcPr>
          <w:p w14:paraId="4BF3710C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3</w:t>
            </w:r>
          </w:p>
        </w:tc>
      </w:tr>
      <w:tr w:rsidR="005B4F18" w14:paraId="4CE7D859" w14:textId="77777777" w:rsidTr="00522FC3">
        <w:tc>
          <w:tcPr>
            <w:tcW w:w="951" w:type="dxa"/>
            <w:vAlign w:val="center"/>
          </w:tcPr>
          <w:p w14:paraId="45E970BA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6.2</w:t>
            </w:r>
          </w:p>
        </w:tc>
        <w:tc>
          <w:tcPr>
            <w:tcW w:w="3366" w:type="dxa"/>
            <w:vAlign w:val="top"/>
          </w:tcPr>
          <w:p w14:paraId="2796716E" w14:textId="691EF48B" w:rsidR="005B4F18" w:rsidRDefault="005B4F18">
            <w:pPr>
              <w:pStyle w:val="BodyTextL25"/>
              <w:ind w:left="0"/>
            </w:pPr>
            <w:r>
              <w:t xml:space="preserve">Configure R2 as an NTP </w:t>
            </w:r>
            <w:r w:rsidR="00015F02">
              <w:t>master</w:t>
            </w:r>
            <w:r>
              <w:t>.</w:t>
            </w:r>
          </w:p>
        </w:tc>
        <w:tc>
          <w:tcPr>
            <w:tcW w:w="4846" w:type="dxa"/>
            <w:vAlign w:val="top"/>
          </w:tcPr>
          <w:p w14:paraId="518A44FA" w14:textId="0E462DD0" w:rsidR="005B4F18" w:rsidRPr="00522FC3" w:rsidRDefault="005B4F18" w:rsidP="00522FC3">
            <w:pPr>
              <w:pStyle w:val="TableText"/>
            </w:pPr>
            <w:r w:rsidRPr="00522FC3">
              <w:t>Configure R2 as an NTP master at stratum level 3</w:t>
            </w:r>
            <w:r w:rsidR="00015F02" w:rsidRPr="00522FC3">
              <w:t>.</w:t>
            </w:r>
          </w:p>
        </w:tc>
        <w:tc>
          <w:tcPr>
            <w:tcW w:w="911" w:type="dxa"/>
            <w:vAlign w:val="center"/>
          </w:tcPr>
          <w:p w14:paraId="4085179E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1</w:t>
            </w:r>
          </w:p>
        </w:tc>
      </w:tr>
      <w:tr w:rsidR="005B4F18" w14:paraId="362F1DB8" w14:textId="77777777" w:rsidTr="00522FC3">
        <w:tc>
          <w:tcPr>
            <w:tcW w:w="951" w:type="dxa"/>
            <w:vAlign w:val="center"/>
          </w:tcPr>
          <w:p w14:paraId="7563A0E6" w14:textId="77777777" w:rsidR="005B4F18" w:rsidRDefault="005B4F18" w:rsidP="00522FC3">
            <w:pPr>
              <w:pStyle w:val="BodyTextL25"/>
              <w:ind w:left="0"/>
              <w:jc w:val="center"/>
            </w:pPr>
            <w:r>
              <w:t>6.3</w:t>
            </w:r>
          </w:p>
        </w:tc>
        <w:tc>
          <w:tcPr>
            <w:tcW w:w="3366" w:type="dxa"/>
            <w:vAlign w:val="top"/>
          </w:tcPr>
          <w:p w14:paraId="0A209E34" w14:textId="63985721" w:rsidR="005B4F18" w:rsidRDefault="005B4F18">
            <w:pPr>
              <w:pStyle w:val="BodyTextL25"/>
              <w:ind w:left="0"/>
            </w:pPr>
            <w:r>
              <w:t xml:space="preserve">Configure </w:t>
            </w:r>
            <w:r w:rsidR="00442D88">
              <w:t>NTP on R1, R3, D1, D2, and A1</w:t>
            </w:r>
            <w:r w:rsidR="00015F02">
              <w:t>.</w:t>
            </w:r>
          </w:p>
        </w:tc>
        <w:tc>
          <w:tcPr>
            <w:tcW w:w="4846" w:type="dxa"/>
            <w:vAlign w:val="top"/>
          </w:tcPr>
          <w:p w14:paraId="401AB0C5" w14:textId="2F600BB6" w:rsidR="00442D88" w:rsidRDefault="00442D88" w:rsidP="00522FC3">
            <w:pPr>
              <w:pStyle w:val="TableText"/>
            </w:pPr>
            <w:r>
              <w:t>Configure NTP as follows:</w:t>
            </w:r>
          </w:p>
          <w:p w14:paraId="47966817" w14:textId="00701443" w:rsidR="005B4F18" w:rsidRDefault="005B4F1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R1 </w:t>
            </w:r>
            <w:r w:rsidR="00442D88">
              <w:t xml:space="preserve">must synchronize with </w:t>
            </w:r>
            <w:r>
              <w:t>R2</w:t>
            </w:r>
            <w:r w:rsidR="00442D88">
              <w:t>.</w:t>
            </w:r>
          </w:p>
          <w:p w14:paraId="261546F3" w14:textId="4753054D" w:rsidR="00442D88" w:rsidRDefault="00442D8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R3, D1, and A1 to synchronize time with R1.</w:t>
            </w:r>
          </w:p>
          <w:p w14:paraId="56FF3749" w14:textId="3C763A94" w:rsidR="00442D88" w:rsidRDefault="00442D88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D2 to synchronize time with R3.</w:t>
            </w:r>
          </w:p>
          <w:p w14:paraId="2061F41B" w14:textId="504FF275" w:rsidR="00442D88" w:rsidRDefault="00442D88" w:rsidP="00522FC3">
            <w:pPr>
              <w:pStyle w:val="BodyTextL25"/>
              <w:spacing w:before="0" w:after="0"/>
              <w:ind w:left="0"/>
            </w:pPr>
          </w:p>
        </w:tc>
        <w:tc>
          <w:tcPr>
            <w:tcW w:w="911" w:type="dxa"/>
            <w:vAlign w:val="center"/>
          </w:tcPr>
          <w:p w14:paraId="68DE60A9" w14:textId="66C5F886" w:rsidR="005B4F18" w:rsidRDefault="00442D88" w:rsidP="00522FC3">
            <w:pPr>
              <w:pStyle w:val="BodyTextL25"/>
              <w:ind w:left="0"/>
              <w:jc w:val="center"/>
            </w:pPr>
            <w:r>
              <w:t>5</w:t>
            </w:r>
          </w:p>
        </w:tc>
      </w:tr>
      <w:tr w:rsidR="005B4F18" w14:paraId="2F4029CD" w14:textId="77777777" w:rsidTr="00522FC3">
        <w:tc>
          <w:tcPr>
            <w:tcW w:w="951" w:type="dxa"/>
            <w:vAlign w:val="center"/>
          </w:tcPr>
          <w:p w14:paraId="272D3516" w14:textId="53DC10A2" w:rsidR="005B4F18" w:rsidRDefault="005B4F18" w:rsidP="00522FC3">
            <w:pPr>
              <w:pStyle w:val="TableText"/>
              <w:jc w:val="center"/>
            </w:pPr>
            <w:r>
              <w:t>6.</w:t>
            </w:r>
            <w:r w:rsidR="00442D88">
              <w:t>4</w:t>
            </w:r>
          </w:p>
        </w:tc>
        <w:tc>
          <w:tcPr>
            <w:tcW w:w="3366" w:type="dxa"/>
            <w:vAlign w:val="top"/>
          </w:tcPr>
          <w:p w14:paraId="0C5A626A" w14:textId="77777777" w:rsidR="005B4F18" w:rsidRDefault="005B4F18">
            <w:pPr>
              <w:pStyle w:val="BodyTextL25"/>
              <w:ind w:left="0"/>
            </w:pPr>
            <w:r>
              <w:t>Configure Syslog on all devices except R2.</w:t>
            </w:r>
          </w:p>
        </w:tc>
        <w:tc>
          <w:tcPr>
            <w:tcW w:w="4846" w:type="dxa"/>
            <w:vAlign w:val="top"/>
          </w:tcPr>
          <w:p w14:paraId="027E32AF" w14:textId="3C7707FE" w:rsidR="005B4F18" w:rsidRDefault="005B4F18">
            <w:pPr>
              <w:pStyle w:val="BodyTextL25"/>
              <w:ind w:left="0"/>
            </w:pPr>
            <w:proofErr w:type="spellStart"/>
            <w:r>
              <w:t>Syslogs</w:t>
            </w:r>
            <w:proofErr w:type="spellEnd"/>
            <w:r>
              <w:t xml:space="preserve"> should be sent to PC1 at 10.0.100.5 at the WARNING level.</w:t>
            </w:r>
          </w:p>
        </w:tc>
        <w:tc>
          <w:tcPr>
            <w:tcW w:w="911" w:type="dxa"/>
            <w:vAlign w:val="center"/>
          </w:tcPr>
          <w:p w14:paraId="3E6B2390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5</w:t>
            </w:r>
          </w:p>
        </w:tc>
      </w:tr>
      <w:tr w:rsidR="005B4F18" w14:paraId="3E9A4278" w14:textId="77777777" w:rsidTr="00522FC3">
        <w:tc>
          <w:tcPr>
            <w:tcW w:w="951" w:type="dxa"/>
            <w:vAlign w:val="center"/>
          </w:tcPr>
          <w:p w14:paraId="4B9069D3" w14:textId="3D7A7FC1" w:rsidR="005B4F18" w:rsidRDefault="00A9319B" w:rsidP="00522FC3">
            <w:pPr>
              <w:pStyle w:val="BodyTextL25"/>
              <w:ind w:left="0"/>
              <w:jc w:val="center"/>
            </w:pPr>
            <w:r>
              <w:lastRenderedPageBreak/>
              <w:t>6.</w:t>
            </w:r>
            <w:r w:rsidR="00442D88">
              <w:t>5</w:t>
            </w:r>
          </w:p>
        </w:tc>
        <w:tc>
          <w:tcPr>
            <w:tcW w:w="3366" w:type="dxa"/>
            <w:vAlign w:val="top"/>
          </w:tcPr>
          <w:p w14:paraId="7E38A102" w14:textId="77777777" w:rsidR="005B4F18" w:rsidRDefault="005B4F18">
            <w:pPr>
              <w:pStyle w:val="BodyTextL25"/>
              <w:ind w:left="0"/>
            </w:pPr>
            <w:r>
              <w:t>Configure SNMPv2c on all devices except R2.</w:t>
            </w:r>
          </w:p>
        </w:tc>
        <w:tc>
          <w:tcPr>
            <w:tcW w:w="4846" w:type="dxa"/>
            <w:vAlign w:val="top"/>
          </w:tcPr>
          <w:p w14:paraId="40423FA8" w14:textId="4890E8BF" w:rsidR="00442D88" w:rsidRDefault="00442D88" w:rsidP="00522FC3">
            <w:pPr>
              <w:pStyle w:val="TableText"/>
            </w:pPr>
            <w:r>
              <w:t>SNMPv2 specifics:</w:t>
            </w:r>
          </w:p>
          <w:p w14:paraId="5D85D65E" w14:textId="5E1755C5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Only Read-Only SNMP will be used.</w:t>
            </w:r>
          </w:p>
          <w:p w14:paraId="727DABBD" w14:textId="1F83D8D8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Limit SNMP access to PC1’s IP address.</w:t>
            </w:r>
          </w:p>
          <w:p w14:paraId="5A325876" w14:textId="77777777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>Configure the SNMP contact value to your name.</w:t>
            </w:r>
          </w:p>
          <w:p w14:paraId="587888CC" w14:textId="6C4BA9F5" w:rsidR="005B4F18" w:rsidRDefault="00442D8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Set </w:t>
            </w:r>
            <w:r w:rsidR="005B4F18">
              <w:t xml:space="preserve">the community string to </w:t>
            </w:r>
            <w:r w:rsidR="005B4F18" w:rsidRPr="00522FC3">
              <w:rPr>
                <w:b/>
                <w:bCs/>
              </w:rPr>
              <w:t>ENCORSA</w:t>
            </w:r>
            <w:r w:rsidR="005B4F18">
              <w:t>.</w:t>
            </w:r>
          </w:p>
          <w:p w14:paraId="2324E376" w14:textId="77777777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On R3, D1, and D2, enable traps config and </w:t>
            </w:r>
            <w:proofErr w:type="spellStart"/>
            <w:r>
              <w:t>ospf</w:t>
            </w:r>
            <w:proofErr w:type="spellEnd"/>
            <w:r>
              <w:t xml:space="preserve"> to be sent.</w:t>
            </w:r>
          </w:p>
          <w:p w14:paraId="5936E82D" w14:textId="77777777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0"/>
              <w:ind w:left="323" w:hanging="215"/>
            </w:pPr>
            <w:r>
              <w:t xml:space="preserve">On R1, enable traps </w:t>
            </w:r>
            <w:proofErr w:type="spellStart"/>
            <w:r>
              <w:t>bgp</w:t>
            </w:r>
            <w:proofErr w:type="spellEnd"/>
            <w:r>
              <w:t xml:space="preserve">, config, and </w:t>
            </w:r>
            <w:proofErr w:type="spellStart"/>
            <w:r>
              <w:t>ospf</w:t>
            </w:r>
            <w:proofErr w:type="spellEnd"/>
            <w:r>
              <w:t xml:space="preserve"> to be sent.</w:t>
            </w:r>
          </w:p>
          <w:p w14:paraId="2A75FD09" w14:textId="77777777" w:rsidR="005B4F18" w:rsidRDefault="005B4F18" w:rsidP="00522FC3">
            <w:pPr>
              <w:pStyle w:val="BodyTextL25"/>
              <w:numPr>
                <w:ilvl w:val="0"/>
                <w:numId w:val="22"/>
              </w:numPr>
              <w:spacing w:before="0" w:after="60"/>
              <w:ind w:left="331" w:hanging="216"/>
            </w:pPr>
            <w:r>
              <w:t>On A1, enable traps config to be sent.</w:t>
            </w:r>
          </w:p>
        </w:tc>
        <w:tc>
          <w:tcPr>
            <w:tcW w:w="911" w:type="dxa"/>
            <w:vAlign w:val="center"/>
          </w:tcPr>
          <w:p w14:paraId="0B791153" w14:textId="77777777" w:rsidR="005B4F18" w:rsidRDefault="00840D6A" w:rsidP="00522FC3">
            <w:pPr>
              <w:pStyle w:val="BodyTextL25"/>
              <w:ind w:left="0"/>
              <w:jc w:val="center"/>
            </w:pPr>
            <w:r>
              <w:t>10</w:t>
            </w:r>
          </w:p>
        </w:tc>
      </w:tr>
    </w:tbl>
    <w:p w14:paraId="514858DE" w14:textId="004C664C" w:rsidR="00192B63" w:rsidRDefault="00815201" w:rsidP="00522FC3">
      <w:pPr>
        <w:pStyle w:val="Heading2"/>
        <w:numPr>
          <w:ilvl w:val="0"/>
          <w:numId w:val="0"/>
        </w:numPr>
      </w:pPr>
      <w:r>
        <w:t xml:space="preserve">Part 7: </w:t>
      </w:r>
      <w:r w:rsidR="00192B63">
        <w:t>Cleanup</w:t>
      </w:r>
    </w:p>
    <w:p w14:paraId="5F860BEC" w14:textId="77777777" w:rsidR="00192B63" w:rsidRDefault="00192B63" w:rsidP="00192B63">
      <w:pPr>
        <w:pStyle w:val="BodyTextL25"/>
      </w:pPr>
      <w:r>
        <w:t>NOTE: DO NOT PROCEED WITH CLEANUP UNTIL YOUR INSTRUCTOR HAS GRADED YOUR SKILLS ASSESSMENT AND HAS INFORMED YOU THAT YOU MAY BEGIN CLEANUP.</w:t>
      </w:r>
    </w:p>
    <w:p w14:paraId="34843D51" w14:textId="77777777" w:rsidR="00192B63" w:rsidRDefault="00192B63" w:rsidP="00192B63">
      <w:pPr>
        <w:pStyle w:val="BodyTextL25"/>
      </w:pPr>
      <w:r>
        <w:t>Unless directed otherwise by the instructor, restore host computer network connectivity, and then turn off power to the host computers.</w:t>
      </w:r>
    </w:p>
    <w:p w14:paraId="50312B6F" w14:textId="1065178C" w:rsidR="00192B63" w:rsidRDefault="00192B63" w:rsidP="00192B63">
      <w:pPr>
        <w:pStyle w:val="BodyTextL25"/>
      </w:pPr>
      <w:r>
        <w:t xml:space="preserve">Remove NVRAM configuration files (if saved) and </w:t>
      </w:r>
      <w:proofErr w:type="spellStart"/>
      <w:r>
        <w:t>vlan</w:t>
      </w:r>
      <w:proofErr w:type="spellEnd"/>
      <w:r>
        <w:t xml:space="preserve"> databases from all devices before turning them off or reloading them.</w:t>
      </w:r>
    </w:p>
    <w:p w14:paraId="11451EB1" w14:textId="67A7D460" w:rsidR="0038044B" w:rsidRDefault="0038044B" w:rsidP="00522FC3">
      <w:pPr>
        <w:pStyle w:val="ConfigWindow"/>
      </w:pPr>
      <w:r>
        <w:t>End of document</w:t>
      </w:r>
      <w:bookmarkStart w:id="1" w:name="_GoBack"/>
      <w:bookmarkEnd w:id="1"/>
    </w:p>
    <w:sectPr w:rsidR="0038044B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249F" w14:textId="77777777" w:rsidR="00BE52EA" w:rsidRDefault="00BE52EA" w:rsidP="00710659">
      <w:pPr>
        <w:spacing w:after="0" w:line="240" w:lineRule="auto"/>
      </w:pPr>
      <w:r>
        <w:separator/>
      </w:r>
    </w:p>
    <w:p w14:paraId="2E79AECC" w14:textId="77777777" w:rsidR="00BE52EA" w:rsidRDefault="00BE52EA"/>
  </w:endnote>
  <w:endnote w:type="continuationSeparator" w:id="0">
    <w:p w14:paraId="0C386E3C" w14:textId="77777777" w:rsidR="00BE52EA" w:rsidRDefault="00BE52EA" w:rsidP="00710659">
      <w:pPr>
        <w:spacing w:after="0" w:line="240" w:lineRule="auto"/>
      </w:pPr>
      <w:r>
        <w:continuationSeparator/>
      </w:r>
    </w:p>
    <w:p w14:paraId="6BE9B0B6" w14:textId="77777777" w:rsidR="00BE52EA" w:rsidRDefault="00BE5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37042" w14:textId="334AAB3C" w:rsidR="00B90604" w:rsidRPr="00882B63" w:rsidRDefault="00B9060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C3C71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197E" w14:textId="4BE0044D" w:rsidR="00B90604" w:rsidRPr="00882B63" w:rsidRDefault="00B9060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C3C71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9138" w14:textId="77777777" w:rsidR="00BE52EA" w:rsidRDefault="00BE52EA" w:rsidP="00710659">
      <w:pPr>
        <w:spacing w:after="0" w:line="240" w:lineRule="auto"/>
      </w:pPr>
      <w:r>
        <w:separator/>
      </w:r>
    </w:p>
    <w:p w14:paraId="752DC3C4" w14:textId="77777777" w:rsidR="00BE52EA" w:rsidRDefault="00BE52EA"/>
  </w:footnote>
  <w:footnote w:type="continuationSeparator" w:id="0">
    <w:p w14:paraId="0BE7554A" w14:textId="77777777" w:rsidR="00BE52EA" w:rsidRDefault="00BE52EA" w:rsidP="00710659">
      <w:pPr>
        <w:spacing w:after="0" w:line="240" w:lineRule="auto"/>
      </w:pPr>
      <w:r>
        <w:continuationSeparator/>
      </w:r>
    </w:p>
    <w:p w14:paraId="44BFC0F0" w14:textId="77777777" w:rsidR="00BE52EA" w:rsidRDefault="00BE52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D7330C3A2A82AF47BDE9C4FA1D278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D19D45" w14:textId="77777777" w:rsidR="00B90604" w:rsidRDefault="00B90604" w:rsidP="008402F2">
        <w:pPr>
          <w:pStyle w:val="PageHead"/>
        </w:pPr>
        <w:r>
          <w:t>ENCOR Skills Assessment (Scenario 1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1C4D2" w14:textId="77777777" w:rsidR="00B90604" w:rsidRDefault="00B90604" w:rsidP="006C3FCF">
    <w:pPr>
      <w:ind w:left="-288"/>
    </w:pPr>
    <w:r>
      <w:rPr>
        <w:noProof/>
      </w:rPr>
      <w:drawing>
        <wp:inline distT="0" distB="0" distL="0" distR="0" wp14:anchorId="35DDF8FD" wp14:editId="1FA5DE60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80B4D"/>
    <w:multiLevelType w:val="hybridMultilevel"/>
    <w:tmpl w:val="7F74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571F2"/>
    <w:multiLevelType w:val="hybridMultilevel"/>
    <w:tmpl w:val="500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7DA"/>
    <w:multiLevelType w:val="hybridMultilevel"/>
    <w:tmpl w:val="DF6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6F726B"/>
    <w:multiLevelType w:val="hybridMultilevel"/>
    <w:tmpl w:val="710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1D7DB1"/>
    <w:multiLevelType w:val="hybridMultilevel"/>
    <w:tmpl w:val="60D66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B4A026C"/>
    <w:multiLevelType w:val="hybridMultilevel"/>
    <w:tmpl w:val="0FC6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2ED7"/>
    <w:multiLevelType w:val="hybridMultilevel"/>
    <w:tmpl w:val="7AF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757CA"/>
    <w:multiLevelType w:val="hybridMultilevel"/>
    <w:tmpl w:val="3C0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2FE3047"/>
    <w:multiLevelType w:val="hybridMultilevel"/>
    <w:tmpl w:val="ADDA34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B4453"/>
    <w:multiLevelType w:val="hybridMultilevel"/>
    <w:tmpl w:val="E730BC7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3FE1780"/>
    <w:multiLevelType w:val="hybridMultilevel"/>
    <w:tmpl w:val="8622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  <w:sz w:val="28"/>
          <w:szCs w:val="28"/>
        </w:rPr>
      </w:lvl>
    </w:lvlOverride>
  </w:num>
  <w:num w:numId="13">
    <w:abstractNumId w:val="1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11"/>
  </w:num>
  <w:num w:numId="19">
    <w:abstractNumId w:val="4"/>
  </w:num>
  <w:num w:numId="20">
    <w:abstractNumId w:val="6"/>
  </w:num>
  <w:num w:numId="21">
    <w:abstractNumId w:val="3"/>
  </w:num>
  <w:num w:numId="22">
    <w:abstractNumId w:val="16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11"/>
    <w:rsid w:val="00001BDF"/>
    <w:rsid w:val="0000380F"/>
    <w:rsid w:val="00004175"/>
    <w:rsid w:val="000059C9"/>
    <w:rsid w:val="00012C22"/>
    <w:rsid w:val="000132D7"/>
    <w:rsid w:val="00015F02"/>
    <w:rsid w:val="000160F7"/>
    <w:rsid w:val="00016D5B"/>
    <w:rsid w:val="00016F30"/>
    <w:rsid w:val="0002047C"/>
    <w:rsid w:val="00021B9A"/>
    <w:rsid w:val="000242D6"/>
    <w:rsid w:val="00024EE5"/>
    <w:rsid w:val="00035E90"/>
    <w:rsid w:val="00041AF6"/>
    <w:rsid w:val="00044E62"/>
    <w:rsid w:val="00050BA4"/>
    <w:rsid w:val="0005141D"/>
    <w:rsid w:val="00051738"/>
    <w:rsid w:val="0005242B"/>
    <w:rsid w:val="00052548"/>
    <w:rsid w:val="00053940"/>
    <w:rsid w:val="00055C52"/>
    <w:rsid w:val="00060696"/>
    <w:rsid w:val="00062D89"/>
    <w:rsid w:val="00067A67"/>
    <w:rsid w:val="00070C16"/>
    <w:rsid w:val="0007499B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97AB4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51C8"/>
    <w:rsid w:val="000E5EB2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086D"/>
    <w:rsid w:val="00141603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B63"/>
    <w:rsid w:val="00192F12"/>
    <w:rsid w:val="00193F14"/>
    <w:rsid w:val="00196CBC"/>
    <w:rsid w:val="0019753E"/>
    <w:rsid w:val="00197614"/>
    <w:rsid w:val="00197CE0"/>
    <w:rsid w:val="001A0312"/>
    <w:rsid w:val="001A15DA"/>
    <w:rsid w:val="001A2694"/>
    <w:rsid w:val="001A3CC7"/>
    <w:rsid w:val="001A5CBA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3E3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93B"/>
    <w:rsid w:val="0021792C"/>
    <w:rsid w:val="00220909"/>
    <w:rsid w:val="002240AB"/>
    <w:rsid w:val="00224224"/>
    <w:rsid w:val="00225E37"/>
    <w:rsid w:val="00230D10"/>
    <w:rsid w:val="00231DCA"/>
    <w:rsid w:val="00232335"/>
    <w:rsid w:val="00233B2D"/>
    <w:rsid w:val="00235792"/>
    <w:rsid w:val="002361F2"/>
    <w:rsid w:val="00242E3A"/>
    <w:rsid w:val="00246492"/>
    <w:rsid w:val="002467FE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68F2"/>
    <w:rsid w:val="002A0B2E"/>
    <w:rsid w:val="002A0DC1"/>
    <w:rsid w:val="002A432C"/>
    <w:rsid w:val="002A6C56"/>
    <w:rsid w:val="002C04C4"/>
    <w:rsid w:val="002C090C"/>
    <w:rsid w:val="002C1243"/>
    <w:rsid w:val="002C1815"/>
    <w:rsid w:val="002C21C6"/>
    <w:rsid w:val="002C475E"/>
    <w:rsid w:val="002C6AD6"/>
    <w:rsid w:val="002C7C75"/>
    <w:rsid w:val="002D0366"/>
    <w:rsid w:val="002D3CF0"/>
    <w:rsid w:val="002D6C2A"/>
    <w:rsid w:val="002D7A86"/>
    <w:rsid w:val="002E1888"/>
    <w:rsid w:val="002E1968"/>
    <w:rsid w:val="002F45FF"/>
    <w:rsid w:val="002F66D3"/>
    <w:rsid w:val="002F6D17"/>
    <w:rsid w:val="00300EE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FC0"/>
    <w:rsid w:val="00331EBA"/>
    <w:rsid w:val="00332F4F"/>
    <w:rsid w:val="00334BBB"/>
    <w:rsid w:val="00334C33"/>
    <w:rsid w:val="00337FE0"/>
    <w:rsid w:val="00341730"/>
    <w:rsid w:val="0034218C"/>
    <w:rsid w:val="0034455D"/>
    <w:rsid w:val="0034604B"/>
    <w:rsid w:val="0034688A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6628"/>
    <w:rsid w:val="0038044B"/>
    <w:rsid w:val="00390C38"/>
    <w:rsid w:val="00392748"/>
    <w:rsid w:val="00392C65"/>
    <w:rsid w:val="00392ED5"/>
    <w:rsid w:val="003970EB"/>
    <w:rsid w:val="003A19DC"/>
    <w:rsid w:val="003A1B45"/>
    <w:rsid w:val="003A220C"/>
    <w:rsid w:val="003B256A"/>
    <w:rsid w:val="003B46FC"/>
    <w:rsid w:val="003B5767"/>
    <w:rsid w:val="003B6F8E"/>
    <w:rsid w:val="003B7605"/>
    <w:rsid w:val="003C08AA"/>
    <w:rsid w:val="003C2A7B"/>
    <w:rsid w:val="003C3C71"/>
    <w:rsid w:val="003C4956"/>
    <w:rsid w:val="003C49EF"/>
    <w:rsid w:val="003C6BCA"/>
    <w:rsid w:val="003C7902"/>
    <w:rsid w:val="003D0BFF"/>
    <w:rsid w:val="003D67E8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17A2"/>
    <w:rsid w:val="00422476"/>
    <w:rsid w:val="0042385C"/>
    <w:rsid w:val="00426FA5"/>
    <w:rsid w:val="00431654"/>
    <w:rsid w:val="00434926"/>
    <w:rsid w:val="00442D88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268"/>
    <w:rsid w:val="004659EE"/>
    <w:rsid w:val="0046746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307E"/>
    <w:rsid w:val="004C0909"/>
    <w:rsid w:val="004C3F97"/>
    <w:rsid w:val="004D01F2"/>
    <w:rsid w:val="004D10E8"/>
    <w:rsid w:val="004D2CED"/>
    <w:rsid w:val="004D3339"/>
    <w:rsid w:val="004D353F"/>
    <w:rsid w:val="004D36D7"/>
    <w:rsid w:val="004D682B"/>
    <w:rsid w:val="004E5B55"/>
    <w:rsid w:val="004E6152"/>
    <w:rsid w:val="004E721C"/>
    <w:rsid w:val="004F344A"/>
    <w:rsid w:val="004F4EC3"/>
    <w:rsid w:val="00504ED4"/>
    <w:rsid w:val="00510639"/>
    <w:rsid w:val="00511791"/>
    <w:rsid w:val="005139BE"/>
    <w:rsid w:val="00514A07"/>
    <w:rsid w:val="00516142"/>
    <w:rsid w:val="0051681C"/>
    <w:rsid w:val="00520027"/>
    <w:rsid w:val="0052093C"/>
    <w:rsid w:val="005212DE"/>
    <w:rsid w:val="00521B0C"/>
    <w:rsid w:val="00521B31"/>
    <w:rsid w:val="00522469"/>
    <w:rsid w:val="00522FC3"/>
    <w:rsid w:val="0052400A"/>
    <w:rsid w:val="00532328"/>
    <w:rsid w:val="00536277"/>
    <w:rsid w:val="00536F43"/>
    <w:rsid w:val="00542616"/>
    <w:rsid w:val="005468C1"/>
    <w:rsid w:val="005510BA"/>
    <w:rsid w:val="005538C8"/>
    <w:rsid w:val="00554B4E"/>
    <w:rsid w:val="0055520C"/>
    <w:rsid w:val="00556C02"/>
    <w:rsid w:val="00561BB2"/>
    <w:rsid w:val="00563249"/>
    <w:rsid w:val="00567D70"/>
    <w:rsid w:val="00570A65"/>
    <w:rsid w:val="005762B1"/>
    <w:rsid w:val="00580456"/>
    <w:rsid w:val="00580E73"/>
    <w:rsid w:val="005869B3"/>
    <w:rsid w:val="00591080"/>
    <w:rsid w:val="00592329"/>
    <w:rsid w:val="00593386"/>
    <w:rsid w:val="00596998"/>
    <w:rsid w:val="0059790F"/>
    <w:rsid w:val="005A6E62"/>
    <w:rsid w:val="005A7002"/>
    <w:rsid w:val="005B2FB3"/>
    <w:rsid w:val="005B4F18"/>
    <w:rsid w:val="005B56A9"/>
    <w:rsid w:val="005B7947"/>
    <w:rsid w:val="005C6DE5"/>
    <w:rsid w:val="005D2B29"/>
    <w:rsid w:val="005D354A"/>
    <w:rsid w:val="005D3E53"/>
    <w:rsid w:val="005D506C"/>
    <w:rsid w:val="005D5571"/>
    <w:rsid w:val="005E3235"/>
    <w:rsid w:val="005E4176"/>
    <w:rsid w:val="005E4876"/>
    <w:rsid w:val="005E65B5"/>
    <w:rsid w:val="005E7649"/>
    <w:rsid w:val="005F0301"/>
    <w:rsid w:val="005F3AE9"/>
    <w:rsid w:val="006007BB"/>
    <w:rsid w:val="00601343"/>
    <w:rsid w:val="00601DC0"/>
    <w:rsid w:val="006034CB"/>
    <w:rsid w:val="00603503"/>
    <w:rsid w:val="00603C52"/>
    <w:rsid w:val="006131CE"/>
    <w:rsid w:val="0061326C"/>
    <w:rsid w:val="0061336B"/>
    <w:rsid w:val="0061666E"/>
    <w:rsid w:val="00617D6E"/>
    <w:rsid w:val="00620ED5"/>
    <w:rsid w:val="00622D61"/>
    <w:rsid w:val="00624198"/>
    <w:rsid w:val="0063027D"/>
    <w:rsid w:val="00636C28"/>
    <w:rsid w:val="006428E5"/>
    <w:rsid w:val="00644958"/>
    <w:rsid w:val="006513FB"/>
    <w:rsid w:val="00652A2F"/>
    <w:rsid w:val="00656EEF"/>
    <w:rsid w:val="006576AF"/>
    <w:rsid w:val="00672919"/>
    <w:rsid w:val="00677351"/>
    <w:rsid w:val="00677544"/>
    <w:rsid w:val="006778C0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425"/>
    <w:rsid w:val="006C19B2"/>
    <w:rsid w:val="006C30A0"/>
    <w:rsid w:val="006C35FF"/>
    <w:rsid w:val="006C3FCF"/>
    <w:rsid w:val="006C57F2"/>
    <w:rsid w:val="006C5949"/>
    <w:rsid w:val="006C6832"/>
    <w:rsid w:val="006D1370"/>
    <w:rsid w:val="006D1B21"/>
    <w:rsid w:val="006D2C28"/>
    <w:rsid w:val="006D3FC1"/>
    <w:rsid w:val="006D423F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B27"/>
    <w:rsid w:val="00705FEC"/>
    <w:rsid w:val="007067B8"/>
    <w:rsid w:val="00707717"/>
    <w:rsid w:val="00710659"/>
    <w:rsid w:val="0071147A"/>
    <w:rsid w:val="0071185D"/>
    <w:rsid w:val="0071791A"/>
    <w:rsid w:val="00721E01"/>
    <w:rsid w:val="007222AD"/>
    <w:rsid w:val="007267CF"/>
    <w:rsid w:val="00727B99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780D"/>
    <w:rsid w:val="0078405B"/>
    <w:rsid w:val="00786F58"/>
    <w:rsid w:val="00787CC1"/>
    <w:rsid w:val="00792F4E"/>
    <w:rsid w:val="0079398D"/>
    <w:rsid w:val="00796C25"/>
    <w:rsid w:val="007971CE"/>
    <w:rsid w:val="007A287C"/>
    <w:rsid w:val="007A3B2A"/>
    <w:rsid w:val="007B0C9D"/>
    <w:rsid w:val="007B2290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9DC"/>
    <w:rsid w:val="007F0A0B"/>
    <w:rsid w:val="007F0C31"/>
    <w:rsid w:val="007F3A60"/>
    <w:rsid w:val="007F3D0B"/>
    <w:rsid w:val="007F3D13"/>
    <w:rsid w:val="007F7C94"/>
    <w:rsid w:val="00802148"/>
    <w:rsid w:val="00802FFA"/>
    <w:rsid w:val="00807A82"/>
    <w:rsid w:val="00810E4B"/>
    <w:rsid w:val="00814BAA"/>
    <w:rsid w:val="00815201"/>
    <w:rsid w:val="00815DDB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0D6A"/>
    <w:rsid w:val="0084564F"/>
    <w:rsid w:val="00846494"/>
    <w:rsid w:val="00847B20"/>
    <w:rsid w:val="008509D3"/>
    <w:rsid w:val="00853418"/>
    <w:rsid w:val="00853966"/>
    <w:rsid w:val="00856EBD"/>
    <w:rsid w:val="00857CF6"/>
    <w:rsid w:val="008610ED"/>
    <w:rsid w:val="00861C6A"/>
    <w:rsid w:val="00864428"/>
    <w:rsid w:val="00865199"/>
    <w:rsid w:val="00867EAF"/>
    <w:rsid w:val="00870763"/>
    <w:rsid w:val="008713EA"/>
    <w:rsid w:val="00872B11"/>
    <w:rsid w:val="00873C6B"/>
    <w:rsid w:val="00882B63"/>
    <w:rsid w:val="00883500"/>
    <w:rsid w:val="0088426A"/>
    <w:rsid w:val="008852BA"/>
    <w:rsid w:val="00890108"/>
    <w:rsid w:val="00890B4A"/>
    <w:rsid w:val="00893877"/>
    <w:rsid w:val="0089532C"/>
    <w:rsid w:val="00896165"/>
    <w:rsid w:val="00896681"/>
    <w:rsid w:val="008A2749"/>
    <w:rsid w:val="008A3A90"/>
    <w:rsid w:val="008B06D4"/>
    <w:rsid w:val="008B410F"/>
    <w:rsid w:val="008B4F20"/>
    <w:rsid w:val="008B575E"/>
    <w:rsid w:val="008B68E7"/>
    <w:rsid w:val="008B7FFD"/>
    <w:rsid w:val="008C286A"/>
    <w:rsid w:val="008C2920"/>
    <w:rsid w:val="008C4071"/>
    <w:rsid w:val="008C4307"/>
    <w:rsid w:val="008D23DF"/>
    <w:rsid w:val="008D73BF"/>
    <w:rsid w:val="008D7F09"/>
    <w:rsid w:val="008E00D5"/>
    <w:rsid w:val="008E3CFB"/>
    <w:rsid w:val="008E5B64"/>
    <w:rsid w:val="008E7DAA"/>
    <w:rsid w:val="008F0094"/>
    <w:rsid w:val="008F03EF"/>
    <w:rsid w:val="008F340F"/>
    <w:rsid w:val="008F5CF9"/>
    <w:rsid w:val="00901A4B"/>
    <w:rsid w:val="00903523"/>
    <w:rsid w:val="00906281"/>
    <w:rsid w:val="0090659A"/>
    <w:rsid w:val="00911080"/>
    <w:rsid w:val="009117D6"/>
    <w:rsid w:val="00912500"/>
    <w:rsid w:val="0091350B"/>
    <w:rsid w:val="00915986"/>
    <w:rsid w:val="00917624"/>
    <w:rsid w:val="00926CB2"/>
    <w:rsid w:val="00930386"/>
    <w:rsid w:val="009309F5"/>
    <w:rsid w:val="00932098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099"/>
    <w:rsid w:val="00983B77"/>
    <w:rsid w:val="00984E6C"/>
    <w:rsid w:val="00994C21"/>
    <w:rsid w:val="00996053"/>
    <w:rsid w:val="00997E71"/>
    <w:rsid w:val="009A0B2F"/>
    <w:rsid w:val="009A17A7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340E"/>
    <w:rsid w:val="009D503E"/>
    <w:rsid w:val="009D5360"/>
    <w:rsid w:val="009E2309"/>
    <w:rsid w:val="009E42B9"/>
    <w:rsid w:val="009E4E17"/>
    <w:rsid w:val="009E54B9"/>
    <w:rsid w:val="009F4C2E"/>
    <w:rsid w:val="00A014A3"/>
    <w:rsid w:val="00A027CC"/>
    <w:rsid w:val="00A0412D"/>
    <w:rsid w:val="00A04CA6"/>
    <w:rsid w:val="00A15DF0"/>
    <w:rsid w:val="00A160DA"/>
    <w:rsid w:val="00A21211"/>
    <w:rsid w:val="00A30F8A"/>
    <w:rsid w:val="00A32B31"/>
    <w:rsid w:val="00A33890"/>
    <w:rsid w:val="00A34E7F"/>
    <w:rsid w:val="00A46F0A"/>
    <w:rsid w:val="00A46F25"/>
    <w:rsid w:val="00A47CC2"/>
    <w:rsid w:val="00A502BA"/>
    <w:rsid w:val="00A50709"/>
    <w:rsid w:val="00A60146"/>
    <w:rsid w:val="00A601A9"/>
    <w:rsid w:val="00A60F6F"/>
    <w:rsid w:val="00A622C4"/>
    <w:rsid w:val="00A6283D"/>
    <w:rsid w:val="00A676FF"/>
    <w:rsid w:val="00A6791B"/>
    <w:rsid w:val="00A73EBA"/>
    <w:rsid w:val="00A754B4"/>
    <w:rsid w:val="00A76665"/>
    <w:rsid w:val="00A76749"/>
    <w:rsid w:val="00A807C1"/>
    <w:rsid w:val="00A82658"/>
    <w:rsid w:val="00A83374"/>
    <w:rsid w:val="00A9319B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4147"/>
    <w:rsid w:val="00AC507D"/>
    <w:rsid w:val="00AC66E4"/>
    <w:rsid w:val="00AC6BB8"/>
    <w:rsid w:val="00AD0118"/>
    <w:rsid w:val="00AD04F2"/>
    <w:rsid w:val="00AD4578"/>
    <w:rsid w:val="00AD68E9"/>
    <w:rsid w:val="00AD761F"/>
    <w:rsid w:val="00AE1B0A"/>
    <w:rsid w:val="00AE40B1"/>
    <w:rsid w:val="00AE56C0"/>
    <w:rsid w:val="00AF7ACC"/>
    <w:rsid w:val="00B00914"/>
    <w:rsid w:val="00B02A8E"/>
    <w:rsid w:val="00B052EE"/>
    <w:rsid w:val="00B1081F"/>
    <w:rsid w:val="00B167A0"/>
    <w:rsid w:val="00B2496B"/>
    <w:rsid w:val="00B27499"/>
    <w:rsid w:val="00B3010D"/>
    <w:rsid w:val="00B35151"/>
    <w:rsid w:val="00B432A7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53A4"/>
    <w:rsid w:val="00B8606B"/>
    <w:rsid w:val="00B878E7"/>
    <w:rsid w:val="00B879CC"/>
    <w:rsid w:val="00B90604"/>
    <w:rsid w:val="00B97278"/>
    <w:rsid w:val="00B97943"/>
    <w:rsid w:val="00BA1D0B"/>
    <w:rsid w:val="00BA2B50"/>
    <w:rsid w:val="00BA64C0"/>
    <w:rsid w:val="00BA6972"/>
    <w:rsid w:val="00BB1E0D"/>
    <w:rsid w:val="00BB26C8"/>
    <w:rsid w:val="00BB4D9B"/>
    <w:rsid w:val="00BB73FF"/>
    <w:rsid w:val="00BB7688"/>
    <w:rsid w:val="00BC30A6"/>
    <w:rsid w:val="00BC7423"/>
    <w:rsid w:val="00BC7CAC"/>
    <w:rsid w:val="00BD6D76"/>
    <w:rsid w:val="00BD7A00"/>
    <w:rsid w:val="00BE3A73"/>
    <w:rsid w:val="00BE52EA"/>
    <w:rsid w:val="00BE56B3"/>
    <w:rsid w:val="00BE676D"/>
    <w:rsid w:val="00BF04E8"/>
    <w:rsid w:val="00BF0C8D"/>
    <w:rsid w:val="00BF16BF"/>
    <w:rsid w:val="00BF1779"/>
    <w:rsid w:val="00BF1C4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185B"/>
    <w:rsid w:val="00C44DB7"/>
    <w:rsid w:val="00C4510A"/>
    <w:rsid w:val="00C47F2E"/>
    <w:rsid w:val="00C52BA6"/>
    <w:rsid w:val="00C5668F"/>
    <w:rsid w:val="00C57A1A"/>
    <w:rsid w:val="00C60986"/>
    <w:rsid w:val="00C60BBD"/>
    <w:rsid w:val="00C6258F"/>
    <w:rsid w:val="00C62C41"/>
    <w:rsid w:val="00C63DF6"/>
    <w:rsid w:val="00C63E58"/>
    <w:rsid w:val="00C6495E"/>
    <w:rsid w:val="00C665A2"/>
    <w:rsid w:val="00C670EE"/>
    <w:rsid w:val="00C67195"/>
    <w:rsid w:val="00C67E3B"/>
    <w:rsid w:val="00C707C7"/>
    <w:rsid w:val="00C71F4C"/>
    <w:rsid w:val="00C73E03"/>
    <w:rsid w:val="00C74286"/>
    <w:rsid w:val="00C77223"/>
    <w:rsid w:val="00C77B29"/>
    <w:rsid w:val="00C87039"/>
    <w:rsid w:val="00C8718B"/>
    <w:rsid w:val="00C872E4"/>
    <w:rsid w:val="00C878D9"/>
    <w:rsid w:val="00C90311"/>
    <w:rsid w:val="00C91C26"/>
    <w:rsid w:val="00CA0712"/>
    <w:rsid w:val="00CA2BB2"/>
    <w:rsid w:val="00CA3CA4"/>
    <w:rsid w:val="00CA73D5"/>
    <w:rsid w:val="00CA77B1"/>
    <w:rsid w:val="00CB0667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0B0"/>
    <w:rsid w:val="00CD7F73"/>
    <w:rsid w:val="00CE26C5"/>
    <w:rsid w:val="00CE36AF"/>
    <w:rsid w:val="00CE47F3"/>
    <w:rsid w:val="00CE54DD"/>
    <w:rsid w:val="00CF0DA5"/>
    <w:rsid w:val="00CF26E3"/>
    <w:rsid w:val="00CF55B2"/>
    <w:rsid w:val="00CF5D31"/>
    <w:rsid w:val="00CF5F3B"/>
    <w:rsid w:val="00CF7733"/>
    <w:rsid w:val="00CF791A"/>
    <w:rsid w:val="00D00513"/>
    <w:rsid w:val="00D00D7D"/>
    <w:rsid w:val="00D030AE"/>
    <w:rsid w:val="00D11E1B"/>
    <w:rsid w:val="00D139C8"/>
    <w:rsid w:val="00D17F81"/>
    <w:rsid w:val="00D2234D"/>
    <w:rsid w:val="00D2758C"/>
    <w:rsid w:val="00D275CA"/>
    <w:rsid w:val="00D2789B"/>
    <w:rsid w:val="00D345AB"/>
    <w:rsid w:val="00D41566"/>
    <w:rsid w:val="00D452F4"/>
    <w:rsid w:val="00D458EC"/>
    <w:rsid w:val="00D47EAA"/>
    <w:rsid w:val="00D501B0"/>
    <w:rsid w:val="00D52582"/>
    <w:rsid w:val="00D531D0"/>
    <w:rsid w:val="00D56A0E"/>
    <w:rsid w:val="00D57AD3"/>
    <w:rsid w:val="00D6233F"/>
    <w:rsid w:val="00D62F25"/>
    <w:rsid w:val="00D635FE"/>
    <w:rsid w:val="00D66A7B"/>
    <w:rsid w:val="00D729DE"/>
    <w:rsid w:val="00D75B6A"/>
    <w:rsid w:val="00D778DF"/>
    <w:rsid w:val="00D84BDA"/>
    <w:rsid w:val="00D855E8"/>
    <w:rsid w:val="00D863EE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C3D"/>
    <w:rsid w:val="00DC6050"/>
    <w:rsid w:val="00DC6445"/>
    <w:rsid w:val="00DD35E1"/>
    <w:rsid w:val="00DD43EA"/>
    <w:rsid w:val="00DE54C9"/>
    <w:rsid w:val="00DE6F44"/>
    <w:rsid w:val="00DF1B58"/>
    <w:rsid w:val="00E009DA"/>
    <w:rsid w:val="00E037D9"/>
    <w:rsid w:val="00E04927"/>
    <w:rsid w:val="00E04E5B"/>
    <w:rsid w:val="00E11A48"/>
    <w:rsid w:val="00E130EB"/>
    <w:rsid w:val="00E162CD"/>
    <w:rsid w:val="00E17FA5"/>
    <w:rsid w:val="00E202B4"/>
    <w:rsid w:val="00E21BFE"/>
    <w:rsid w:val="00E21C88"/>
    <w:rsid w:val="00E223AC"/>
    <w:rsid w:val="00E26930"/>
    <w:rsid w:val="00E27257"/>
    <w:rsid w:val="00E27F4F"/>
    <w:rsid w:val="00E33C65"/>
    <w:rsid w:val="00E434DC"/>
    <w:rsid w:val="00E449D0"/>
    <w:rsid w:val="00E44A34"/>
    <w:rsid w:val="00E4506A"/>
    <w:rsid w:val="00E53F99"/>
    <w:rsid w:val="00E56192"/>
    <w:rsid w:val="00E56510"/>
    <w:rsid w:val="00E62EA8"/>
    <w:rsid w:val="00E6352F"/>
    <w:rsid w:val="00E67A6E"/>
    <w:rsid w:val="00E70096"/>
    <w:rsid w:val="00E71B43"/>
    <w:rsid w:val="00E81612"/>
    <w:rsid w:val="00E8281A"/>
    <w:rsid w:val="00E82BD7"/>
    <w:rsid w:val="00E859E3"/>
    <w:rsid w:val="00E87D18"/>
    <w:rsid w:val="00E87D62"/>
    <w:rsid w:val="00E95E53"/>
    <w:rsid w:val="00E97333"/>
    <w:rsid w:val="00EA486E"/>
    <w:rsid w:val="00EA4FA3"/>
    <w:rsid w:val="00EB001B"/>
    <w:rsid w:val="00EB3082"/>
    <w:rsid w:val="00EB370F"/>
    <w:rsid w:val="00EB6C33"/>
    <w:rsid w:val="00EC1DEA"/>
    <w:rsid w:val="00EC2377"/>
    <w:rsid w:val="00EC4B5C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275D"/>
    <w:rsid w:val="00F4135D"/>
    <w:rsid w:val="00F41F1B"/>
    <w:rsid w:val="00F46BD9"/>
    <w:rsid w:val="00F60BE0"/>
    <w:rsid w:val="00F6280E"/>
    <w:rsid w:val="00F65D0C"/>
    <w:rsid w:val="00F666EC"/>
    <w:rsid w:val="00F7050A"/>
    <w:rsid w:val="00F75533"/>
    <w:rsid w:val="00F774F1"/>
    <w:rsid w:val="00F8036D"/>
    <w:rsid w:val="00F809DC"/>
    <w:rsid w:val="00F86EB0"/>
    <w:rsid w:val="00FA154B"/>
    <w:rsid w:val="00FA281F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562"/>
    <w:rsid w:val="00FB6713"/>
    <w:rsid w:val="00FB7FFE"/>
    <w:rsid w:val="00FC2011"/>
    <w:rsid w:val="00FD1398"/>
    <w:rsid w:val="00FD33AB"/>
    <w:rsid w:val="00FD3BA4"/>
    <w:rsid w:val="00FD4724"/>
    <w:rsid w:val="00FD4A68"/>
    <w:rsid w:val="00FD68ED"/>
    <w:rsid w:val="00FD7E00"/>
    <w:rsid w:val="00FE0AB9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B50CB"/>
  <w15:docId w15:val="{E2251729-DEB6-DE40-B388-1B763DDC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22FC3"/>
    <w:pPr>
      <w:spacing w:before="180"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22FC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6746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67195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FC2011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FC201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507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5070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30C3A2A82AF47BDE9C4FA1D278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19DD-83A9-474F-817C-C864BC4A61C5}"/>
      </w:docPartPr>
      <w:docPartBody>
        <w:p w:rsidR="0002122F" w:rsidRDefault="007422D9">
          <w:pPr>
            <w:pStyle w:val="D7330C3A2A82AF47BDE9C4FA1D278D4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D9"/>
    <w:rsid w:val="0002122F"/>
    <w:rsid w:val="001B3368"/>
    <w:rsid w:val="001E6CD1"/>
    <w:rsid w:val="002C02A9"/>
    <w:rsid w:val="007422D9"/>
    <w:rsid w:val="00816D2E"/>
    <w:rsid w:val="00A70610"/>
    <w:rsid w:val="00D96597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330C3A2A82AF47BDE9C4FA1D278D45">
    <w:name w:val="D7330C3A2A82AF47BDE9C4FA1D278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E7E15-D32F-4428-B8C9-39F072C7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OR Skills Assessment (Scenario 1)</vt:lpstr>
    </vt:vector>
  </TitlesOfParts>
  <Company>Cisco Systems, Inc.</Company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R Skills Assessment (Scenario 1)</dc:title>
  <dc:creator>jim riedmueller.net</dc:creator>
  <dc:description>2020</dc:description>
  <cp:lastModifiedBy>Suk-Yi Pennock -X (spennock - UNICON INC at Cisco)</cp:lastModifiedBy>
  <cp:revision>3</cp:revision>
  <cp:lastPrinted>2020-03-15T20:05:00Z</cp:lastPrinted>
  <dcterms:created xsi:type="dcterms:W3CDTF">2020-03-15T20:08:00Z</dcterms:created>
  <dcterms:modified xsi:type="dcterms:W3CDTF">2020-03-15T20:11:00Z</dcterms:modified>
</cp:coreProperties>
</file>